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35166" w14:textId="39FFC51C" w:rsidR="004C28A7" w:rsidRPr="00CF2E9D" w:rsidRDefault="00866DBF" w:rsidP="00F51DD9">
      <w:pPr>
        <w:pStyle w:val="Heading1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F2E9D">
        <w:rPr>
          <w:rFonts w:ascii="Arial" w:hAnsi="Arial" w:cs="Arial"/>
          <w:sz w:val="28"/>
          <w:szCs w:val="28"/>
        </w:rPr>
        <w:t>NASA DEVELOP Program</w:t>
      </w:r>
    </w:p>
    <w:p w14:paraId="02F69C1C" w14:textId="25B6C001" w:rsidR="004C28A7" w:rsidRPr="0041500B" w:rsidRDefault="003816DC" w:rsidP="004C28A7">
      <w:pPr>
        <w:pStyle w:val="Heading1"/>
        <w:rPr>
          <w:rFonts w:ascii="Arial" w:hAnsi="Arial" w:cs="Arial"/>
          <w:sz w:val="28"/>
          <w:szCs w:val="28"/>
        </w:rPr>
      </w:pPr>
      <w:r w:rsidRPr="0041500B">
        <w:rPr>
          <w:rFonts w:ascii="Arial" w:hAnsi="Arial" w:cs="Arial"/>
          <w:sz w:val="28"/>
          <w:szCs w:val="28"/>
        </w:rPr>
        <w:t>201</w:t>
      </w:r>
      <w:r w:rsidR="00866DBF" w:rsidRPr="0041500B">
        <w:rPr>
          <w:rFonts w:ascii="Arial" w:hAnsi="Arial" w:cs="Arial"/>
          <w:sz w:val="28"/>
          <w:szCs w:val="28"/>
        </w:rPr>
        <w:t>8</w:t>
      </w:r>
      <w:r w:rsidRPr="0041500B">
        <w:rPr>
          <w:rFonts w:ascii="Arial" w:hAnsi="Arial" w:cs="Arial"/>
          <w:sz w:val="28"/>
          <w:szCs w:val="28"/>
        </w:rPr>
        <w:t xml:space="preserve"> </w:t>
      </w:r>
      <w:r w:rsidR="00A14586">
        <w:rPr>
          <w:rFonts w:ascii="Arial" w:hAnsi="Arial" w:cs="Arial"/>
          <w:sz w:val="28"/>
          <w:szCs w:val="28"/>
        </w:rPr>
        <w:t xml:space="preserve">Participant </w:t>
      </w:r>
      <w:r w:rsidR="004C28A7" w:rsidRPr="0041500B">
        <w:rPr>
          <w:rFonts w:ascii="Arial" w:hAnsi="Arial" w:cs="Arial"/>
          <w:sz w:val="28"/>
          <w:szCs w:val="28"/>
        </w:rPr>
        <w:t>Satisfaction Questionnaire</w:t>
      </w:r>
    </w:p>
    <w:p w14:paraId="49CFA0C8" w14:textId="541F588F" w:rsidR="0016784E" w:rsidRPr="0041500B" w:rsidRDefault="00FF12A0" w:rsidP="0016784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</w:t>
      </w:r>
      <w:r w:rsidR="00866DBF" w:rsidRPr="0041500B">
        <w:rPr>
          <w:rFonts w:ascii="Arial" w:hAnsi="Arial" w:cs="Arial"/>
          <w:sz w:val="28"/>
          <w:szCs w:val="28"/>
        </w:rPr>
        <w:t xml:space="preserve"> </w:t>
      </w:r>
      <w:r w:rsidR="006F0365">
        <w:rPr>
          <w:rFonts w:ascii="Arial" w:hAnsi="Arial" w:cs="Arial"/>
          <w:sz w:val="28"/>
          <w:szCs w:val="28"/>
        </w:rPr>
        <w:t xml:space="preserve">– </w:t>
      </w:r>
      <w:r w:rsidR="0037124B">
        <w:rPr>
          <w:rFonts w:ascii="Arial" w:hAnsi="Arial" w:cs="Arial"/>
          <w:sz w:val="28"/>
          <w:szCs w:val="28"/>
        </w:rPr>
        <w:t>8/</w:t>
      </w:r>
      <w:r w:rsidR="00CF2E9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7</w:t>
      </w:r>
      <w:r w:rsidR="0037124B">
        <w:rPr>
          <w:rFonts w:ascii="Arial" w:hAnsi="Arial" w:cs="Arial"/>
          <w:sz w:val="28"/>
          <w:szCs w:val="28"/>
        </w:rPr>
        <w:t xml:space="preserve">/18 </w:t>
      </w:r>
      <w:r>
        <w:rPr>
          <w:rFonts w:ascii="Arial" w:hAnsi="Arial" w:cs="Arial"/>
          <w:sz w:val="28"/>
          <w:szCs w:val="28"/>
        </w:rPr>
        <w:t>A</w:t>
      </w:r>
      <w:r w:rsidR="0037124B">
        <w:rPr>
          <w:rFonts w:ascii="Arial" w:hAnsi="Arial" w:cs="Arial"/>
          <w:sz w:val="28"/>
          <w:szCs w:val="28"/>
        </w:rPr>
        <w:t>M</w:t>
      </w:r>
    </w:p>
    <w:p w14:paraId="3D5804DB" w14:textId="77777777" w:rsidR="00DD2921" w:rsidRPr="0041500B" w:rsidRDefault="00DD2921" w:rsidP="00F2291D">
      <w:pPr>
        <w:rPr>
          <w:rFonts w:ascii="Arial" w:hAnsi="Arial" w:cs="Arial"/>
          <w:sz w:val="20"/>
        </w:rPr>
      </w:pPr>
    </w:p>
    <w:p w14:paraId="74BF1B20" w14:textId="77777777" w:rsidR="004C28A7" w:rsidRPr="00516507" w:rsidRDefault="004C28A7" w:rsidP="00866DBF">
      <w:pPr>
        <w:pStyle w:val="Heading3"/>
        <w:rPr>
          <w:rFonts w:ascii="Arial" w:hAnsi="Arial" w:cs="Arial"/>
          <w:b/>
        </w:rPr>
      </w:pPr>
      <w:r w:rsidRPr="00516507">
        <w:rPr>
          <w:rFonts w:ascii="Arial" w:hAnsi="Arial" w:cs="Arial"/>
          <w:b/>
        </w:rPr>
        <w:t>Introduction</w:t>
      </w:r>
    </w:p>
    <w:p w14:paraId="25D2649E" w14:textId="237FCB65" w:rsidR="00CC6A75" w:rsidRPr="00536BFD" w:rsidRDefault="004C28A7" w:rsidP="00CC6A75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  <w:r w:rsidRPr="008A7C23">
        <w:rPr>
          <w:rFonts w:ascii="Arial" w:hAnsi="Arial" w:cs="Arial"/>
          <w:bCs/>
          <w:iCs/>
          <w:sz w:val="20"/>
        </w:rPr>
        <w:t xml:space="preserve">NASA </w:t>
      </w:r>
      <w:r w:rsidR="00D86D1C">
        <w:rPr>
          <w:rFonts w:ascii="Arial" w:hAnsi="Arial" w:cs="Arial"/>
          <w:bCs/>
          <w:iCs/>
          <w:sz w:val="20"/>
        </w:rPr>
        <w:t>is seeking feedback from participants on your experience with</w:t>
      </w:r>
      <w:r w:rsidR="00303960">
        <w:rPr>
          <w:rFonts w:ascii="Arial" w:hAnsi="Arial" w:cs="Arial"/>
          <w:bCs/>
          <w:iCs/>
          <w:sz w:val="20"/>
        </w:rPr>
        <w:t xml:space="preserve"> the DEVELOP Program.</w:t>
      </w:r>
      <w:r w:rsidR="00866DBF" w:rsidRPr="008A7C23">
        <w:rPr>
          <w:rFonts w:ascii="Arial" w:hAnsi="Arial" w:cs="Arial"/>
          <w:bCs/>
          <w:iCs/>
          <w:sz w:val="20"/>
        </w:rPr>
        <w:t xml:space="preserve"> </w:t>
      </w:r>
      <w:r w:rsidR="00CC6A75" w:rsidRPr="00536BFD">
        <w:rPr>
          <w:rFonts w:ascii="Arial" w:hAnsi="Arial" w:cs="Arial"/>
          <w:sz w:val="20"/>
        </w:rPr>
        <w:t xml:space="preserve">DEVELOP is a training and development program for individuals to gain experience applying Earth observations through 10-week interdisciplinary projects with state and local governments, nonprofits, and other organizations. More information on DEVELOP can be found at </w:t>
      </w:r>
      <w:r w:rsidR="00C04A4A">
        <w:rPr>
          <w:rFonts w:ascii="Arial" w:hAnsi="Arial" w:cs="Arial"/>
          <w:sz w:val="20"/>
        </w:rPr>
        <w:t>https</w:t>
      </w:r>
      <w:r w:rsidR="0082518D">
        <w:rPr>
          <w:rFonts w:ascii="Arial" w:hAnsi="Arial" w:cs="Arial"/>
          <w:sz w:val="20"/>
        </w:rPr>
        <w:t>:</w:t>
      </w:r>
      <w:r w:rsidR="00C04A4A">
        <w:rPr>
          <w:rFonts w:ascii="Arial" w:hAnsi="Arial" w:cs="Arial"/>
          <w:sz w:val="20"/>
        </w:rPr>
        <w:t>//</w:t>
      </w:r>
      <w:r w:rsidR="00CC6A75" w:rsidRPr="00536BFD">
        <w:rPr>
          <w:rFonts w:ascii="Arial" w:hAnsi="Arial" w:cs="Arial"/>
          <w:sz w:val="20"/>
        </w:rPr>
        <w:t>develop.larc.nasa.gov</w:t>
      </w:r>
      <w:r w:rsidR="006562AA">
        <w:rPr>
          <w:rFonts w:ascii="Arial" w:hAnsi="Arial" w:cs="Arial"/>
          <w:sz w:val="20"/>
        </w:rPr>
        <w:t>.</w:t>
      </w:r>
    </w:p>
    <w:p w14:paraId="62808519" w14:textId="73B56920" w:rsidR="004C28A7" w:rsidRPr="008A7C23" w:rsidRDefault="004C28A7" w:rsidP="004C28A7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</w:p>
    <w:p w14:paraId="5B878CE7" w14:textId="3A6DF6FC" w:rsidR="004C28A7" w:rsidRPr="008A7C23" w:rsidRDefault="004C28A7" w:rsidP="004C28A7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  <w:r w:rsidRPr="008A7C23">
        <w:rPr>
          <w:rFonts w:ascii="Arial" w:hAnsi="Arial" w:cs="Arial"/>
          <w:bCs/>
          <w:iCs/>
          <w:sz w:val="20"/>
        </w:rPr>
        <w:t xml:space="preserve">All submitted information is collected and processed by CFI Group, an independent research and consulting firm. When you </w:t>
      </w:r>
      <w:r w:rsidR="007F726B">
        <w:rPr>
          <w:rFonts w:ascii="Arial" w:hAnsi="Arial" w:cs="Arial"/>
          <w:bCs/>
          <w:iCs/>
          <w:sz w:val="20"/>
        </w:rPr>
        <w:t>complete</w:t>
      </w:r>
      <w:r w:rsidR="007F726B" w:rsidRPr="008A7C23">
        <w:rPr>
          <w:rFonts w:ascii="Arial" w:hAnsi="Arial" w:cs="Arial"/>
          <w:bCs/>
          <w:iCs/>
          <w:sz w:val="20"/>
        </w:rPr>
        <w:t xml:space="preserve"> </w:t>
      </w:r>
      <w:r w:rsidRPr="008A7C23">
        <w:rPr>
          <w:rFonts w:ascii="Arial" w:hAnsi="Arial" w:cs="Arial"/>
          <w:bCs/>
          <w:iCs/>
          <w:sz w:val="20"/>
        </w:rPr>
        <w:t xml:space="preserve">the survey, your responses will be sent directly to a database located on </w:t>
      </w:r>
      <w:r w:rsidR="00C04A4A">
        <w:rPr>
          <w:rFonts w:ascii="Arial" w:hAnsi="Arial" w:cs="Arial"/>
          <w:bCs/>
          <w:iCs/>
          <w:sz w:val="20"/>
        </w:rPr>
        <w:t xml:space="preserve">a </w:t>
      </w:r>
      <w:r w:rsidRPr="008A7C23">
        <w:rPr>
          <w:rFonts w:ascii="Arial" w:hAnsi="Arial" w:cs="Arial"/>
          <w:bCs/>
          <w:iCs/>
          <w:sz w:val="20"/>
        </w:rPr>
        <w:t>CFI Group server, which cannot be accessed through any NASA online system.</w:t>
      </w:r>
    </w:p>
    <w:p w14:paraId="7A3570D3" w14:textId="77777777" w:rsidR="004C28A7" w:rsidRPr="008A7C23" w:rsidRDefault="004C28A7" w:rsidP="004C28A7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</w:p>
    <w:p w14:paraId="6F3658F8" w14:textId="6173013D" w:rsidR="004C28A7" w:rsidRPr="008A7C23" w:rsidRDefault="004C28A7" w:rsidP="004C28A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8A7C23">
        <w:rPr>
          <w:rFonts w:ascii="Arial" w:hAnsi="Arial" w:cs="Arial"/>
          <w:bCs/>
          <w:color w:val="000000"/>
          <w:sz w:val="20"/>
        </w:rPr>
        <w:t xml:space="preserve">Your answers are voluntary, but your opinions are very important. Your responses will remain anonymous and will only be reported in aggregate. </w:t>
      </w:r>
      <w:r w:rsidR="0016784E" w:rsidRPr="008A7C23">
        <w:rPr>
          <w:rFonts w:ascii="Arial" w:hAnsi="Arial" w:cs="Arial"/>
          <w:sz w:val="20"/>
        </w:rPr>
        <w:t xml:space="preserve">This survey is authorized by Office of Management </w:t>
      </w:r>
      <w:r w:rsidR="0016784E" w:rsidRPr="00214240">
        <w:rPr>
          <w:rFonts w:ascii="Arial" w:hAnsi="Arial" w:cs="Arial"/>
          <w:sz w:val="20"/>
        </w:rPr>
        <w:t>and Budget Control No.</w:t>
      </w:r>
      <w:r w:rsidR="0016784E" w:rsidRPr="00214240">
        <w:rPr>
          <w:rFonts w:ascii="Arial" w:hAnsi="Arial" w:cs="Arial"/>
          <w:snapToGrid w:val="0"/>
          <w:sz w:val="20"/>
        </w:rPr>
        <w:t xml:space="preserve"> 1090-0007, which expires on </w:t>
      </w:r>
      <w:r w:rsidR="00FF12A0">
        <w:rPr>
          <w:rFonts w:ascii="Arial" w:hAnsi="Arial" w:cs="Arial"/>
          <w:sz w:val="20"/>
        </w:rPr>
        <w:t>August 31, 2018.</w:t>
      </w:r>
    </w:p>
    <w:p w14:paraId="130007ED" w14:textId="77777777" w:rsidR="004C28A7" w:rsidRPr="008A7C23" w:rsidRDefault="004C28A7" w:rsidP="004C28A7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</w:rPr>
      </w:pPr>
    </w:p>
    <w:p w14:paraId="033CBCE2" w14:textId="4298B08D" w:rsidR="004C28A7" w:rsidRPr="008A7C23" w:rsidRDefault="004C28A7" w:rsidP="004C28A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80"/>
          <w:sz w:val="20"/>
        </w:rPr>
      </w:pPr>
      <w:r w:rsidRPr="008A7C23">
        <w:rPr>
          <w:rFonts w:ascii="Arial" w:hAnsi="Arial" w:cs="Arial"/>
          <w:b/>
          <w:bCs/>
          <w:i/>
          <w:iCs/>
          <w:sz w:val="20"/>
        </w:rPr>
        <w:t>Questions or problems with the survey?  Email</w:t>
      </w:r>
      <w:r w:rsidRPr="008A7C23">
        <w:rPr>
          <w:rFonts w:ascii="Arial" w:hAnsi="Arial" w:cs="Arial"/>
          <w:b/>
          <w:bCs/>
          <w:i/>
          <w:iCs/>
          <w:color w:val="000080"/>
          <w:sz w:val="20"/>
        </w:rPr>
        <w:t xml:space="preserve"> </w:t>
      </w:r>
      <w:hyperlink r:id="rId9" w:history="1">
        <w:r w:rsidR="00866DBF" w:rsidRPr="008A7C23">
          <w:rPr>
            <w:rStyle w:val="Hyperlink"/>
            <w:rFonts w:ascii="Arial" w:hAnsi="Arial" w:cs="Arial"/>
            <w:sz w:val="20"/>
          </w:rPr>
          <w:t>SurveyHelp@cfigroup.com</w:t>
        </w:r>
      </w:hyperlink>
      <w:r w:rsidRPr="008A7C23">
        <w:rPr>
          <w:rFonts w:ascii="Arial" w:hAnsi="Arial" w:cs="Arial"/>
          <w:b/>
          <w:bCs/>
          <w:i/>
          <w:iCs/>
          <w:color w:val="000080"/>
          <w:sz w:val="20"/>
        </w:rPr>
        <w:t>.</w:t>
      </w:r>
    </w:p>
    <w:p w14:paraId="19EAD4EC" w14:textId="1662E1D5" w:rsidR="004C28A7" w:rsidRPr="008A7C23" w:rsidRDefault="004C28A7" w:rsidP="004C28A7">
      <w:pPr>
        <w:pStyle w:val="Heading3"/>
        <w:rPr>
          <w:rFonts w:ascii="Arial" w:hAnsi="Arial" w:cs="Arial"/>
          <w:b/>
        </w:rPr>
      </w:pPr>
      <w:r w:rsidRPr="008A7C23">
        <w:rPr>
          <w:rFonts w:ascii="Arial" w:hAnsi="Arial" w:cs="Arial"/>
          <w:b/>
        </w:rPr>
        <w:t>Background</w:t>
      </w:r>
      <w:r w:rsidR="00CE0089" w:rsidRPr="008A7C23">
        <w:rPr>
          <w:rFonts w:ascii="Arial" w:hAnsi="Arial" w:cs="Arial"/>
          <w:b/>
        </w:rPr>
        <w:t xml:space="preserve"> </w:t>
      </w:r>
    </w:p>
    <w:p w14:paraId="759F30E9" w14:textId="2EF5FC7A" w:rsidR="004E706F" w:rsidRPr="008A7C23" w:rsidRDefault="004E706F" w:rsidP="00DE4200">
      <w:pPr>
        <w:pStyle w:val="MediumList2-Accent41"/>
        <w:ind w:left="0"/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Q</w:t>
      </w:r>
      <w:r w:rsidR="00B139BD" w:rsidRPr="008A7C23">
        <w:rPr>
          <w:rFonts w:ascii="Arial" w:hAnsi="Arial" w:cs="Arial"/>
          <w:sz w:val="20"/>
        </w:rPr>
        <w:t>1</w:t>
      </w:r>
      <w:r w:rsidRPr="008A7C23">
        <w:rPr>
          <w:rFonts w:ascii="Arial" w:hAnsi="Arial" w:cs="Arial"/>
          <w:sz w:val="20"/>
        </w:rPr>
        <w:t xml:space="preserve">. </w:t>
      </w:r>
      <w:r w:rsidR="00C03920" w:rsidRPr="008A7C23">
        <w:rPr>
          <w:rFonts w:ascii="Arial" w:hAnsi="Arial" w:cs="Arial"/>
          <w:sz w:val="20"/>
        </w:rPr>
        <w:t>Which of these categories bes</w:t>
      </w:r>
      <w:r w:rsidR="00D41370">
        <w:rPr>
          <w:rFonts w:ascii="Arial" w:hAnsi="Arial" w:cs="Arial"/>
          <w:sz w:val="20"/>
        </w:rPr>
        <w:t xml:space="preserve">t describes you when you </w:t>
      </w:r>
      <w:r w:rsidR="00A1624F">
        <w:rPr>
          <w:rFonts w:ascii="Arial" w:hAnsi="Arial" w:cs="Arial"/>
          <w:sz w:val="20"/>
        </w:rPr>
        <w:t xml:space="preserve">last </w:t>
      </w:r>
      <w:r w:rsidR="00D41370">
        <w:rPr>
          <w:rFonts w:ascii="Arial" w:hAnsi="Arial" w:cs="Arial"/>
          <w:sz w:val="20"/>
        </w:rPr>
        <w:t xml:space="preserve">participated </w:t>
      </w:r>
      <w:r w:rsidR="00DC3FC9">
        <w:rPr>
          <w:rFonts w:ascii="Arial" w:hAnsi="Arial" w:cs="Arial"/>
          <w:sz w:val="20"/>
        </w:rPr>
        <w:t xml:space="preserve">in the </w:t>
      </w:r>
      <w:r w:rsidR="00C03920" w:rsidRPr="008A7C23">
        <w:rPr>
          <w:rFonts w:ascii="Arial" w:hAnsi="Arial" w:cs="Arial"/>
          <w:sz w:val="20"/>
        </w:rPr>
        <w:t>DEVELOP</w:t>
      </w:r>
      <w:r w:rsidR="00DC3FC9">
        <w:rPr>
          <w:rFonts w:ascii="Arial" w:hAnsi="Arial" w:cs="Arial"/>
          <w:sz w:val="20"/>
        </w:rPr>
        <w:t xml:space="preserve"> Program</w:t>
      </w:r>
      <w:r w:rsidR="00C03920" w:rsidRPr="008A7C23">
        <w:rPr>
          <w:rFonts w:ascii="Arial" w:hAnsi="Arial" w:cs="Arial"/>
          <w:sz w:val="20"/>
        </w:rPr>
        <w:t>?</w:t>
      </w:r>
      <w:r w:rsidR="00DC3FC9">
        <w:rPr>
          <w:rFonts w:ascii="Arial" w:hAnsi="Arial" w:cs="Arial"/>
          <w:sz w:val="20"/>
        </w:rPr>
        <w:t xml:space="preserve"> </w:t>
      </w:r>
    </w:p>
    <w:p w14:paraId="7686DC18" w14:textId="77777777" w:rsidR="004E706F" w:rsidRPr="008A7C23" w:rsidRDefault="004E706F" w:rsidP="00DE4200">
      <w:pPr>
        <w:pStyle w:val="MediumList2-Accent41"/>
        <w:ind w:left="0"/>
        <w:rPr>
          <w:rFonts w:ascii="Arial" w:hAnsi="Arial" w:cs="Arial"/>
          <w:sz w:val="20"/>
        </w:rPr>
      </w:pPr>
    </w:p>
    <w:p w14:paraId="48647DF3" w14:textId="4DA94B8B" w:rsidR="005F41CD" w:rsidRPr="008A7C23" w:rsidRDefault="00DC3FC9" w:rsidP="00B510D2">
      <w:pPr>
        <w:pStyle w:val="MediumList2-Accent4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4E706F" w:rsidRPr="008A7C23">
        <w:rPr>
          <w:rFonts w:ascii="Arial" w:hAnsi="Arial" w:cs="Arial"/>
          <w:sz w:val="20"/>
        </w:rPr>
        <w:t>nrolled in school</w:t>
      </w:r>
    </w:p>
    <w:p w14:paraId="5D61BF40" w14:textId="72C3FD11" w:rsidR="005F41CD" w:rsidRPr="008A7C23" w:rsidRDefault="00DC3FC9" w:rsidP="00B510D2">
      <w:pPr>
        <w:pStyle w:val="MediumList2-Accent4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r</w:t>
      </w:r>
      <w:r w:rsidR="004E706F" w:rsidRPr="008A7C23">
        <w:rPr>
          <w:rFonts w:ascii="Arial" w:hAnsi="Arial" w:cs="Arial"/>
          <w:sz w:val="20"/>
        </w:rPr>
        <w:t>ecent graduate (</w:t>
      </w:r>
      <w:r w:rsidR="005F41CD" w:rsidRPr="008A7C23">
        <w:rPr>
          <w:rFonts w:ascii="Arial" w:hAnsi="Arial" w:cs="Arial"/>
          <w:sz w:val="20"/>
        </w:rPr>
        <w:t>within the last 2 years)</w:t>
      </w:r>
    </w:p>
    <w:p w14:paraId="6B8B77FE" w14:textId="52F467DF" w:rsidR="005F41CD" w:rsidRPr="008A7C23" w:rsidRDefault="00303960" w:rsidP="00B510D2">
      <w:pPr>
        <w:pStyle w:val="MediumList2-Accent4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arly</w:t>
      </w:r>
      <w:r w:rsidR="00DC3FC9">
        <w:rPr>
          <w:rFonts w:ascii="Arial" w:hAnsi="Arial" w:cs="Arial"/>
          <w:sz w:val="20"/>
        </w:rPr>
        <w:t xml:space="preserve"> in</w:t>
      </w:r>
      <w:r w:rsidR="00B3289A">
        <w:rPr>
          <w:rFonts w:ascii="Arial" w:hAnsi="Arial" w:cs="Arial"/>
          <w:sz w:val="20"/>
        </w:rPr>
        <w:t xml:space="preserve"> my</w:t>
      </w:r>
      <w:r>
        <w:rPr>
          <w:rFonts w:ascii="Arial" w:hAnsi="Arial" w:cs="Arial"/>
          <w:sz w:val="20"/>
        </w:rPr>
        <w:t xml:space="preserve"> career (2-10 years)</w:t>
      </w:r>
    </w:p>
    <w:p w14:paraId="409732F4" w14:textId="2DE3974F" w:rsidR="00C03920" w:rsidRPr="008A7C23" w:rsidRDefault="00DC3FC9" w:rsidP="00B510D2">
      <w:pPr>
        <w:pStyle w:val="MediumList2-Accent4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ter in </w:t>
      </w:r>
      <w:r w:rsidR="00B3289A">
        <w:rPr>
          <w:rFonts w:ascii="Arial" w:hAnsi="Arial" w:cs="Arial"/>
          <w:sz w:val="20"/>
        </w:rPr>
        <w:t>my</w:t>
      </w:r>
      <w:r>
        <w:rPr>
          <w:rFonts w:ascii="Arial" w:hAnsi="Arial" w:cs="Arial"/>
          <w:sz w:val="20"/>
        </w:rPr>
        <w:t xml:space="preserve"> c</w:t>
      </w:r>
      <w:r w:rsidR="00303960">
        <w:rPr>
          <w:rFonts w:ascii="Arial" w:hAnsi="Arial" w:cs="Arial"/>
          <w:sz w:val="20"/>
        </w:rPr>
        <w:t>areer (11</w:t>
      </w:r>
      <w:r w:rsidR="00FE5382">
        <w:rPr>
          <w:rFonts w:ascii="Arial" w:hAnsi="Arial" w:cs="Arial"/>
          <w:sz w:val="20"/>
        </w:rPr>
        <w:t xml:space="preserve"> or more</w:t>
      </w:r>
      <w:r>
        <w:rPr>
          <w:rFonts w:ascii="Arial" w:hAnsi="Arial" w:cs="Arial"/>
          <w:sz w:val="20"/>
        </w:rPr>
        <w:t xml:space="preserve"> years</w:t>
      </w:r>
      <w:r w:rsidR="00303960">
        <w:rPr>
          <w:rFonts w:ascii="Arial" w:hAnsi="Arial" w:cs="Arial"/>
          <w:sz w:val="20"/>
        </w:rPr>
        <w:t>)</w:t>
      </w:r>
    </w:p>
    <w:p w14:paraId="6401939D" w14:textId="77777777" w:rsidR="00C03920" w:rsidRPr="008A7C23" w:rsidRDefault="00C03920" w:rsidP="00516507">
      <w:pPr>
        <w:pStyle w:val="MediumList2-Accent41"/>
        <w:ind w:left="0"/>
        <w:rPr>
          <w:rFonts w:ascii="Arial" w:hAnsi="Arial" w:cs="Arial"/>
          <w:sz w:val="20"/>
        </w:rPr>
      </w:pPr>
    </w:p>
    <w:p w14:paraId="2B88E266" w14:textId="1E2AED9D" w:rsidR="00C03920" w:rsidRPr="008A7C23" w:rsidRDefault="005F41CD" w:rsidP="00516507">
      <w:pPr>
        <w:pStyle w:val="MediumList2-Accent41"/>
        <w:ind w:left="0"/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 xml:space="preserve">Q2. </w:t>
      </w:r>
      <w:r w:rsidR="00C03920" w:rsidRPr="008A7C23">
        <w:rPr>
          <w:rFonts w:ascii="Arial" w:hAnsi="Arial" w:cs="Arial"/>
          <w:sz w:val="20"/>
        </w:rPr>
        <w:t>Which one of these categories best describes you now?</w:t>
      </w:r>
    </w:p>
    <w:p w14:paraId="3D624044" w14:textId="77777777" w:rsidR="00C03920" w:rsidRPr="008A7C23" w:rsidRDefault="00C03920" w:rsidP="00516507">
      <w:pPr>
        <w:pStyle w:val="MediumList2-Accent41"/>
        <w:ind w:left="0"/>
        <w:rPr>
          <w:rFonts w:ascii="Arial" w:hAnsi="Arial" w:cs="Arial"/>
          <w:sz w:val="20"/>
        </w:rPr>
      </w:pPr>
    </w:p>
    <w:p w14:paraId="77343449" w14:textId="7FE7D8DB" w:rsidR="00C03920" w:rsidRPr="008A7C23" w:rsidRDefault="00B3289A" w:rsidP="00B510D2">
      <w:pPr>
        <w:pStyle w:val="MediumList2-Accent41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C03920" w:rsidRPr="008A7C23">
        <w:rPr>
          <w:rFonts w:ascii="Arial" w:hAnsi="Arial" w:cs="Arial"/>
          <w:sz w:val="20"/>
        </w:rPr>
        <w:t xml:space="preserve">nrolled in school </w:t>
      </w:r>
    </w:p>
    <w:p w14:paraId="28C6CA75" w14:textId="7C775765" w:rsidR="00C03920" w:rsidRPr="008A7C23" w:rsidRDefault="00B3289A" w:rsidP="00B510D2">
      <w:pPr>
        <w:pStyle w:val="MediumList2-Accent41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r</w:t>
      </w:r>
      <w:r w:rsidR="00C03920" w:rsidRPr="008A7C23">
        <w:rPr>
          <w:rFonts w:ascii="Arial" w:hAnsi="Arial" w:cs="Arial"/>
          <w:sz w:val="20"/>
        </w:rPr>
        <w:t>ecent graduate (</w:t>
      </w:r>
      <w:r w:rsidR="005F41CD" w:rsidRPr="008A7C23">
        <w:rPr>
          <w:rFonts w:ascii="Arial" w:hAnsi="Arial" w:cs="Arial"/>
          <w:sz w:val="20"/>
        </w:rPr>
        <w:t>within the last 2 years)</w:t>
      </w:r>
    </w:p>
    <w:p w14:paraId="6D51C0BE" w14:textId="75C39E1C" w:rsidR="00C03920" w:rsidRPr="008A7C23" w:rsidRDefault="00F6725A" w:rsidP="00B510D2">
      <w:pPr>
        <w:pStyle w:val="MediumList2-Accent41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arly</w:t>
      </w:r>
      <w:r w:rsidR="00B3289A">
        <w:rPr>
          <w:rFonts w:ascii="Arial" w:hAnsi="Arial" w:cs="Arial"/>
          <w:sz w:val="20"/>
        </w:rPr>
        <w:t xml:space="preserve"> in my</w:t>
      </w:r>
      <w:r>
        <w:rPr>
          <w:rFonts w:ascii="Arial" w:hAnsi="Arial" w:cs="Arial"/>
          <w:sz w:val="20"/>
        </w:rPr>
        <w:t xml:space="preserve"> career (2-10 years)</w:t>
      </w:r>
    </w:p>
    <w:p w14:paraId="745C3BD8" w14:textId="0F307404" w:rsidR="00C03920" w:rsidRPr="008A7C23" w:rsidRDefault="00B3289A" w:rsidP="00B510D2">
      <w:pPr>
        <w:pStyle w:val="MediumList2-Accent41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ter in my c</w:t>
      </w:r>
      <w:r w:rsidR="00F6725A">
        <w:rPr>
          <w:rFonts w:ascii="Arial" w:hAnsi="Arial" w:cs="Arial"/>
          <w:sz w:val="20"/>
        </w:rPr>
        <w:t>areer (11</w:t>
      </w:r>
      <w:r w:rsidR="00FE5382">
        <w:rPr>
          <w:rFonts w:ascii="Arial" w:hAnsi="Arial" w:cs="Arial"/>
          <w:sz w:val="20"/>
        </w:rPr>
        <w:t xml:space="preserve"> or more years</w:t>
      </w:r>
      <w:r w:rsidR="00F6725A">
        <w:rPr>
          <w:rFonts w:ascii="Arial" w:hAnsi="Arial" w:cs="Arial"/>
          <w:sz w:val="20"/>
        </w:rPr>
        <w:t>)</w:t>
      </w:r>
    </w:p>
    <w:p w14:paraId="2D9C251D" w14:textId="77777777" w:rsidR="00C03920" w:rsidRPr="008A7C23" w:rsidRDefault="00C03920" w:rsidP="00516507">
      <w:pPr>
        <w:pStyle w:val="MediumList2-Accent41"/>
        <w:rPr>
          <w:rFonts w:ascii="Arial" w:hAnsi="Arial" w:cs="Arial"/>
          <w:sz w:val="20"/>
        </w:rPr>
      </w:pPr>
    </w:p>
    <w:p w14:paraId="0C9B9757" w14:textId="77777777" w:rsidR="005F41CD" w:rsidRPr="008A7C23" w:rsidRDefault="005F41CD" w:rsidP="005F41CD">
      <w:pPr>
        <w:pStyle w:val="MediumList2-Accent41"/>
        <w:ind w:left="0"/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Q3.  In what year did you last participate in the DEVELOP Program?</w:t>
      </w:r>
    </w:p>
    <w:p w14:paraId="48099D1A" w14:textId="77777777" w:rsidR="005F41CD" w:rsidRPr="008A7C23" w:rsidRDefault="005F41CD" w:rsidP="005F41CD">
      <w:pPr>
        <w:pStyle w:val="MediumList2-Accent41"/>
        <w:rPr>
          <w:rFonts w:ascii="Arial" w:hAnsi="Arial" w:cs="Arial"/>
          <w:sz w:val="20"/>
        </w:rPr>
      </w:pPr>
    </w:p>
    <w:p w14:paraId="3F230E98" w14:textId="3F27EE0F" w:rsidR="001D71B5" w:rsidRDefault="001D71B5" w:rsidP="00B510D2">
      <w:pPr>
        <w:pStyle w:val="MediumList2-Accent41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2 or before</w:t>
      </w:r>
    </w:p>
    <w:p w14:paraId="33DCC6A3" w14:textId="10163605" w:rsidR="005F41CD" w:rsidRPr="008A7C23" w:rsidRDefault="005F41CD" w:rsidP="00B510D2">
      <w:pPr>
        <w:pStyle w:val="MediumList2-Accent41"/>
        <w:numPr>
          <w:ilvl w:val="0"/>
          <w:numId w:val="4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2013</w:t>
      </w:r>
    </w:p>
    <w:p w14:paraId="37BD2D0A" w14:textId="77777777" w:rsidR="005F41CD" w:rsidRPr="008A7C23" w:rsidRDefault="005F41CD" w:rsidP="00B510D2">
      <w:pPr>
        <w:pStyle w:val="MediumList2-Accent41"/>
        <w:numPr>
          <w:ilvl w:val="0"/>
          <w:numId w:val="4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2014</w:t>
      </w:r>
    </w:p>
    <w:p w14:paraId="6F759998" w14:textId="77777777" w:rsidR="005F41CD" w:rsidRPr="008A7C23" w:rsidRDefault="005F41CD" w:rsidP="00B510D2">
      <w:pPr>
        <w:pStyle w:val="MediumList2-Accent41"/>
        <w:numPr>
          <w:ilvl w:val="0"/>
          <w:numId w:val="4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2015</w:t>
      </w:r>
    </w:p>
    <w:p w14:paraId="0D924892" w14:textId="77777777" w:rsidR="005F41CD" w:rsidRPr="008A7C23" w:rsidRDefault="005F41CD" w:rsidP="00B510D2">
      <w:pPr>
        <w:pStyle w:val="MediumList2-Accent41"/>
        <w:numPr>
          <w:ilvl w:val="0"/>
          <w:numId w:val="4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2016</w:t>
      </w:r>
    </w:p>
    <w:p w14:paraId="3FF6AF54" w14:textId="77777777" w:rsidR="005F41CD" w:rsidRPr="008A7C23" w:rsidRDefault="005F41CD" w:rsidP="00B510D2">
      <w:pPr>
        <w:pStyle w:val="MediumList2-Accent41"/>
        <w:numPr>
          <w:ilvl w:val="0"/>
          <w:numId w:val="4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2017</w:t>
      </w:r>
    </w:p>
    <w:p w14:paraId="75B0FC62" w14:textId="77777777" w:rsidR="005F41CD" w:rsidRPr="008A7C23" w:rsidRDefault="005F41CD" w:rsidP="00B510D2">
      <w:pPr>
        <w:pStyle w:val="MediumList2-Accent41"/>
        <w:numPr>
          <w:ilvl w:val="0"/>
          <w:numId w:val="4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2018</w:t>
      </w:r>
    </w:p>
    <w:p w14:paraId="21CF37C3" w14:textId="77777777" w:rsidR="005F41CD" w:rsidRPr="008A7C23" w:rsidRDefault="005F41CD" w:rsidP="005F41CD">
      <w:pPr>
        <w:pStyle w:val="MediumList2-Accent41"/>
        <w:rPr>
          <w:rFonts w:ascii="Arial" w:hAnsi="Arial" w:cs="Arial"/>
          <w:sz w:val="20"/>
        </w:rPr>
      </w:pPr>
    </w:p>
    <w:p w14:paraId="259AE691" w14:textId="5CE0B423" w:rsidR="005F41CD" w:rsidRPr="008A7C23" w:rsidRDefault="005F41CD" w:rsidP="005F41CD">
      <w:pPr>
        <w:pStyle w:val="MediumList2-Accent41"/>
        <w:ind w:left="0"/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Q4. How many terms did you complete with DEVELOP?</w:t>
      </w:r>
    </w:p>
    <w:p w14:paraId="428C2164" w14:textId="77777777" w:rsidR="005F41CD" w:rsidRPr="008A7C23" w:rsidRDefault="005F41CD" w:rsidP="005F41CD">
      <w:pPr>
        <w:pStyle w:val="MediumList2-Accent41"/>
        <w:ind w:left="0"/>
        <w:rPr>
          <w:rFonts w:ascii="Arial" w:hAnsi="Arial" w:cs="Arial"/>
          <w:sz w:val="20"/>
        </w:rPr>
      </w:pPr>
    </w:p>
    <w:p w14:paraId="0B9198F5" w14:textId="77777777" w:rsidR="005F41CD" w:rsidRPr="008A7C23" w:rsidRDefault="005F41CD" w:rsidP="00B510D2">
      <w:pPr>
        <w:pStyle w:val="MediumList2-Accent41"/>
        <w:numPr>
          <w:ilvl w:val="0"/>
          <w:numId w:val="5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1</w:t>
      </w:r>
    </w:p>
    <w:p w14:paraId="7281360F" w14:textId="77777777" w:rsidR="005F41CD" w:rsidRPr="008A7C23" w:rsidRDefault="005F41CD" w:rsidP="00B510D2">
      <w:pPr>
        <w:pStyle w:val="MediumList2-Accent41"/>
        <w:numPr>
          <w:ilvl w:val="0"/>
          <w:numId w:val="5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2</w:t>
      </w:r>
    </w:p>
    <w:p w14:paraId="6E020EBB" w14:textId="77777777" w:rsidR="0014352F" w:rsidRDefault="005F41CD" w:rsidP="00B510D2">
      <w:pPr>
        <w:pStyle w:val="MediumList2-Accent41"/>
        <w:numPr>
          <w:ilvl w:val="0"/>
          <w:numId w:val="5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3</w:t>
      </w:r>
    </w:p>
    <w:p w14:paraId="67984EF1" w14:textId="77777777" w:rsidR="0014352F" w:rsidRDefault="0014352F" w:rsidP="00B510D2">
      <w:pPr>
        <w:pStyle w:val="MediumList2-Accent41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</w:p>
    <w:p w14:paraId="0F345524" w14:textId="7E4765A0" w:rsidR="005F41CD" w:rsidRPr="008A7C23" w:rsidRDefault="0014352F" w:rsidP="00B510D2">
      <w:pPr>
        <w:pStyle w:val="MediumList2-Accent41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FE5382">
        <w:rPr>
          <w:rFonts w:ascii="Arial" w:hAnsi="Arial" w:cs="Arial"/>
          <w:sz w:val="20"/>
        </w:rPr>
        <w:t xml:space="preserve"> or more</w:t>
      </w:r>
    </w:p>
    <w:p w14:paraId="4AD8B725" w14:textId="4B28935F" w:rsidR="007813B0" w:rsidRDefault="007813B0" w:rsidP="007813B0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Q5. Which of the following</w:t>
      </w:r>
      <w:r w:rsidR="00F9233E">
        <w:rPr>
          <w:rFonts w:ascii="Arial" w:hAnsi="Arial" w:cs="Arial"/>
          <w:sz w:val="20"/>
        </w:rPr>
        <w:t xml:space="preserve"> role(s)</w:t>
      </w:r>
      <w:r>
        <w:rPr>
          <w:rFonts w:ascii="Arial" w:hAnsi="Arial" w:cs="Arial"/>
          <w:sz w:val="20"/>
        </w:rPr>
        <w:t xml:space="preserve"> did you have at DEVELOP? Please select all that apply.</w:t>
      </w:r>
    </w:p>
    <w:p w14:paraId="76F6EF6A" w14:textId="77777777" w:rsidR="007813B0" w:rsidRDefault="007813B0" w:rsidP="007813B0">
      <w:pPr>
        <w:pStyle w:val="MediumList2-Accent41"/>
        <w:autoSpaceDE w:val="0"/>
        <w:autoSpaceDN w:val="0"/>
        <w:adjustRightInd w:val="0"/>
        <w:ind w:left="990"/>
        <w:rPr>
          <w:rFonts w:ascii="Arial" w:hAnsi="Arial" w:cs="Arial"/>
          <w:sz w:val="20"/>
        </w:rPr>
      </w:pPr>
    </w:p>
    <w:p w14:paraId="7A4BA1B3" w14:textId="04321724" w:rsidR="007813B0" w:rsidRDefault="007813B0" w:rsidP="007813B0">
      <w:pPr>
        <w:pStyle w:val="MediumList2-Accent41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am </w:t>
      </w:r>
      <w:r w:rsidR="002618AD">
        <w:rPr>
          <w:rFonts w:ascii="Arial" w:hAnsi="Arial" w:cs="Arial"/>
          <w:sz w:val="20"/>
        </w:rPr>
        <w:t>Member</w:t>
      </w:r>
    </w:p>
    <w:p w14:paraId="42875B52" w14:textId="77777777" w:rsidR="007813B0" w:rsidRDefault="007813B0" w:rsidP="007813B0">
      <w:pPr>
        <w:pStyle w:val="MediumList2-Accent41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am Lead</w:t>
      </w:r>
    </w:p>
    <w:p w14:paraId="5DC7260A" w14:textId="77777777" w:rsidR="007813B0" w:rsidRDefault="007813B0" w:rsidP="007813B0">
      <w:pPr>
        <w:pStyle w:val="MediumList2-Accent41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ter Lead</w:t>
      </w:r>
    </w:p>
    <w:p w14:paraId="3C0B31E3" w14:textId="77777777" w:rsidR="007813B0" w:rsidRDefault="007813B0" w:rsidP="007813B0">
      <w:pPr>
        <w:pStyle w:val="MediumList2-Accent41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llow/Young Professional</w:t>
      </w:r>
    </w:p>
    <w:p w14:paraId="1485ACA8" w14:textId="4E2D38E7" w:rsidR="007813B0" w:rsidRDefault="007813B0" w:rsidP="007813B0">
      <w:pPr>
        <w:pStyle w:val="MediumList2-Accent41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nior Fellow/Associate</w:t>
      </w:r>
    </w:p>
    <w:p w14:paraId="37ECD767" w14:textId="10217465" w:rsidR="002618AD" w:rsidRPr="007B418B" w:rsidRDefault="002618AD" w:rsidP="007813B0">
      <w:pPr>
        <w:pStyle w:val="MediumList2-Accent41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ional Program Office</w:t>
      </w:r>
      <w:r w:rsidR="00B0470F">
        <w:rPr>
          <w:rFonts w:ascii="Arial" w:hAnsi="Arial" w:cs="Arial"/>
          <w:sz w:val="20"/>
        </w:rPr>
        <w:t xml:space="preserve"> Staff</w:t>
      </w:r>
    </w:p>
    <w:p w14:paraId="5A6CDF5B" w14:textId="77777777" w:rsidR="00453449" w:rsidRPr="008A7C23" w:rsidRDefault="00453449" w:rsidP="00C31A06">
      <w:pPr>
        <w:pStyle w:val="MediumList2-Accent41"/>
        <w:ind w:left="0"/>
        <w:rPr>
          <w:rFonts w:ascii="Arial" w:hAnsi="Arial" w:cs="Arial"/>
          <w:sz w:val="20"/>
        </w:rPr>
      </w:pPr>
    </w:p>
    <w:p w14:paraId="093A1E97" w14:textId="486850AF" w:rsidR="004C28A7" w:rsidRPr="008A7C23" w:rsidRDefault="00700B5E" w:rsidP="004C28A7">
      <w:pPr>
        <w:pStyle w:val="Heading3"/>
        <w:rPr>
          <w:rFonts w:ascii="Arial" w:hAnsi="Arial" w:cs="Arial"/>
          <w:b/>
        </w:rPr>
      </w:pPr>
      <w:r w:rsidRPr="008A7C23">
        <w:rPr>
          <w:rFonts w:ascii="Arial" w:hAnsi="Arial" w:cs="Arial"/>
          <w:b/>
        </w:rPr>
        <w:t>Application Process</w:t>
      </w:r>
      <w:r w:rsidR="00342216" w:rsidRPr="008A7C23">
        <w:rPr>
          <w:rFonts w:ascii="Arial" w:hAnsi="Arial" w:cs="Arial"/>
          <w:b/>
        </w:rPr>
        <w:t xml:space="preserve"> </w:t>
      </w:r>
    </w:p>
    <w:p w14:paraId="7B9FFB54" w14:textId="1F4C5636" w:rsidR="00C03920" w:rsidRPr="008A7C23" w:rsidRDefault="00BE154F" w:rsidP="004E706F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</w:t>
      </w:r>
      <w:r w:rsidR="002569FF">
        <w:rPr>
          <w:rFonts w:ascii="Arial" w:hAnsi="Arial" w:cs="Arial"/>
          <w:sz w:val="20"/>
        </w:rPr>
        <w:t>6</w:t>
      </w:r>
      <w:r w:rsidR="005F41CD" w:rsidRPr="008A7C23">
        <w:rPr>
          <w:rFonts w:ascii="Arial" w:hAnsi="Arial" w:cs="Arial"/>
          <w:sz w:val="20"/>
        </w:rPr>
        <w:t xml:space="preserve">. </w:t>
      </w:r>
      <w:r w:rsidR="00B0099E">
        <w:rPr>
          <w:rFonts w:ascii="Arial" w:hAnsi="Arial" w:cs="Arial"/>
          <w:sz w:val="20"/>
        </w:rPr>
        <w:t>Which type of</w:t>
      </w:r>
      <w:r w:rsidR="00C03920" w:rsidRPr="008A7C23">
        <w:rPr>
          <w:rFonts w:ascii="Arial" w:hAnsi="Arial" w:cs="Arial"/>
          <w:sz w:val="20"/>
        </w:rPr>
        <w:t xml:space="preserve"> application</w:t>
      </w:r>
      <w:r w:rsidR="005F41CD" w:rsidRPr="008A7C23">
        <w:rPr>
          <w:rFonts w:ascii="Arial" w:hAnsi="Arial" w:cs="Arial"/>
          <w:sz w:val="20"/>
        </w:rPr>
        <w:t xml:space="preserve"> </w:t>
      </w:r>
      <w:r w:rsidR="00B0099E">
        <w:rPr>
          <w:rFonts w:ascii="Arial" w:hAnsi="Arial" w:cs="Arial"/>
          <w:sz w:val="20"/>
        </w:rPr>
        <w:t xml:space="preserve">did </w:t>
      </w:r>
      <w:r w:rsidR="00C03920" w:rsidRPr="008A7C23">
        <w:rPr>
          <w:rFonts w:ascii="Arial" w:hAnsi="Arial" w:cs="Arial"/>
          <w:sz w:val="20"/>
        </w:rPr>
        <w:t xml:space="preserve">you </w:t>
      </w:r>
      <w:r w:rsidR="005F41CD" w:rsidRPr="008A7C23">
        <w:rPr>
          <w:rFonts w:ascii="Arial" w:hAnsi="Arial" w:cs="Arial"/>
          <w:sz w:val="20"/>
        </w:rPr>
        <w:t>submit</w:t>
      </w:r>
      <w:r w:rsidR="00B0099E">
        <w:rPr>
          <w:rFonts w:ascii="Arial" w:hAnsi="Arial" w:cs="Arial"/>
          <w:sz w:val="20"/>
        </w:rPr>
        <w:t xml:space="preserve">? </w:t>
      </w:r>
      <w:r w:rsidR="00262B59">
        <w:rPr>
          <w:rFonts w:ascii="Arial" w:hAnsi="Arial" w:cs="Arial"/>
          <w:sz w:val="20"/>
        </w:rPr>
        <w:t>Select all that apply.</w:t>
      </w:r>
    </w:p>
    <w:p w14:paraId="02CF4108" w14:textId="77777777" w:rsidR="00C03920" w:rsidRPr="008A7C23" w:rsidRDefault="00C03920" w:rsidP="004E706F">
      <w:pPr>
        <w:pStyle w:val="MediumList2-Accent41"/>
        <w:ind w:left="0"/>
        <w:rPr>
          <w:rFonts w:ascii="Arial" w:hAnsi="Arial" w:cs="Arial"/>
          <w:sz w:val="20"/>
        </w:rPr>
      </w:pPr>
    </w:p>
    <w:p w14:paraId="385EBD1E" w14:textId="24949687" w:rsidR="00C03920" w:rsidRPr="008A7C23" w:rsidRDefault="00C03920" w:rsidP="00B510D2">
      <w:pPr>
        <w:pStyle w:val="MediumList2-Accent41"/>
        <w:numPr>
          <w:ilvl w:val="0"/>
          <w:numId w:val="6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Paper</w:t>
      </w:r>
      <w:r w:rsidR="005F41CD" w:rsidRPr="008A7C23">
        <w:rPr>
          <w:rFonts w:ascii="Arial" w:hAnsi="Arial" w:cs="Arial"/>
          <w:sz w:val="20"/>
        </w:rPr>
        <w:t xml:space="preserve"> application form</w:t>
      </w:r>
    </w:p>
    <w:p w14:paraId="258A02DD" w14:textId="5FEDAC69" w:rsidR="00C03920" w:rsidRPr="008A7C23" w:rsidRDefault="00C03920" w:rsidP="00B510D2">
      <w:pPr>
        <w:pStyle w:val="MediumList2-Accent41"/>
        <w:numPr>
          <w:ilvl w:val="0"/>
          <w:numId w:val="6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Online</w:t>
      </w:r>
      <w:r w:rsidR="005F41CD" w:rsidRPr="008A7C23">
        <w:rPr>
          <w:rFonts w:ascii="Arial" w:hAnsi="Arial" w:cs="Arial"/>
          <w:sz w:val="20"/>
        </w:rPr>
        <w:t xml:space="preserve"> application form</w:t>
      </w:r>
    </w:p>
    <w:p w14:paraId="259BA7A1" w14:textId="3BFC1714" w:rsidR="00C03920" w:rsidRPr="008A7C23" w:rsidRDefault="00C03920" w:rsidP="00B510D2">
      <w:pPr>
        <w:pStyle w:val="MediumList2-Accent41"/>
        <w:numPr>
          <w:ilvl w:val="0"/>
          <w:numId w:val="6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Volunteer</w:t>
      </w:r>
      <w:r w:rsidR="005F41CD" w:rsidRPr="008A7C23">
        <w:rPr>
          <w:rFonts w:ascii="Arial" w:hAnsi="Arial" w:cs="Arial"/>
          <w:sz w:val="20"/>
        </w:rPr>
        <w:t xml:space="preserve"> paper application form</w:t>
      </w:r>
    </w:p>
    <w:p w14:paraId="32946ABA" w14:textId="77777777" w:rsidR="00C03920" w:rsidRPr="008A7C23" w:rsidRDefault="00C03920" w:rsidP="004E706F">
      <w:pPr>
        <w:pStyle w:val="MediumList2-Accent41"/>
        <w:ind w:left="0"/>
        <w:rPr>
          <w:rFonts w:ascii="Arial" w:hAnsi="Arial" w:cs="Arial"/>
          <w:sz w:val="20"/>
        </w:rPr>
      </w:pPr>
    </w:p>
    <w:p w14:paraId="4AA02A0F" w14:textId="7EB57D41" w:rsidR="004E706F" w:rsidRPr="008A7C23" w:rsidRDefault="004E706F" w:rsidP="004E706F">
      <w:pPr>
        <w:pStyle w:val="MediumList2-Accent41"/>
        <w:ind w:left="0"/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Q</w:t>
      </w:r>
      <w:r w:rsidR="002569FF">
        <w:rPr>
          <w:rFonts w:ascii="Arial" w:hAnsi="Arial" w:cs="Arial"/>
          <w:sz w:val="20"/>
        </w:rPr>
        <w:t>7</w:t>
      </w:r>
      <w:r w:rsidRPr="008A7C23">
        <w:rPr>
          <w:rFonts w:ascii="Arial" w:hAnsi="Arial" w:cs="Arial"/>
          <w:sz w:val="20"/>
        </w:rPr>
        <w:t xml:space="preserve">. </w:t>
      </w:r>
      <w:r w:rsidR="00E831E2" w:rsidRPr="008A7C23">
        <w:rPr>
          <w:rFonts w:ascii="Arial" w:hAnsi="Arial" w:cs="Arial"/>
          <w:sz w:val="20"/>
        </w:rPr>
        <w:t xml:space="preserve">Thinking about the </w:t>
      </w:r>
      <w:r w:rsidR="00077CD3">
        <w:rPr>
          <w:rFonts w:ascii="Arial" w:hAnsi="Arial" w:cs="Arial"/>
          <w:sz w:val="20"/>
        </w:rPr>
        <w:t>A</w:t>
      </w:r>
      <w:r w:rsidR="00E831E2" w:rsidRPr="008A7C23">
        <w:rPr>
          <w:rFonts w:ascii="Arial" w:hAnsi="Arial" w:cs="Arial"/>
          <w:sz w:val="20"/>
        </w:rPr>
        <w:t xml:space="preserve">pplication </w:t>
      </w:r>
      <w:r w:rsidR="00077CD3">
        <w:rPr>
          <w:rFonts w:ascii="Arial" w:hAnsi="Arial" w:cs="Arial"/>
          <w:sz w:val="20"/>
        </w:rPr>
        <w:t>P</w:t>
      </w:r>
      <w:r w:rsidR="00E831E2" w:rsidRPr="008A7C23">
        <w:rPr>
          <w:rFonts w:ascii="Arial" w:hAnsi="Arial" w:cs="Arial"/>
          <w:sz w:val="20"/>
        </w:rPr>
        <w:t>rocess o</w:t>
      </w:r>
      <w:r w:rsidRPr="008A7C23">
        <w:rPr>
          <w:rFonts w:ascii="Arial" w:hAnsi="Arial" w:cs="Arial"/>
          <w:sz w:val="20"/>
        </w:rPr>
        <w:t xml:space="preserve">n a scale of 1 to 10, where 1 means “Poor” and 10 means “Excellent,” please rate </w:t>
      </w:r>
      <w:r w:rsidR="00EE5B18">
        <w:rPr>
          <w:rFonts w:ascii="Arial" w:hAnsi="Arial" w:cs="Arial"/>
          <w:sz w:val="20"/>
        </w:rPr>
        <w:t xml:space="preserve">each of </w:t>
      </w:r>
      <w:r w:rsidRPr="008A7C23">
        <w:rPr>
          <w:rFonts w:ascii="Arial" w:hAnsi="Arial" w:cs="Arial"/>
          <w:sz w:val="20"/>
        </w:rPr>
        <w:t>the following:</w:t>
      </w:r>
      <w:r w:rsidR="005F41CD" w:rsidRPr="008A7C23">
        <w:rPr>
          <w:rFonts w:ascii="Arial" w:hAnsi="Arial" w:cs="Arial"/>
          <w:sz w:val="20"/>
        </w:rPr>
        <w:t xml:space="preserve"> </w:t>
      </w:r>
      <w:r w:rsidR="005F41CD" w:rsidRPr="00C31A06">
        <w:rPr>
          <w:rFonts w:ascii="Arial" w:hAnsi="Arial" w:cs="Arial"/>
          <w:sz w:val="20"/>
        </w:rPr>
        <w:t>(include an option</w:t>
      </w:r>
      <w:r w:rsidR="002C33D3">
        <w:rPr>
          <w:rFonts w:ascii="Arial" w:hAnsi="Arial" w:cs="Arial"/>
          <w:sz w:val="20"/>
        </w:rPr>
        <w:t xml:space="preserve"> on the scale</w:t>
      </w:r>
      <w:r w:rsidR="005F41CD" w:rsidRPr="00C31A06">
        <w:rPr>
          <w:rFonts w:ascii="Arial" w:hAnsi="Arial" w:cs="Arial"/>
          <w:sz w:val="20"/>
        </w:rPr>
        <w:t xml:space="preserve"> for Not Applicable)</w:t>
      </w:r>
    </w:p>
    <w:p w14:paraId="712D469F" w14:textId="1AE61F4B" w:rsidR="00B1188F" w:rsidRPr="008A7C23" w:rsidRDefault="00B1188F" w:rsidP="004E706F">
      <w:pPr>
        <w:pStyle w:val="MediumList2-Accent41"/>
        <w:ind w:left="0"/>
        <w:rPr>
          <w:rFonts w:ascii="Arial" w:hAnsi="Arial" w:cs="Arial"/>
          <w:sz w:val="20"/>
        </w:rPr>
      </w:pPr>
    </w:p>
    <w:p w14:paraId="6F02365F" w14:textId="38E65C0E" w:rsidR="00B1188F" w:rsidRPr="008A7C23" w:rsidRDefault="004E706F" w:rsidP="00B510D2">
      <w:pPr>
        <w:pStyle w:val="MediumList2-Accent41"/>
        <w:numPr>
          <w:ilvl w:val="0"/>
          <w:numId w:val="7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 xml:space="preserve">Clarity of the </w:t>
      </w:r>
      <w:r w:rsidR="005F41CD" w:rsidRPr="008A7C23">
        <w:rPr>
          <w:rFonts w:ascii="Arial" w:hAnsi="Arial" w:cs="Arial"/>
          <w:sz w:val="20"/>
        </w:rPr>
        <w:t>Application Guidelines</w:t>
      </w:r>
    </w:p>
    <w:p w14:paraId="621F3BEE" w14:textId="7A14ABF4" w:rsidR="002303F6" w:rsidRPr="008A7C23" w:rsidRDefault="00077CD3" w:rsidP="00B510D2">
      <w:pPr>
        <w:pStyle w:val="MediumList2-Accent41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2303F6" w:rsidRPr="008A7C23">
        <w:rPr>
          <w:rFonts w:ascii="Arial" w:hAnsi="Arial" w:cs="Arial"/>
          <w:sz w:val="20"/>
        </w:rPr>
        <w:t xml:space="preserve">ssistance </w:t>
      </w:r>
      <w:r w:rsidR="005F41CD" w:rsidRPr="008A7C23">
        <w:rPr>
          <w:rFonts w:ascii="Arial" w:hAnsi="Arial" w:cs="Arial"/>
          <w:sz w:val="20"/>
        </w:rPr>
        <w:t xml:space="preserve">from the National Program Office </w:t>
      </w:r>
      <w:r w:rsidR="002303F6" w:rsidRPr="008A7C23">
        <w:rPr>
          <w:rFonts w:ascii="Arial" w:hAnsi="Arial" w:cs="Arial"/>
          <w:sz w:val="20"/>
        </w:rPr>
        <w:t>in explaining what is required for completing the application</w:t>
      </w:r>
    </w:p>
    <w:p w14:paraId="1EBD776F" w14:textId="77777777" w:rsidR="004B6553" w:rsidRDefault="002303F6" w:rsidP="004B6553">
      <w:pPr>
        <w:pStyle w:val="MediumList2-Accent41"/>
        <w:numPr>
          <w:ilvl w:val="0"/>
          <w:numId w:val="7"/>
        </w:numPr>
        <w:rPr>
          <w:rFonts w:ascii="Arial" w:hAnsi="Arial" w:cs="Arial"/>
          <w:sz w:val="20"/>
        </w:rPr>
      </w:pPr>
      <w:r w:rsidRPr="004B6553">
        <w:rPr>
          <w:rFonts w:ascii="Arial" w:hAnsi="Arial" w:cs="Arial"/>
          <w:sz w:val="20"/>
        </w:rPr>
        <w:t xml:space="preserve">Time </w:t>
      </w:r>
      <w:r w:rsidR="00C00B08" w:rsidRPr="004B6553">
        <w:rPr>
          <w:rFonts w:ascii="Arial" w:hAnsi="Arial" w:cs="Arial"/>
          <w:sz w:val="20"/>
        </w:rPr>
        <w:t>required to complete application</w:t>
      </w:r>
    </w:p>
    <w:p w14:paraId="69A9B76F" w14:textId="38065A55" w:rsidR="002303F6" w:rsidRDefault="002303F6" w:rsidP="004B6553">
      <w:pPr>
        <w:pStyle w:val="MediumList2-Accent41"/>
        <w:numPr>
          <w:ilvl w:val="0"/>
          <w:numId w:val="7"/>
        </w:numPr>
        <w:rPr>
          <w:rFonts w:ascii="Arial" w:hAnsi="Arial" w:cs="Arial"/>
          <w:sz w:val="20"/>
        </w:rPr>
      </w:pPr>
      <w:r w:rsidRPr="004B6553">
        <w:rPr>
          <w:rFonts w:ascii="Arial" w:hAnsi="Arial" w:cs="Arial"/>
          <w:sz w:val="20"/>
        </w:rPr>
        <w:t xml:space="preserve">Ease of </w:t>
      </w:r>
      <w:r w:rsidR="005F41CD" w:rsidRPr="004B6553">
        <w:rPr>
          <w:rFonts w:ascii="Arial" w:hAnsi="Arial" w:cs="Arial"/>
          <w:sz w:val="20"/>
        </w:rPr>
        <w:t xml:space="preserve">completing </w:t>
      </w:r>
      <w:r w:rsidRPr="004B6553">
        <w:rPr>
          <w:rFonts w:ascii="Arial" w:hAnsi="Arial" w:cs="Arial"/>
          <w:sz w:val="20"/>
        </w:rPr>
        <w:t>the application process</w:t>
      </w:r>
    </w:p>
    <w:p w14:paraId="66C4311D" w14:textId="55A39CDE" w:rsidR="004B6553" w:rsidRDefault="004B6553" w:rsidP="004B6553">
      <w:pPr>
        <w:pStyle w:val="MediumList2-Accent41"/>
        <w:numPr>
          <w:ilvl w:val="0"/>
          <w:numId w:val="7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Access to the online application</w:t>
      </w:r>
    </w:p>
    <w:p w14:paraId="4A8416B7" w14:textId="4201AF01" w:rsidR="00B0470F" w:rsidRPr="008A7C23" w:rsidRDefault="00B0470F" w:rsidP="004B6553">
      <w:pPr>
        <w:pStyle w:val="MediumList2-Accent41"/>
        <w:ind w:left="1080"/>
        <w:rPr>
          <w:rFonts w:ascii="Arial" w:hAnsi="Arial" w:cs="Arial"/>
          <w:sz w:val="20"/>
        </w:rPr>
      </w:pPr>
    </w:p>
    <w:p w14:paraId="060A2D50" w14:textId="76FD1777" w:rsidR="00A570DE" w:rsidRPr="008A7C23" w:rsidRDefault="00A570DE" w:rsidP="00A570DE">
      <w:pPr>
        <w:pStyle w:val="Heading3"/>
        <w:rPr>
          <w:rFonts w:ascii="Arial" w:hAnsi="Arial" w:cs="Arial"/>
          <w:b/>
        </w:rPr>
      </w:pPr>
      <w:r w:rsidRPr="008A7C23">
        <w:rPr>
          <w:rFonts w:ascii="Arial" w:hAnsi="Arial" w:cs="Arial"/>
          <w:b/>
        </w:rPr>
        <w:t>DEVELOP</w:t>
      </w:r>
      <w:r w:rsidR="005A2394">
        <w:rPr>
          <w:rFonts w:ascii="Arial" w:hAnsi="Arial" w:cs="Arial"/>
          <w:b/>
        </w:rPr>
        <w:t xml:space="preserve"> Information</w:t>
      </w:r>
    </w:p>
    <w:p w14:paraId="1ACE85F6" w14:textId="23BCE665" w:rsidR="00A570DE" w:rsidRPr="008A7C23" w:rsidRDefault="00A570DE" w:rsidP="00A570DE">
      <w:pPr>
        <w:pStyle w:val="MediumList2-Accent41"/>
        <w:ind w:left="0"/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Q</w:t>
      </w:r>
      <w:r w:rsidR="002569FF">
        <w:rPr>
          <w:rFonts w:ascii="Arial" w:hAnsi="Arial" w:cs="Arial"/>
          <w:sz w:val="20"/>
        </w:rPr>
        <w:t>8</w:t>
      </w:r>
      <w:r w:rsidRPr="008A7C23">
        <w:rPr>
          <w:rFonts w:ascii="Arial" w:hAnsi="Arial" w:cs="Arial"/>
          <w:sz w:val="20"/>
        </w:rPr>
        <w:t xml:space="preserve">. </w:t>
      </w:r>
      <w:r w:rsidR="00EE5B18">
        <w:rPr>
          <w:rFonts w:ascii="Arial" w:hAnsi="Arial" w:cs="Arial"/>
          <w:sz w:val="20"/>
        </w:rPr>
        <w:t xml:space="preserve">Please think about the </w:t>
      </w:r>
      <w:r w:rsidR="007E4980">
        <w:rPr>
          <w:rFonts w:ascii="Arial" w:hAnsi="Arial" w:cs="Arial"/>
          <w:sz w:val="20"/>
        </w:rPr>
        <w:t>o</w:t>
      </w:r>
      <w:r w:rsidR="00EE5B18">
        <w:rPr>
          <w:rFonts w:ascii="Arial" w:hAnsi="Arial" w:cs="Arial"/>
          <w:sz w:val="20"/>
        </w:rPr>
        <w:t xml:space="preserve">rientation </w:t>
      </w:r>
      <w:r w:rsidR="00BB33AF">
        <w:rPr>
          <w:rFonts w:ascii="Arial" w:hAnsi="Arial" w:cs="Arial"/>
          <w:sz w:val="20"/>
        </w:rPr>
        <w:t xml:space="preserve">materials that </w:t>
      </w:r>
      <w:r w:rsidR="00FC4E87" w:rsidRPr="008A7C23">
        <w:rPr>
          <w:rFonts w:ascii="Arial" w:hAnsi="Arial" w:cs="Arial"/>
          <w:sz w:val="20"/>
        </w:rPr>
        <w:t>explain</w:t>
      </w:r>
      <w:r w:rsidR="00BB33AF">
        <w:rPr>
          <w:rFonts w:ascii="Arial" w:hAnsi="Arial" w:cs="Arial"/>
          <w:sz w:val="20"/>
        </w:rPr>
        <w:t>ed</w:t>
      </w:r>
      <w:r w:rsidR="00FC4E87" w:rsidRPr="008A7C23">
        <w:rPr>
          <w:rFonts w:ascii="Arial" w:hAnsi="Arial" w:cs="Arial"/>
          <w:sz w:val="20"/>
        </w:rPr>
        <w:t xml:space="preserve"> the DEVELOP Program and o</w:t>
      </w:r>
      <w:r w:rsidRPr="008A7C23">
        <w:rPr>
          <w:rFonts w:ascii="Arial" w:hAnsi="Arial" w:cs="Arial"/>
          <w:sz w:val="20"/>
        </w:rPr>
        <w:t xml:space="preserve">n a scale of 1 to 10, where 1 means “Poor” and 10 means “Excellent,” please rate </w:t>
      </w:r>
      <w:r w:rsidR="00EE5B18">
        <w:rPr>
          <w:rFonts w:ascii="Arial" w:hAnsi="Arial" w:cs="Arial"/>
          <w:sz w:val="20"/>
        </w:rPr>
        <w:t xml:space="preserve">each of </w:t>
      </w:r>
      <w:r w:rsidRPr="008A7C23">
        <w:rPr>
          <w:rFonts w:ascii="Arial" w:hAnsi="Arial" w:cs="Arial"/>
          <w:sz w:val="20"/>
        </w:rPr>
        <w:t>the following:</w:t>
      </w:r>
    </w:p>
    <w:p w14:paraId="7A647852" w14:textId="77777777" w:rsidR="00FC4E87" w:rsidRPr="008A7C23" w:rsidRDefault="00FC4E87" w:rsidP="008A7C23">
      <w:pPr>
        <w:pStyle w:val="MediumList2-Accent41"/>
        <w:ind w:left="0"/>
        <w:rPr>
          <w:rFonts w:ascii="Arial" w:hAnsi="Arial" w:cs="Arial"/>
          <w:sz w:val="20"/>
        </w:rPr>
      </w:pPr>
    </w:p>
    <w:p w14:paraId="3B20F39D" w14:textId="51A49C77" w:rsidR="00FC4E87" w:rsidRPr="008A7C23" w:rsidRDefault="00FC4E87" w:rsidP="00B510D2">
      <w:pPr>
        <w:pStyle w:val="MediumList2-Accent41"/>
        <w:numPr>
          <w:ilvl w:val="0"/>
          <w:numId w:val="9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Usefulness of the materials</w:t>
      </w:r>
    </w:p>
    <w:p w14:paraId="7A2EA360" w14:textId="0FEAC549" w:rsidR="00FC4E87" w:rsidRPr="008A7C23" w:rsidRDefault="00FC4E87" w:rsidP="00B510D2">
      <w:pPr>
        <w:pStyle w:val="MediumList2-Accent41"/>
        <w:numPr>
          <w:ilvl w:val="0"/>
          <w:numId w:val="9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Clarity of content/information</w:t>
      </w:r>
    </w:p>
    <w:p w14:paraId="3C9F3C7D" w14:textId="67AC4D01" w:rsidR="00736CDC" w:rsidRDefault="00736CDC" w:rsidP="00B510D2">
      <w:pPr>
        <w:pStyle w:val="MediumList2-Accent41"/>
        <w:numPr>
          <w:ilvl w:val="0"/>
          <w:numId w:val="9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Quality of content/information</w:t>
      </w:r>
    </w:p>
    <w:p w14:paraId="2212BD6E" w14:textId="77777777" w:rsidR="00EE5B18" w:rsidRDefault="00EE5B18" w:rsidP="00EE5B18">
      <w:pPr>
        <w:pStyle w:val="MediumList2-Accent41"/>
        <w:rPr>
          <w:rFonts w:ascii="Arial" w:hAnsi="Arial" w:cs="Arial"/>
          <w:sz w:val="20"/>
        </w:rPr>
      </w:pPr>
    </w:p>
    <w:p w14:paraId="61202B40" w14:textId="20DF880F" w:rsidR="006D70C5" w:rsidRDefault="006D70C5" w:rsidP="00EE5B18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</w:t>
      </w:r>
      <w:r w:rsidR="002569FF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 When you participated at DEVELOP, did you use DEVELOPedia?</w:t>
      </w:r>
    </w:p>
    <w:p w14:paraId="08FA325B" w14:textId="016A78BF" w:rsidR="006D70C5" w:rsidRDefault="006D70C5" w:rsidP="00EE5B18">
      <w:pPr>
        <w:pStyle w:val="MediumList2-Accent41"/>
        <w:ind w:left="0"/>
        <w:rPr>
          <w:rFonts w:ascii="Arial" w:hAnsi="Arial" w:cs="Arial"/>
          <w:sz w:val="20"/>
        </w:rPr>
      </w:pPr>
    </w:p>
    <w:p w14:paraId="7D58B611" w14:textId="786623A4" w:rsidR="006D70C5" w:rsidRPr="008A7C23" w:rsidRDefault="006D70C5" w:rsidP="006D70C5">
      <w:pPr>
        <w:pStyle w:val="MediumList2-Accent41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</w:p>
    <w:p w14:paraId="4F4D9878" w14:textId="3552AEFA" w:rsidR="006D70C5" w:rsidRDefault="006D70C5" w:rsidP="006D70C5">
      <w:pPr>
        <w:pStyle w:val="MediumList2-Accent41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</w:p>
    <w:p w14:paraId="400F8E01" w14:textId="722F7786" w:rsidR="00F9233E" w:rsidRDefault="00F9233E" w:rsidP="006D70C5">
      <w:pPr>
        <w:pStyle w:val="MediumList2-Accent41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ia was not available when I participated</w:t>
      </w:r>
    </w:p>
    <w:p w14:paraId="5268459F" w14:textId="0543C25A" w:rsidR="006D70C5" w:rsidRDefault="006D70C5" w:rsidP="00C31A06">
      <w:pPr>
        <w:pStyle w:val="MediumList2-Accent41"/>
        <w:ind w:left="0"/>
        <w:rPr>
          <w:rFonts w:ascii="Arial" w:hAnsi="Arial" w:cs="Arial"/>
          <w:sz w:val="20"/>
        </w:rPr>
      </w:pPr>
    </w:p>
    <w:p w14:paraId="1383A527" w14:textId="3A737959" w:rsidR="006D70C5" w:rsidRDefault="00C31A06" w:rsidP="00C31A06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6D70C5">
        <w:rPr>
          <w:rFonts w:ascii="Arial" w:hAnsi="Arial" w:cs="Arial"/>
          <w:sz w:val="20"/>
        </w:rPr>
        <w:t>IF Q</w:t>
      </w:r>
      <w:r w:rsidR="002569FF">
        <w:rPr>
          <w:rFonts w:ascii="Arial" w:hAnsi="Arial" w:cs="Arial"/>
          <w:sz w:val="20"/>
        </w:rPr>
        <w:t>9</w:t>
      </w:r>
      <w:r w:rsidR="006D70C5">
        <w:rPr>
          <w:rFonts w:ascii="Arial" w:hAnsi="Arial" w:cs="Arial"/>
          <w:sz w:val="20"/>
        </w:rPr>
        <w:t xml:space="preserve">=1, ASK </w:t>
      </w:r>
      <w:r w:rsidR="004B6553">
        <w:rPr>
          <w:rFonts w:ascii="Arial" w:hAnsi="Arial" w:cs="Arial"/>
          <w:sz w:val="20"/>
        </w:rPr>
        <w:t>Q9</w:t>
      </w:r>
      <w:r w:rsidR="0082518D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)</w:t>
      </w:r>
    </w:p>
    <w:p w14:paraId="5FDB3E8F" w14:textId="093AE096" w:rsidR="006D70C5" w:rsidRDefault="006D70C5" w:rsidP="00EE5B18">
      <w:pPr>
        <w:pStyle w:val="MediumList2-Accent41"/>
        <w:ind w:left="0"/>
        <w:rPr>
          <w:rFonts w:ascii="Arial" w:hAnsi="Arial" w:cs="Arial"/>
          <w:sz w:val="20"/>
        </w:rPr>
      </w:pPr>
    </w:p>
    <w:p w14:paraId="1425AA1B" w14:textId="1A60A7AB" w:rsidR="00EE5B18" w:rsidRPr="008A7C23" w:rsidRDefault="0082518D" w:rsidP="00EE5B18">
      <w:pPr>
        <w:pStyle w:val="MediumList2-Accent41"/>
        <w:ind w:left="0"/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Q</w:t>
      </w:r>
      <w:r w:rsidR="002569FF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a</w:t>
      </w:r>
      <w:r w:rsidR="00EE5B18" w:rsidRPr="008A7C23">
        <w:rPr>
          <w:rFonts w:ascii="Arial" w:hAnsi="Arial" w:cs="Arial"/>
          <w:sz w:val="20"/>
        </w:rPr>
        <w:t>.</w:t>
      </w:r>
      <w:r w:rsidR="0014352F" w:rsidRPr="0014352F">
        <w:rPr>
          <w:rFonts w:ascii="Arial" w:hAnsi="Arial" w:cs="Arial"/>
          <w:sz w:val="20"/>
        </w:rPr>
        <w:t xml:space="preserve"> </w:t>
      </w:r>
      <w:r w:rsidR="0014352F" w:rsidRPr="002C23FD">
        <w:rPr>
          <w:rFonts w:ascii="Arial" w:hAnsi="Arial" w:cs="Arial"/>
          <w:sz w:val="20"/>
        </w:rPr>
        <w:t xml:space="preserve">If </w:t>
      </w:r>
      <w:r w:rsidR="00F9233E">
        <w:rPr>
          <w:rFonts w:ascii="Arial" w:hAnsi="Arial" w:cs="Arial"/>
          <w:sz w:val="20"/>
        </w:rPr>
        <w:t xml:space="preserve">you used </w:t>
      </w:r>
      <w:r w:rsidR="0014352F" w:rsidRPr="002C23FD">
        <w:rPr>
          <w:rFonts w:ascii="Arial" w:hAnsi="Arial" w:cs="Arial"/>
          <w:sz w:val="20"/>
        </w:rPr>
        <w:t xml:space="preserve">DEVELOPedia </w:t>
      </w:r>
      <w:r w:rsidR="0014352F">
        <w:rPr>
          <w:rFonts w:ascii="Arial" w:hAnsi="Arial" w:cs="Arial"/>
          <w:sz w:val="20"/>
        </w:rPr>
        <w:t xml:space="preserve">when you participated at DEVELOP, </w:t>
      </w:r>
      <w:r w:rsidR="0014352F" w:rsidRPr="008A7C23">
        <w:rPr>
          <w:rFonts w:ascii="Arial" w:hAnsi="Arial" w:cs="Arial"/>
          <w:sz w:val="20"/>
        </w:rPr>
        <w:t>on a scale of 1 to 10, where 1 means “Poor” and 10 means “</w:t>
      </w:r>
      <w:r w:rsidR="0014352F" w:rsidRPr="002C23FD">
        <w:rPr>
          <w:rFonts w:ascii="Arial" w:hAnsi="Arial" w:cs="Arial"/>
          <w:sz w:val="20"/>
        </w:rPr>
        <w:t xml:space="preserve">Excellent,” please </w:t>
      </w:r>
      <w:r w:rsidR="0014352F" w:rsidRPr="008A7C23">
        <w:rPr>
          <w:rFonts w:ascii="Arial" w:hAnsi="Arial" w:cs="Arial"/>
          <w:sz w:val="20"/>
        </w:rPr>
        <w:t xml:space="preserve">rate </w:t>
      </w:r>
      <w:r w:rsidR="0014352F">
        <w:rPr>
          <w:rFonts w:ascii="Arial" w:hAnsi="Arial" w:cs="Arial"/>
          <w:sz w:val="20"/>
        </w:rPr>
        <w:t xml:space="preserve">each of </w:t>
      </w:r>
      <w:r w:rsidR="0014352F" w:rsidRPr="008A7C23">
        <w:rPr>
          <w:rFonts w:ascii="Arial" w:hAnsi="Arial" w:cs="Arial"/>
          <w:sz w:val="20"/>
        </w:rPr>
        <w:t>the following:</w:t>
      </w:r>
      <w:r w:rsidR="0014352F">
        <w:rPr>
          <w:rFonts w:ascii="Arial" w:hAnsi="Arial" w:cs="Arial"/>
          <w:sz w:val="20"/>
        </w:rPr>
        <w:t xml:space="preserve">  </w:t>
      </w:r>
    </w:p>
    <w:p w14:paraId="03FB8290" w14:textId="77777777" w:rsidR="00EE5B18" w:rsidRPr="008A7C23" w:rsidRDefault="00EE5B18" w:rsidP="00EE5B18">
      <w:pPr>
        <w:pStyle w:val="MediumList2-Accent41"/>
        <w:ind w:left="0"/>
        <w:rPr>
          <w:rFonts w:ascii="Arial" w:hAnsi="Arial" w:cs="Arial"/>
          <w:sz w:val="20"/>
        </w:rPr>
      </w:pPr>
    </w:p>
    <w:p w14:paraId="62CC7CFE" w14:textId="77777777" w:rsidR="00EE5B18" w:rsidRPr="008A7C23" w:rsidRDefault="00EE5B18" w:rsidP="00EE5B18">
      <w:pPr>
        <w:pStyle w:val="MediumList2-Accent41"/>
        <w:numPr>
          <w:ilvl w:val="0"/>
          <w:numId w:val="31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Usefulness of the materials</w:t>
      </w:r>
    </w:p>
    <w:p w14:paraId="59E3FC55" w14:textId="77777777" w:rsidR="00EE5B18" w:rsidRPr="008A7C23" w:rsidRDefault="00EE5B18" w:rsidP="00EE5B18">
      <w:pPr>
        <w:pStyle w:val="MediumList2-Accent41"/>
        <w:numPr>
          <w:ilvl w:val="0"/>
          <w:numId w:val="31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Clarity of content/information</w:t>
      </w:r>
    </w:p>
    <w:p w14:paraId="1A541D7A" w14:textId="08D0F787" w:rsidR="00EE5B18" w:rsidRDefault="00EE5B18" w:rsidP="00EE5B18">
      <w:pPr>
        <w:pStyle w:val="MediumList2-Accent41"/>
        <w:numPr>
          <w:ilvl w:val="0"/>
          <w:numId w:val="31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Quality of content/information</w:t>
      </w:r>
    </w:p>
    <w:p w14:paraId="0A73EBE9" w14:textId="1C2E01B2" w:rsidR="005A2394" w:rsidRDefault="005A2394" w:rsidP="00536BFD">
      <w:pPr>
        <w:pStyle w:val="MediumList2-Accent41"/>
        <w:rPr>
          <w:rFonts w:ascii="Arial" w:hAnsi="Arial" w:cs="Arial"/>
          <w:sz w:val="20"/>
        </w:rPr>
      </w:pPr>
    </w:p>
    <w:p w14:paraId="7B20281F" w14:textId="090D080B" w:rsidR="00B0470F" w:rsidRDefault="00B0470F" w:rsidP="005A2394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1</w:t>
      </w:r>
      <w:r w:rsidR="002569FF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.  When you participated at DEVELOP, did you use the DEVELOP Program’s website?</w:t>
      </w:r>
    </w:p>
    <w:p w14:paraId="5408FD6E" w14:textId="77777777" w:rsidR="006B6588" w:rsidRDefault="006B6588" w:rsidP="005A2394">
      <w:pPr>
        <w:pStyle w:val="MediumList2-Accent41"/>
        <w:ind w:left="0"/>
        <w:rPr>
          <w:rFonts w:ascii="Arial" w:hAnsi="Arial" w:cs="Arial"/>
          <w:sz w:val="20"/>
        </w:rPr>
      </w:pPr>
    </w:p>
    <w:p w14:paraId="73DFA50D" w14:textId="14129680" w:rsidR="00B0470F" w:rsidRDefault="00B0470F" w:rsidP="00CF2E9D">
      <w:pPr>
        <w:pStyle w:val="MediumList2-Accent41"/>
        <w:numPr>
          <w:ilvl w:val="0"/>
          <w:numId w:val="43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</w:p>
    <w:p w14:paraId="52E7CA35" w14:textId="282574D9" w:rsidR="00B0470F" w:rsidRDefault="00B0470F" w:rsidP="00CF2E9D">
      <w:pPr>
        <w:pStyle w:val="MediumList2-Accent41"/>
        <w:numPr>
          <w:ilvl w:val="0"/>
          <w:numId w:val="43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No</w:t>
      </w:r>
    </w:p>
    <w:p w14:paraId="40006BBE" w14:textId="6E6DFF10" w:rsidR="00B0470F" w:rsidRDefault="00F903F4" w:rsidP="00CF2E9D">
      <w:pPr>
        <w:pStyle w:val="MediumList2-Accent41"/>
        <w:numPr>
          <w:ilvl w:val="0"/>
          <w:numId w:val="43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bsite was not available when I participated</w:t>
      </w:r>
    </w:p>
    <w:p w14:paraId="512EBB94" w14:textId="243C4518" w:rsidR="00B0470F" w:rsidRDefault="00B0470F" w:rsidP="005A2394">
      <w:pPr>
        <w:pStyle w:val="MediumList2-Accent41"/>
        <w:ind w:left="0"/>
        <w:rPr>
          <w:rFonts w:ascii="Arial" w:hAnsi="Arial" w:cs="Arial"/>
          <w:sz w:val="20"/>
        </w:rPr>
      </w:pPr>
    </w:p>
    <w:p w14:paraId="37336F2E" w14:textId="40CE863A" w:rsidR="00F903F4" w:rsidRDefault="00F903F4" w:rsidP="005A2394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f Q1</w:t>
      </w:r>
      <w:r w:rsidR="002569FF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= 1, ASK Q1</w:t>
      </w:r>
      <w:r w:rsidR="002569FF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a)</w:t>
      </w:r>
    </w:p>
    <w:p w14:paraId="642A479C" w14:textId="0C77F702" w:rsidR="00F903F4" w:rsidRDefault="00F903F4" w:rsidP="005A2394">
      <w:pPr>
        <w:pStyle w:val="MediumList2-Accent41"/>
        <w:ind w:left="0"/>
        <w:rPr>
          <w:rFonts w:ascii="Arial" w:hAnsi="Arial" w:cs="Arial"/>
          <w:sz w:val="20"/>
        </w:rPr>
      </w:pPr>
    </w:p>
    <w:p w14:paraId="2E8F8193" w14:textId="62A7C8A6" w:rsidR="005A2394" w:rsidRPr="00AE0F8F" w:rsidRDefault="00732182" w:rsidP="005A2394">
      <w:pPr>
        <w:pStyle w:val="MediumList2-Accent41"/>
        <w:ind w:left="0"/>
        <w:rPr>
          <w:rFonts w:ascii="Arial" w:hAnsi="Arial" w:cs="Arial"/>
          <w:sz w:val="20"/>
        </w:rPr>
      </w:pPr>
      <w:r w:rsidRPr="00AE0F8F">
        <w:rPr>
          <w:rFonts w:ascii="Arial" w:hAnsi="Arial" w:cs="Arial"/>
          <w:sz w:val="20"/>
        </w:rPr>
        <w:t>Q</w:t>
      </w:r>
      <w:r>
        <w:rPr>
          <w:rFonts w:ascii="Arial" w:hAnsi="Arial" w:cs="Arial"/>
          <w:sz w:val="20"/>
        </w:rPr>
        <w:t>1</w:t>
      </w:r>
      <w:r w:rsidR="002569FF">
        <w:rPr>
          <w:rFonts w:ascii="Arial" w:hAnsi="Arial" w:cs="Arial"/>
          <w:sz w:val="20"/>
        </w:rPr>
        <w:t>0</w:t>
      </w:r>
      <w:r w:rsidR="00F903F4">
        <w:rPr>
          <w:rFonts w:ascii="Arial" w:hAnsi="Arial" w:cs="Arial"/>
          <w:sz w:val="20"/>
        </w:rPr>
        <w:t>a</w:t>
      </w:r>
      <w:r w:rsidR="005A2394" w:rsidRPr="00AE0F8F">
        <w:rPr>
          <w:rFonts w:ascii="Arial" w:hAnsi="Arial" w:cs="Arial"/>
          <w:sz w:val="20"/>
        </w:rPr>
        <w:t xml:space="preserve">. Thinking about the DEVELOP Program’s website, on a scale of 1 to 10, where 1 means “Poor” and 10 means “Excellent,” please rate </w:t>
      </w:r>
      <w:r w:rsidR="005A2394">
        <w:rPr>
          <w:rFonts w:ascii="Arial" w:hAnsi="Arial" w:cs="Arial"/>
          <w:sz w:val="20"/>
        </w:rPr>
        <w:t xml:space="preserve">each of </w:t>
      </w:r>
      <w:r w:rsidR="005A2394" w:rsidRPr="00AE0F8F">
        <w:rPr>
          <w:rFonts w:ascii="Arial" w:hAnsi="Arial" w:cs="Arial"/>
          <w:sz w:val="20"/>
        </w:rPr>
        <w:t>the following:</w:t>
      </w:r>
    </w:p>
    <w:p w14:paraId="526ABF84" w14:textId="77777777" w:rsidR="005A2394" w:rsidRPr="00AE0F8F" w:rsidRDefault="005A2394" w:rsidP="005A2394">
      <w:pPr>
        <w:pStyle w:val="MediumList2-Accent41"/>
        <w:ind w:left="0"/>
        <w:rPr>
          <w:rFonts w:ascii="Arial" w:hAnsi="Arial" w:cs="Arial"/>
          <w:sz w:val="20"/>
        </w:rPr>
      </w:pPr>
    </w:p>
    <w:p w14:paraId="6441FFFF" w14:textId="5EA6AB51" w:rsidR="005A2394" w:rsidRPr="00AE0F8F" w:rsidRDefault="005A2394" w:rsidP="005A2394">
      <w:pPr>
        <w:pStyle w:val="MediumList2-Accent41"/>
        <w:numPr>
          <w:ilvl w:val="0"/>
          <w:numId w:val="42"/>
        </w:numPr>
        <w:rPr>
          <w:rFonts w:ascii="Arial" w:hAnsi="Arial" w:cs="Arial"/>
          <w:sz w:val="20"/>
        </w:rPr>
      </w:pPr>
      <w:r w:rsidRPr="00AE0F8F">
        <w:rPr>
          <w:rFonts w:ascii="Arial" w:hAnsi="Arial" w:cs="Arial"/>
          <w:sz w:val="20"/>
        </w:rPr>
        <w:t xml:space="preserve">Ease of navigating </w:t>
      </w:r>
    </w:p>
    <w:p w14:paraId="5306B9B2" w14:textId="77777777" w:rsidR="005A2394" w:rsidRPr="00AE0F8F" w:rsidRDefault="005A2394" w:rsidP="005A2394">
      <w:pPr>
        <w:pStyle w:val="MediumList2-Accent41"/>
        <w:numPr>
          <w:ilvl w:val="0"/>
          <w:numId w:val="42"/>
        </w:numPr>
        <w:rPr>
          <w:rFonts w:ascii="Arial" w:hAnsi="Arial" w:cs="Arial"/>
          <w:sz w:val="20"/>
        </w:rPr>
      </w:pPr>
      <w:r w:rsidRPr="00AE0F8F">
        <w:rPr>
          <w:rFonts w:ascii="Arial" w:hAnsi="Arial" w:cs="Arial"/>
          <w:sz w:val="20"/>
        </w:rPr>
        <w:t>Clarity of content/information</w:t>
      </w:r>
    </w:p>
    <w:p w14:paraId="440EB642" w14:textId="77777777" w:rsidR="005A2394" w:rsidRPr="00AE0F8F" w:rsidRDefault="005A2394" w:rsidP="005A2394">
      <w:pPr>
        <w:pStyle w:val="MediumList2-Accent41"/>
        <w:numPr>
          <w:ilvl w:val="0"/>
          <w:numId w:val="42"/>
        </w:numPr>
        <w:rPr>
          <w:rFonts w:ascii="Arial" w:hAnsi="Arial" w:cs="Arial"/>
          <w:sz w:val="20"/>
        </w:rPr>
      </w:pPr>
      <w:r w:rsidRPr="00AE0F8F">
        <w:rPr>
          <w:rFonts w:ascii="Arial" w:hAnsi="Arial" w:cs="Arial"/>
          <w:sz w:val="20"/>
        </w:rPr>
        <w:t>Usefulness of the content/information</w:t>
      </w:r>
    </w:p>
    <w:p w14:paraId="0372DE98" w14:textId="77777777" w:rsidR="005A2394" w:rsidRPr="00AE0F8F" w:rsidRDefault="005A2394" w:rsidP="005A2394">
      <w:pPr>
        <w:pStyle w:val="MediumList2-Accent41"/>
        <w:numPr>
          <w:ilvl w:val="0"/>
          <w:numId w:val="42"/>
        </w:numPr>
        <w:rPr>
          <w:rFonts w:ascii="Arial" w:hAnsi="Arial" w:cs="Arial"/>
          <w:sz w:val="20"/>
        </w:rPr>
      </w:pPr>
      <w:r w:rsidRPr="00AE0F8F">
        <w:rPr>
          <w:rFonts w:ascii="Arial" w:hAnsi="Arial" w:cs="Arial"/>
          <w:sz w:val="20"/>
        </w:rPr>
        <w:t xml:space="preserve">Appearance </w:t>
      </w:r>
    </w:p>
    <w:p w14:paraId="68D20DCF" w14:textId="77777777" w:rsidR="005A2394" w:rsidRDefault="005A2394" w:rsidP="005A2394">
      <w:pPr>
        <w:pStyle w:val="MediumList2-Accent41"/>
        <w:numPr>
          <w:ilvl w:val="0"/>
          <w:numId w:val="42"/>
        </w:numPr>
        <w:rPr>
          <w:rFonts w:ascii="Arial" w:hAnsi="Arial" w:cs="Arial"/>
          <w:sz w:val="20"/>
        </w:rPr>
      </w:pPr>
      <w:r w:rsidRPr="00AE0F8F">
        <w:rPr>
          <w:rFonts w:ascii="Arial" w:hAnsi="Arial" w:cs="Arial"/>
          <w:sz w:val="20"/>
        </w:rPr>
        <w:t>Ability to find the content you are looking for</w:t>
      </w:r>
    </w:p>
    <w:p w14:paraId="5D68BEED" w14:textId="77777777" w:rsidR="005A2394" w:rsidRDefault="005A2394" w:rsidP="005A2394">
      <w:pPr>
        <w:pStyle w:val="MediumList2-Accent41"/>
        <w:numPr>
          <w:ilvl w:val="0"/>
          <w:numId w:val="4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meliness of content</w:t>
      </w:r>
    </w:p>
    <w:p w14:paraId="5C6C7FC8" w14:textId="7607B63E" w:rsidR="00323195" w:rsidRPr="00A3195B" w:rsidRDefault="005A2394" w:rsidP="00A3195B">
      <w:pPr>
        <w:pStyle w:val="MediumList2-Accent41"/>
        <w:numPr>
          <w:ilvl w:val="0"/>
          <w:numId w:val="4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ed</w:t>
      </w:r>
    </w:p>
    <w:p w14:paraId="70F10030" w14:textId="632D2C15" w:rsidR="003F115B" w:rsidRPr="008A7C23" w:rsidRDefault="003F115B" w:rsidP="003F115B">
      <w:pPr>
        <w:pStyle w:val="Heading3"/>
        <w:rPr>
          <w:rFonts w:ascii="Arial" w:hAnsi="Arial" w:cs="Arial"/>
          <w:b/>
        </w:rPr>
      </w:pPr>
      <w:r w:rsidRPr="008A7C23">
        <w:rPr>
          <w:rFonts w:ascii="Arial" w:hAnsi="Arial" w:cs="Arial"/>
          <w:b/>
        </w:rPr>
        <w:t xml:space="preserve">DEVELOP </w:t>
      </w:r>
      <w:r w:rsidR="00103C2E">
        <w:rPr>
          <w:rFonts w:ascii="Arial" w:hAnsi="Arial" w:cs="Arial"/>
          <w:b/>
        </w:rPr>
        <w:t>Advising and Management</w:t>
      </w:r>
      <w:r w:rsidR="00342216" w:rsidRPr="008A7C23">
        <w:rPr>
          <w:rFonts w:ascii="Arial" w:hAnsi="Arial" w:cs="Arial"/>
          <w:b/>
        </w:rPr>
        <w:t xml:space="preserve"> </w:t>
      </w:r>
    </w:p>
    <w:p w14:paraId="47162377" w14:textId="0BE0D8BC" w:rsidR="003F115B" w:rsidRPr="008A7C23" w:rsidRDefault="003F115B" w:rsidP="003F115B">
      <w:pPr>
        <w:pStyle w:val="MediumList2-Accent41"/>
        <w:ind w:left="0"/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Q</w:t>
      </w:r>
      <w:r w:rsidR="00A451A0">
        <w:rPr>
          <w:rFonts w:ascii="Arial" w:hAnsi="Arial" w:cs="Arial"/>
          <w:sz w:val="20"/>
        </w:rPr>
        <w:t>1</w:t>
      </w:r>
      <w:r w:rsidR="002569FF">
        <w:rPr>
          <w:rFonts w:ascii="Arial" w:hAnsi="Arial" w:cs="Arial"/>
          <w:sz w:val="20"/>
        </w:rPr>
        <w:t>1</w:t>
      </w:r>
      <w:r w:rsidRPr="008A7C23">
        <w:rPr>
          <w:rFonts w:ascii="Arial" w:hAnsi="Arial" w:cs="Arial"/>
          <w:sz w:val="20"/>
        </w:rPr>
        <w:t xml:space="preserve">. </w:t>
      </w:r>
      <w:r w:rsidR="00AD31B0">
        <w:rPr>
          <w:rFonts w:ascii="Arial" w:hAnsi="Arial" w:cs="Arial"/>
          <w:sz w:val="20"/>
        </w:rPr>
        <w:t xml:space="preserve">Thinking about the Science Advisors with the DEVELOP Program and using a scale </w:t>
      </w:r>
      <w:r w:rsidRPr="008A7C23">
        <w:rPr>
          <w:rFonts w:ascii="Arial" w:hAnsi="Arial" w:cs="Arial"/>
          <w:sz w:val="20"/>
        </w:rPr>
        <w:t>1 to 10, where 1 means “Poor” and 10 means “Excellent,” please rate</w:t>
      </w:r>
      <w:r w:rsidR="009E4A4C">
        <w:rPr>
          <w:rFonts w:ascii="Arial" w:hAnsi="Arial" w:cs="Arial"/>
          <w:sz w:val="20"/>
        </w:rPr>
        <w:t xml:space="preserve"> the advisors on</w:t>
      </w:r>
      <w:r w:rsidRPr="008A7C23">
        <w:rPr>
          <w:rFonts w:ascii="Arial" w:hAnsi="Arial" w:cs="Arial"/>
          <w:sz w:val="20"/>
        </w:rPr>
        <w:t xml:space="preserve"> </w:t>
      </w:r>
      <w:r w:rsidR="00EE5B18">
        <w:rPr>
          <w:rFonts w:ascii="Arial" w:hAnsi="Arial" w:cs="Arial"/>
          <w:sz w:val="20"/>
        </w:rPr>
        <w:t xml:space="preserve">each of </w:t>
      </w:r>
      <w:r w:rsidRPr="008A7C23">
        <w:rPr>
          <w:rFonts w:ascii="Arial" w:hAnsi="Arial" w:cs="Arial"/>
          <w:sz w:val="20"/>
        </w:rPr>
        <w:t>the following:</w:t>
      </w:r>
    </w:p>
    <w:p w14:paraId="7DE79227" w14:textId="77777777" w:rsidR="003F115B" w:rsidRPr="008A7C23" w:rsidRDefault="003F115B" w:rsidP="003F115B">
      <w:pPr>
        <w:pStyle w:val="MediumList2-Accent41"/>
        <w:ind w:left="0"/>
        <w:rPr>
          <w:rFonts w:ascii="Arial" w:hAnsi="Arial" w:cs="Arial"/>
          <w:sz w:val="20"/>
        </w:rPr>
      </w:pPr>
    </w:p>
    <w:p w14:paraId="3E148286" w14:textId="77777777" w:rsidR="0014352F" w:rsidRDefault="0014352F" w:rsidP="0014352F">
      <w:pPr>
        <w:pStyle w:val="MediumList2-Accent41"/>
        <w:numPr>
          <w:ilvl w:val="0"/>
          <w:numId w:val="10"/>
        </w:numPr>
        <w:ind w:left="720"/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Professional</w:t>
      </w:r>
      <w:r>
        <w:rPr>
          <w:rFonts w:ascii="Arial" w:hAnsi="Arial" w:cs="Arial"/>
          <w:sz w:val="20"/>
        </w:rPr>
        <w:t xml:space="preserve">ism </w:t>
      </w:r>
    </w:p>
    <w:p w14:paraId="33E03568" w14:textId="77777777" w:rsidR="0014352F" w:rsidRDefault="0014352F" w:rsidP="0014352F">
      <w:pPr>
        <w:pStyle w:val="MediumList2-Accent41"/>
        <w:numPr>
          <w:ilvl w:val="0"/>
          <w:numId w:val="10"/>
        </w:numPr>
        <w:ind w:left="720"/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Know</w:t>
      </w:r>
      <w:r>
        <w:rPr>
          <w:rFonts w:ascii="Arial" w:hAnsi="Arial" w:cs="Arial"/>
          <w:sz w:val="20"/>
        </w:rPr>
        <w:t>ledge</w:t>
      </w:r>
    </w:p>
    <w:p w14:paraId="3B6DB1BF" w14:textId="77777777" w:rsidR="0014352F" w:rsidRPr="008A7C23" w:rsidRDefault="0014352F" w:rsidP="0014352F">
      <w:pPr>
        <w:pStyle w:val="MediumList2-Accent41"/>
        <w:numPr>
          <w:ilvl w:val="0"/>
          <w:numId w:val="10"/>
        </w:numPr>
        <w:ind w:left="720"/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Guidance provided</w:t>
      </w:r>
    </w:p>
    <w:p w14:paraId="7A48B37E" w14:textId="77777777" w:rsidR="0014352F" w:rsidRPr="008A7C23" w:rsidRDefault="0014352F" w:rsidP="0014352F">
      <w:pPr>
        <w:pStyle w:val="MediumList2-Accent41"/>
        <w:numPr>
          <w:ilvl w:val="0"/>
          <w:numId w:val="10"/>
        </w:numPr>
        <w:ind w:left="720"/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Availability</w:t>
      </w:r>
    </w:p>
    <w:p w14:paraId="521AD113" w14:textId="77777777" w:rsidR="0014352F" w:rsidRDefault="0014352F" w:rsidP="0014352F">
      <w:pPr>
        <w:pStyle w:val="MediumList2-Accent41"/>
        <w:numPr>
          <w:ilvl w:val="0"/>
          <w:numId w:val="10"/>
        </w:numPr>
        <w:ind w:left="720"/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Training provided</w:t>
      </w:r>
    </w:p>
    <w:p w14:paraId="6B98A1FB" w14:textId="77777777" w:rsidR="00D41370" w:rsidRDefault="00D41370" w:rsidP="00D41370">
      <w:pPr>
        <w:pStyle w:val="MediumList2-Accent41"/>
        <w:rPr>
          <w:rFonts w:ascii="Arial" w:hAnsi="Arial" w:cs="Arial"/>
          <w:sz w:val="20"/>
        </w:rPr>
      </w:pPr>
    </w:p>
    <w:p w14:paraId="487A59F8" w14:textId="3C3410EC" w:rsidR="00D41370" w:rsidRPr="00AE0F8F" w:rsidRDefault="00D41370" w:rsidP="00D41370">
      <w:pPr>
        <w:pStyle w:val="MediumList2-Accent41"/>
        <w:ind w:left="0"/>
        <w:rPr>
          <w:rFonts w:ascii="Arial" w:hAnsi="Arial" w:cs="Arial"/>
          <w:sz w:val="20"/>
        </w:rPr>
      </w:pPr>
      <w:r w:rsidRPr="00AE0F8F">
        <w:rPr>
          <w:rFonts w:ascii="Arial" w:hAnsi="Arial" w:cs="Arial"/>
          <w:sz w:val="20"/>
        </w:rPr>
        <w:t>Q1</w:t>
      </w:r>
      <w:r w:rsidR="002569FF">
        <w:rPr>
          <w:rFonts w:ascii="Arial" w:hAnsi="Arial" w:cs="Arial"/>
          <w:sz w:val="20"/>
        </w:rPr>
        <w:t>2</w:t>
      </w:r>
      <w:r w:rsidRPr="00AE0F8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Thinking </w:t>
      </w:r>
      <w:r w:rsidR="00EE5B18">
        <w:rPr>
          <w:rFonts w:ascii="Arial" w:hAnsi="Arial" w:cs="Arial"/>
          <w:sz w:val="20"/>
        </w:rPr>
        <w:t xml:space="preserve">of your DEVELOP </w:t>
      </w:r>
      <w:r w:rsidR="00BB33AF">
        <w:rPr>
          <w:rFonts w:ascii="Arial" w:hAnsi="Arial" w:cs="Arial"/>
          <w:sz w:val="20"/>
        </w:rPr>
        <w:t>C</w:t>
      </w:r>
      <w:r w:rsidR="00EE5B18">
        <w:rPr>
          <w:rFonts w:ascii="Arial" w:hAnsi="Arial" w:cs="Arial"/>
          <w:sz w:val="20"/>
        </w:rPr>
        <w:t xml:space="preserve">enter </w:t>
      </w:r>
      <w:r w:rsidR="00BB33AF">
        <w:rPr>
          <w:rFonts w:ascii="Arial" w:hAnsi="Arial" w:cs="Arial"/>
          <w:sz w:val="20"/>
        </w:rPr>
        <w:t>L</w:t>
      </w:r>
      <w:r w:rsidR="00EE5B18">
        <w:rPr>
          <w:rFonts w:ascii="Arial" w:hAnsi="Arial" w:cs="Arial"/>
          <w:sz w:val="20"/>
        </w:rPr>
        <w:t>eads</w:t>
      </w:r>
      <w:r>
        <w:rPr>
          <w:rFonts w:ascii="Arial" w:hAnsi="Arial" w:cs="Arial"/>
          <w:sz w:val="20"/>
        </w:rPr>
        <w:t xml:space="preserve"> on</w:t>
      </w:r>
      <w:r w:rsidRPr="00AE0F8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 w:rsidRPr="00AE0F8F">
        <w:rPr>
          <w:rFonts w:ascii="Arial" w:hAnsi="Arial" w:cs="Arial"/>
          <w:sz w:val="20"/>
        </w:rPr>
        <w:t>scale of 1 to 10, where 1 means “Poor” and 10 means “Excellent,” please rate</w:t>
      </w:r>
      <w:r w:rsidR="009E4A4C">
        <w:rPr>
          <w:rFonts w:ascii="Arial" w:hAnsi="Arial" w:cs="Arial"/>
          <w:sz w:val="20"/>
        </w:rPr>
        <w:t xml:space="preserve"> </w:t>
      </w:r>
      <w:r w:rsidR="00EE5B18">
        <w:rPr>
          <w:rFonts w:ascii="Arial" w:hAnsi="Arial" w:cs="Arial"/>
          <w:sz w:val="20"/>
        </w:rPr>
        <w:t xml:space="preserve">each </w:t>
      </w:r>
      <w:r w:rsidR="002C33D3">
        <w:rPr>
          <w:rFonts w:ascii="Arial" w:hAnsi="Arial" w:cs="Arial"/>
          <w:sz w:val="20"/>
        </w:rPr>
        <w:t xml:space="preserve">of </w:t>
      </w:r>
      <w:r w:rsidRPr="00AE0F8F">
        <w:rPr>
          <w:rFonts w:ascii="Arial" w:hAnsi="Arial" w:cs="Arial"/>
          <w:sz w:val="20"/>
        </w:rPr>
        <w:t>the following:</w:t>
      </w:r>
    </w:p>
    <w:p w14:paraId="18DA67B2" w14:textId="77777777" w:rsidR="00D41370" w:rsidRPr="008A7C23" w:rsidRDefault="00D41370" w:rsidP="00D41370">
      <w:pPr>
        <w:pStyle w:val="MediumList2-Accent41"/>
        <w:ind w:left="0"/>
        <w:rPr>
          <w:rFonts w:ascii="Arial" w:hAnsi="Arial" w:cs="Arial"/>
          <w:sz w:val="20"/>
        </w:rPr>
      </w:pPr>
    </w:p>
    <w:p w14:paraId="490CD3A0" w14:textId="77777777" w:rsidR="0014352F" w:rsidRDefault="0014352F" w:rsidP="0014352F">
      <w:pPr>
        <w:pStyle w:val="MediumList2-Accent41"/>
        <w:numPr>
          <w:ilvl w:val="0"/>
          <w:numId w:val="15"/>
        </w:numPr>
        <w:rPr>
          <w:rFonts w:ascii="Arial" w:hAnsi="Arial" w:cs="Arial"/>
          <w:sz w:val="20"/>
        </w:rPr>
      </w:pPr>
      <w:r w:rsidRPr="00AE0F8F">
        <w:rPr>
          <w:rFonts w:ascii="Arial" w:hAnsi="Arial" w:cs="Arial"/>
          <w:sz w:val="20"/>
        </w:rPr>
        <w:t>Professional</w:t>
      </w:r>
      <w:r>
        <w:rPr>
          <w:rFonts w:ascii="Arial" w:hAnsi="Arial" w:cs="Arial"/>
          <w:sz w:val="20"/>
        </w:rPr>
        <w:t>ism</w:t>
      </w:r>
    </w:p>
    <w:p w14:paraId="0C1F6A42" w14:textId="77777777" w:rsidR="0014352F" w:rsidRDefault="0014352F" w:rsidP="0014352F">
      <w:pPr>
        <w:pStyle w:val="MediumList2-Accent41"/>
        <w:numPr>
          <w:ilvl w:val="0"/>
          <w:numId w:val="15"/>
        </w:numPr>
        <w:rPr>
          <w:rFonts w:ascii="Arial" w:hAnsi="Arial" w:cs="Arial"/>
          <w:sz w:val="20"/>
        </w:rPr>
      </w:pPr>
      <w:r w:rsidRPr="00AE0F8F">
        <w:rPr>
          <w:rFonts w:ascii="Arial" w:hAnsi="Arial" w:cs="Arial"/>
          <w:sz w:val="20"/>
        </w:rPr>
        <w:t>Know</w:t>
      </w:r>
      <w:r>
        <w:rPr>
          <w:rFonts w:ascii="Arial" w:hAnsi="Arial" w:cs="Arial"/>
          <w:sz w:val="20"/>
        </w:rPr>
        <w:t>ledge</w:t>
      </w:r>
    </w:p>
    <w:p w14:paraId="2C3C243E" w14:textId="77777777" w:rsidR="0014352F" w:rsidRDefault="0014352F" w:rsidP="0014352F">
      <w:pPr>
        <w:pStyle w:val="MediumList2-Accent41"/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uidance provided</w:t>
      </w:r>
    </w:p>
    <w:p w14:paraId="1A473631" w14:textId="77777777" w:rsidR="0014352F" w:rsidRDefault="0014352F" w:rsidP="0014352F">
      <w:pPr>
        <w:pStyle w:val="MediumList2-Accent41"/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vailability</w:t>
      </w:r>
    </w:p>
    <w:p w14:paraId="38F6BD35" w14:textId="77777777" w:rsidR="0014352F" w:rsidRPr="00AE0F8F" w:rsidRDefault="0014352F" w:rsidP="0014352F">
      <w:pPr>
        <w:pStyle w:val="MediumList2-Accent41"/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ining provided</w:t>
      </w:r>
    </w:p>
    <w:p w14:paraId="0C9847F2" w14:textId="77777777" w:rsidR="0014352F" w:rsidRDefault="0014352F" w:rsidP="00D41370">
      <w:pPr>
        <w:pStyle w:val="MediumList2-Accent41"/>
        <w:rPr>
          <w:rFonts w:ascii="Arial" w:hAnsi="Arial" w:cs="Arial"/>
          <w:sz w:val="20"/>
        </w:rPr>
      </w:pPr>
    </w:p>
    <w:p w14:paraId="02B0939C" w14:textId="4BE748DD" w:rsidR="0014352F" w:rsidRPr="008A7C23" w:rsidRDefault="00A451A0" w:rsidP="0014352F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1</w:t>
      </w:r>
      <w:r w:rsidR="002569FF">
        <w:rPr>
          <w:rFonts w:ascii="Arial" w:hAnsi="Arial" w:cs="Arial"/>
          <w:sz w:val="20"/>
        </w:rPr>
        <w:t>3</w:t>
      </w:r>
      <w:r w:rsidR="006D70C5">
        <w:rPr>
          <w:rFonts w:ascii="Arial" w:hAnsi="Arial" w:cs="Arial"/>
          <w:sz w:val="20"/>
        </w:rPr>
        <w:t>.</w:t>
      </w:r>
      <w:r w:rsidR="0014352F">
        <w:rPr>
          <w:rFonts w:ascii="Arial" w:hAnsi="Arial" w:cs="Arial"/>
          <w:sz w:val="20"/>
        </w:rPr>
        <w:t xml:space="preserve"> Thinking of the </w:t>
      </w:r>
      <w:r w:rsidR="00411E1C">
        <w:rPr>
          <w:rFonts w:ascii="Arial" w:hAnsi="Arial" w:cs="Arial"/>
          <w:sz w:val="20"/>
        </w:rPr>
        <w:t xml:space="preserve">DEVELOP </w:t>
      </w:r>
      <w:r w:rsidR="0014352F">
        <w:rPr>
          <w:rFonts w:ascii="Arial" w:hAnsi="Arial" w:cs="Arial"/>
          <w:sz w:val="20"/>
        </w:rPr>
        <w:t xml:space="preserve">National Program Office personnel </w:t>
      </w:r>
      <w:r w:rsidR="0014352F" w:rsidRPr="008A7C23">
        <w:rPr>
          <w:rFonts w:ascii="Arial" w:hAnsi="Arial" w:cs="Arial"/>
          <w:sz w:val="20"/>
        </w:rPr>
        <w:t xml:space="preserve">on a scale of 1 to 10, where 1 means “Poor” and 10 means “Excellent,” please rate </w:t>
      </w:r>
      <w:r w:rsidR="0014352F">
        <w:rPr>
          <w:rFonts w:ascii="Arial" w:hAnsi="Arial" w:cs="Arial"/>
          <w:sz w:val="20"/>
        </w:rPr>
        <w:t xml:space="preserve">each of </w:t>
      </w:r>
      <w:r w:rsidR="0014352F" w:rsidRPr="008A7C23">
        <w:rPr>
          <w:rFonts w:ascii="Arial" w:hAnsi="Arial" w:cs="Arial"/>
          <w:sz w:val="20"/>
        </w:rPr>
        <w:t>the following:</w:t>
      </w:r>
    </w:p>
    <w:p w14:paraId="3D5FEF3A" w14:textId="25B3EDA5" w:rsidR="00D86D1C" w:rsidRPr="008A7C23" w:rsidRDefault="00D86D1C" w:rsidP="00D86D1C">
      <w:pPr>
        <w:pStyle w:val="MediumList2-Accent41"/>
        <w:ind w:left="0"/>
        <w:rPr>
          <w:rFonts w:ascii="Arial" w:hAnsi="Arial" w:cs="Arial"/>
          <w:sz w:val="20"/>
        </w:rPr>
      </w:pPr>
    </w:p>
    <w:p w14:paraId="380FC021" w14:textId="7FAC7D0B" w:rsidR="00766874" w:rsidRPr="00214240" w:rsidRDefault="00766874" w:rsidP="00B510D2">
      <w:pPr>
        <w:pStyle w:val="MediumList2-Accent41"/>
        <w:numPr>
          <w:ilvl w:val="0"/>
          <w:numId w:val="28"/>
        </w:numPr>
        <w:rPr>
          <w:rFonts w:ascii="Arial" w:hAnsi="Arial" w:cs="Arial"/>
          <w:sz w:val="20"/>
        </w:rPr>
      </w:pPr>
      <w:r w:rsidRPr="00214240">
        <w:rPr>
          <w:rFonts w:ascii="Arial" w:hAnsi="Arial" w:cs="Arial"/>
          <w:sz w:val="20"/>
        </w:rPr>
        <w:t>Professionalism</w:t>
      </w:r>
    </w:p>
    <w:p w14:paraId="17460DA1" w14:textId="67937C47" w:rsidR="00766874" w:rsidRPr="00214240" w:rsidRDefault="00766874" w:rsidP="00B510D2">
      <w:pPr>
        <w:pStyle w:val="MediumList2-Accent41"/>
        <w:numPr>
          <w:ilvl w:val="0"/>
          <w:numId w:val="28"/>
        </w:numPr>
        <w:rPr>
          <w:rFonts w:ascii="Arial" w:hAnsi="Arial" w:cs="Arial"/>
          <w:sz w:val="20"/>
        </w:rPr>
      </w:pPr>
      <w:r w:rsidRPr="00214240">
        <w:rPr>
          <w:rFonts w:ascii="Arial" w:hAnsi="Arial" w:cs="Arial"/>
          <w:sz w:val="20"/>
        </w:rPr>
        <w:t>Knowledge</w:t>
      </w:r>
    </w:p>
    <w:p w14:paraId="7ABA3480" w14:textId="0D6A0A09" w:rsidR="00D86D1C" w:rsidRPr="008A7C23" w:rsidRDefault="00D86D1C" w:rsidP="00B510D2">
      <w:pPr>
        <w:pStyle w:val="MediumList2-Accent41"/>
        <w:numPr>
          <w:ilvl w:val="0"/>
          <w:numId w:val="28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Guidance provided</w:t>
      </w:r>
    </w:p>
    <w:p w14:paraId="5D65D396" w14:textId="5F8B07F2" w:rsidR="00D86D1C" w:rsidRDefault="00D86D1C" w:rsidP="00B510D2">
      <w:pPr>
        <w:pStyle w:val="MediumList2-Accent41"/>
        <w:numPr>
          <w:ilvl w:val="0"/>
          <w:numId w:val="28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Availability</w:t>
      </w:r>
    </w:p>
    <w:p w14:paraId="4F77B7D3" w14:textId="666740F7" w:rsidR="00474286" w:rsidRDefault="00474286" w:rsidP="00B510D2">
      <w:pPr>
        <w:pStyle w:val="MediumList2-Accent41"/>
        <w:numPr>
          <w:ilvl w:val="0"/>
          <w:numId w:val="2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unication</w:t>
      </w:r>
    </w:p>
    <w:p w14:paraId="24784DA6" w14:textId="389854F6" w:rsidR="00C27E01" w:rsidRPr="008A7C23" w:rsidRDefault="00C27E01" w:rsidP="00C27E01">
      <w:pPr>
        <w:pStyle w:val="Heading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Capacity Development</w:t>
      </w:r>
      <w:r w:rsidR="00721390">
        <w:rPr>
          <w:rFonts w:ascii="Arial" w:hAnsi="Arial" w:cs="Arial"/>
          <w:b/>
        </w:rPr>
        <w:t xml:space="preserve"> Satisfaction</w:t>
      </w:r>
    </w:p>
    <w:p w14:paraId="6B8AF8DA" w14:textId="5C435517" w:rsidR="00721390" w:rsidRPr="000E5A9A" w:rsidRDefault="00A56EA3" w:rsidP="00721390">
      <w:pPr>
        <w:pStyle w:val="CommentText"/>
        <w:rPr>
          <w:rFonts w:ascii="Arial" w:hAnsi="Arial" w:cs="Arial"/>
          <w:sz w:val="20"/>
          <w:szCs w:val="20"/>
        </w:rPr>
      </w:pPr>
      <w:r w:rsidRPr="000E5A9A">
        <w:rPr>
          <w:rFonts w:ascii="Arial" w:hAnsi="Arial" w:cs="Arial"/>
          <w:sz w:val="20"/>
          <w:szCs w:val="20"/>
        </w:rPr>
        <w:t>Q</w:t>
      </w:r>
      <w:r w:rsidR="00A451A0" w:rsidRPr="000E5A9A">
        <w:rPr>
          <w:rFonts w:ascii="Arial" w:hAnsi="Arial" w:cs="Arial"/>
          <w:sz w:val="20"/>
          <w:szCs w:val="20"/>
        </w:rPr>
        <w:t>1</w:t>
      </w:r>
      <w:r w:rsidR="002569FF">
        <w:rPr>
          <w:rFonts w:ascii="Arial" w:hAnsi="Arial" w:cs="Arial"/>
          <w:sz w:val="20"/>
          <w:szCs w:val="20"/>
        </w:rPr>
        <w:t>4</w:t>
      </w:r>
      <w:r w:rsidRPr="000E5A9A">
        <w:rPr>
          <w:rFonts w:ascii="Arial" w:hAnsi="Arial" w:cs="Arial"/>
          <w:sz w:val="20"/>
          <w:szCs w:val="20"/>
        </w:rPr>
        <w:t>.</w:t>
      </w:r>
      <w:r w:rsidR="00BE154F" w:rsidRPr="000E5A9A">
        <w:rPr>
          <w:rFonts w:ascii="Arial" w:hAnsi="Arial" w:cs="Arial"/>
          <w:sz w:val="20"/>
          <w:szCs w:val="20"/>
        </w:rPr>
        <w:t xml:space="preserve"> </w:t>
      </w:r>
      <w:r w:rsidR="00721390" w:rsidRPr="000E5A9A">
        <w:rPr>
          <w:rFonts w:ascii="Arial" w:hAnsi="Arial" w:cs="Arial"/>
          <w:sz w:val="20"/>
          <w:szCs w:val="20"/>
        </w:rPr>
        <w:t>Please rate your satisfaction with the progress you made in developing the following professional skills using a scale of 1 to 10</w:t>
      </w:r>
      <w:r w:rsidR="002C33D3">
        <w:rPr>
          <w:rFonts w:ascii="Arial" w:hAnsi="Arial" w:cs="Arial"/>
          <w:sz w:val="20"/>
          <w:szCs w:val="20"/>
        </w:rPr>
        <w:t>,</w:t>
      </w:r>
      <w:r w:rsidR="00721390" w:rsidRPr="000E5A9A">
        <w:rPr>
          <w:rFonts w:ascii="Arial" w:hAnsi="Arial" w:cs="Arial"/>
          <w:sz w:val="20"/>
          <w:szCs w:val="20"/>
        </w:rPr>
        <w:t xml:space="preserve"> where 1 </w:t>
      </w:r>
      <w:r w:rsidR="003366CB">
        <w:rPr>
          <w:rFonts w:ascii="Arial" w:hAnsi="Arial" w:cs="Arial"/>
          <w:sz w:val="20"/>
          <w:szCs w:val="20"/>
        </w:rPr>
        <w:t xml:space="preserve">means </w:t>
      </w:r>
      <w:r w:rsidR="00721390" w:rsidRPr="000E5A9A">
        <w:rPr>
          <w:rFonts w:ascii="Arial" w:hAnsi="Arial" w:cs="Arial"/>
          <w:sz w:val="20"/>
          <w:szCs w:val="20"/>
        </w:rPr>
        <w:t>“</w:t>
      </w:r>
      <w:r w:rsidR="00142C39">
        <w:rPr>
          <w:rFonts w:ascii="Arial" w:hAnsi="Arial" w:cs="Arial"/>
          <w:sz w:val="20"/>
          <w:szCs w:val="20"/>
        </w:rPr>
        <w:t>V</w:t>
      </w:r>
      <w:r w:rsidR="00721390" w:rsidRPr="000E5A9A">
        <w:rPr>
          <w:rFonts w:ascii="Arial" w:hAnsi="Arial" w:cs="Arial"/>
          <w:sz w:val="20"/>
          <w:szCs w:val="20"/>
        </w:rPr>
        <w:t xml:space="preserve">ery </w:t>
      </w:r>
      <w:r w:rsidR="00411E1C">
        <w:rPr>
          <w:rFonts w:ascii="Arial" w:hAnsi="Arial" w:cs="Arial"/>
          <w:sz w:val="20"/>
          <w:szCs w:val="20"/>
        </w:rPr>
        <w:t>d</w:t>
      </w:r>
      <w:r w:rsidR="00721390" w:rsidRPr="000E5A9A">
        <w:rPr>
          <w:rFonts w:ascii="Arial" w:hAnsi="Arial" w:cs="Arial"/>
          <w:sz w:val="20"/>
          <w:szCs w:val="20"/>
        </w:rPr>
        <w:t xml:space="preserve">issatisfied” and 10 </w:t>
      </w:r>
      <w:r w:rsidR="003366CB">
        <w:rPr>
          <w:rFonts w:ascii="Arial" w:hAnsi="Arial" w:cs="Arial"/>
          <w:sz w:val="20"/>
          <w:szCs w:val="20"/>
        </w:rPr>
        <w:t xml:space="preserve">means </w:t>
      </w:r>
      <w:r w:rsidR="00721390" w:rsidRPr="000E5A9A">
        <w:rPr>
          <w:rFonts w:ascii="Arial" w:hAnsi="Arial" w:cs="Arial"/>
          <w:sz w:val="20"/>
          <w:szCs w:val="20"/>
        </w:rPr>
        <w:t>“</w:t>
      </w:r>
      <w:r w:rsidR="00142C39">
        <w:rPr>
          <w:rFonts w:ascii="Arial" w:hAnsi="Arial" w:cs="Arial"/>
          <w:sz w:val="20"/>
          <w:szCs w:val="20"/>
        </w:rPr>
        <w:t>V</w:t>
      </w:r>
      <w:r w:rsidR="00721390" w:rsidRPr="000E5A9A">
        <w:rPr>
          <w:rFonts w:ascii="Arial" w:hAnsi="Arial" w:cs="Arial"/>
          <w:sz w:val="20"/>
          <w:szCs w:val="20"/>
        </w:rPr>
        <w:t xml:space="preserve">ery </w:t>
      </w:r>
      <w:r w:rsidR="00411E1C">
        <w:rPr>
          <w:rFonts w:ascii="Arial" w:hAnsi="Arial" w:cs="Arial"/>
          <w:sz w:val="20"/>
          <w:szCs w:val="20"/>
        </w:rPr>
        <w:t>s</w:t>
      </w:r>
      <w:r w:rsidR="00721390" w:rsidRPr="000E5A9A">
        <w:rPr>
          <w:rFonts w:ascii="Arial" w:hAnsi="Arial" w:cs="Arial"/>
          <w:sz w:val="20"/>
          <w:szCs w:val="20"/>
        </w:rPr>
        <w:t>atisfied</w:t>
      </w:r>
      <w:r w:rsidR="00142C39">
        <w:rPr>
          <w:rFonts w:ascii="Arial" w:hAnsi="Arial" w:cs="Arial"/>
          <w:sz w:val="20"/>
          <w:szCs w:val="20"/>
        </w:rPr>
        <w:t>.</w:t>
      </w:r>
      <w:r w:rsidR="00721390" w:rsidRPr="000E5A9A">
        <w:rPr>
          <w:rFonts w:ascii="Arial" w:hAnsi="Arial" w:cs="Arial"/>
          <w:sz w:val="20"/>
          <w:szCs w:val="20"/>
        </w:rPr>
        <w:t xml:space="preserve">”   </w:t>
      </w:r>
    </w:p>
    <w:p w14:paraId="2FA6B072" w14:textId="3071D43D" w:rsidR="00D4445D" w:rsidRDefault="00D4445D" w:rsidP="006D70C5">
      <w:pPr>
        <w:spacing w:line="259" w:lineRule="auto"/>
        <w:rPr>
          <w:rFonts w:ascii="Arial" w:hAnsi="Arial" w:cs="Arial"/>
          <w:sz w:val="20"/>
        </w:rPr>
      </w:pPr>
    </w:p>
    <w:p w14:paraId="73C155C2" w14:textId="71D27E08" w:rsidR="00D4445D" w:rsidRPr="00507F60" w:rsidRDefault="00D4445D" w:rsidP="00D4445D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0"/>
        </w:rPr>
      </w:pPr>
      <w:r w:rsidRPr="00507F60">
        <w:rPr>
          <w:rFonts w:ascii="Arial" w:hAnsi="Arial" w:cs="Arial"/>
          <w:sz w:val="20"/>
        </w:rPr>
        <w:t xml:space="preserve">Oral </w:t>
      </w:r>
      <w:r w:rsidR="00BB33AF">
        <w:rPr>
          <w:rFonts w:ascii="Arial" w:hAnsi="Arial" w:cs="Arial"/>
          <w:sz w:val="20"/>
        </w:rPr>
        <w:t>c</w:t>
      </w:r>
      <w:r w:rsidRPr="00507F60">
        <w:rPr>
          <w:rFonts w:ascii="Arial" w:hAnsi="Arial" w:cs="Arial"/>
          <w:sz w:val="20"/>
        </w:rPr>
        <w:t>ommunication</w:t>
      </w:r>
    </w:p>
    <w:p w14:paraId="5B03DB67" w14:textId="3339DDB0" w:rsidR="00D4445D" w:rsidRPr="00507F60" w:rsidRDefault="00D4445D" w:rsidP="00D4445D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0"/>
        </w:rPr>
      </w:pPr>
      <w:r w:rsidRPr="00507F60">
        <w:rPr>
          <w:rFonts w:ascii="Arial" w:hAnsi="Arial" w:cs="Arial"/>
          <w:sz w:val="20"/>
        </w:rPr>
        <w:t xml:space="preserve">Written </w:t>
      </w:r>
      <w:r w:rsidR="00BB33AF">
        <w:rPr>
          <w:rFonts w:ascii="Arial" w:hAnsi="Arial" w:cs="Arial"/>
          <w:sz w:val="20"/>
        </w:rPr>
        <w:t>c</w:t>
      </w:r>
      <w:r w:rsidRPr="00507F60">
        <w:rPr>
          <w:rFonts w:ascii="Arial" w:hAnsi="Arial" w:cs="Arial"/>
          <w:sz w:val="20"/>
        </w:rPr>
        <w:t>ommunication</w:t>
      </w:r>
    </w:p>
    <w:p w14:paraId="3E04D5DC" w14:textId="77777777" w:rsidR="00D4445D" w:rsidRPr="00507F60" w:rsidRDefault="00D4445D" w:rsidP="00D4445D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0"/>
        </w:rPr>
      </w:pPr>
      <w:r w:rsidRPr="00507F60">
        <w:rPr>
          <w:rFonts w:ascii="Arial" w:hAnsi="Arial" w:cs="Arial"/>
          <w:sz w:val="20"/>
        </w:rPr>
        <w:t xml:space="preserve">Presentation skills </w:t>
      </w:r>
    </w:p>
    <w:p w14:paraId="5A8D31C9" w14:textId="77777777" w:rsidR="00D4445D" w:rsidRPr="00507F60" w:rsidRDefault="00D4445D" w:rsidP="00D4445D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0"/>
        </w:rPr>
      </w:pPr>
      <w:r w:rsidRPr="00507F60">
        <w:rPr>
          <w:rFonts w:ascii="Arial" w:hAnsi="Arial" w:cs="Arial"/>
          <w:sz w:val="20"/>
        </w:rPr>
        <w:t>Team building</w:t>
      </w:r>
    </w:p>
    <w:p w14:paraId="75BBD631" w14:textId="4DFA6840" w:rsidR="00D4445D" w:rsidRPr="00507F60" w:rsidRDefault="00D4445D" w:rsidP="00D4445D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0"/>
        </w:rPr>
      </w:pPr>
      <w:r w:rsidRPr="00507F60">
        <w:rPr>
          <w:rFonts w:ascii="Arial" w:hAnsi="Arial" w:cs="Arial"/>
          <w:sz w:val="20"/>
        </w:rPr>
        <w:t xml:space="preserve">Time </w:t>
      </w:r>
      <w:r w:rsidR="00BB33AF">
        <w:rPr>
          <w:rFonts w:ascii="Arial" w:hAnsi="Arial" w:cs="Arial"/>
          <w:sz w:val="20"/>
        </w:rPr>
        <w:t>m</w:t>
      </w:r>
      <w:r w:rsidRPr="00507F60">
        <w:rPr>
          <w:rFonts w:ascii="Arial" w:hAnsi="Arial" w:cs="Arial"/>
          <w:sz w:val="20"/>
        </w:rPr>
        <w:t>anagement</w:t>
      </w:r>
    </w:p>
    <w:p w14:paraId="4214FE67" w14:textId="07DFC82A" w:rsidR="00D4445D" w:rsidRDefault="00D4445D" w:rsidP="00D4445D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0"/>
        </w:rPr>
      </w:pPr>
      <w:r w:rsidRPr="00507F60">
        <w:rPr>
          <w:rFonts w:ascii="Arial" w:hAnsi="Arial" w:cs="Arial"/>
          <w:sz w:val="20"/>
        </w:rPr>
        <w:t xml:space="preserve">People </w:t>
      </w:r>
      <w:r w:rsidR="00BB33AF">
        <w:rPr>
          <w:rFonts w:ascii="Arial" w:hAnsi="Arial" w:cs="Arial"/>
          <w:sz w:val="20"/>
        </w:rPr>
        <w:t>m</w:t>
      </w:r>
      <w:r w:rsidRPr="00507F60">
        <w:rPr>
          <w:rFonts w:ascii="Arial" w:hAnsi="Arial" w:cs="Arial"/>
          <w:sz w:val="20"/>
        </w:rPr>
        <w:t>anagement</w:t>
      </w:r>
    </w:p>
    <w:p w14:paraId="2F0E9773" w14:textId="0023F743" w:rsidR="00523D1B" w:rsidRPr="00507F60" w:rsidRDefault="00523D1B" w:rsidP="00D4445D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ct management</w:t>
      </w:r>
    </w:p>
    <w:p w14:paraId="3A707EC6" w14:textId="77777777" w:rsidR="00D4445D" w:rsidRPr="00507F60" w:rsidRDefault="00D4445D" w:rsidP="00D4445D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0"/>
        </w:rPr>
      </w:pPr>
      <w:r w:rsidRPr="00507F60">
        <w:rPr>
          <w:rFonts w:ascii="Arial" w:hAnsi="Arial" w:cs="Arial"/>
          <w:sz w:val="20"/>
        </w:rPr>
        <w:t xml:space="preserve">Leadership </w:t>
      </w:r>
    </w:p>
    <w:p w14:paraId="08E7922D" w14:textId="0B14D55E" w:rsidR="00A56EA3" w:rsidRPr="00507F60" w:rsidRDefault="00A56EA3" w:rsidP="00A56EA3">
      <w:pPr>
        <w:spacing w:line="259" w:lineRule="auto"/>
        <w:rPr>
          <w:rFonts w:ascii="Arial" w:hAnsi="Arial" w:cs="Arial"/>
          <w:sz w:val="20"/>
        </w:rPr>
      </w:pPr>
    </w:p>
    <w:p w14:paraId="4251F925" w14:textId="7B031343" w:rsidR="00721390" w:rsidRDefault="00A56EA3" w:rsidP="00721390">
      <w:pPr>
        <w:pStyle w:val="CommentText"/>
        <w:rPr>
          <w:rFonts w:ascii="Arial" w:hAnsi="Arial" w:cs="Arial"/>
          <w:sz w:val="20"/>
          <w:szCs w:val="20"/>
        </w:rPr>
      </w:pPr>
      <w:r w:rsidRPr="00142C39">
        <w:rPr>
          <w:rFonts w:ascii="Arial" w:hAnsi="Arial" w:cs="Arial"/>
          <w:sz w:val="20"/>
          <w:szCs w:val="20"/>
        </w:rPr>
        <w:t>Q</w:t>
      </w:r>
      <w:r w:rsidR="00A451A0" w:rsidRPr="00142C39">
        <w:rPr>
          <w:rFonts w:ascii="Arial" w:hAnsi="Arial" w:cs="Arial"/>
          <w:sz w:val="20"/>
          <w:szCs w:val="20"/>
        </w:rPr>
        <w:t>1</w:t>
      </w:r>
      <w:r w:rsidR="002569FF">
        <w:rPr>
          <w:rFonts w:ascii="Arial" w:hAnsi="Arial" w:cs="Arial"/>
          <w:sz w:val="20"/>
          <w:szCs w:val="20"/>
        </w:rPr>
        <w:t>5</w:t>
      </w:r>
      <w:r w:rsidRPr="00142C39">
        <w:rPr>
          <w:rFonts w:ascii="Arial" w:hAnsi="Arial" w:cs="Arial"/>
          <w:sz w:val="20"/>
          <w:szCs w:val="20"/>
        </w:rPr>
        <w:t xml:space="preserve">. </w:t>
      </w:r>
      <w:r w:rsidR="00D4445D" w:rsidRPr="00142C39">
        <w:rPr>
          <w:rFonts w:ascii="Arial" w:hAnsi="Arial" w:cs="Arial"/>
          <w:sz w:val="20"/>
          <w:szCs w:val="20"/>
        </w:rPr>
        <w:t>How useful do you feel the personality typing was in helpin</w:t>
      </w:r>
      <w:r w:rsidR="00D4445D">
        <w:rPr>
          <w:rFonts w:ascii="Arial" w:hAnsi="Arial" w:cs="Arial"/>
          <w:sz w:val="20"/>
          <w:szCs w:val="20"/>
        </w:rPr>
        <w:t>g</w:t>
      </w:r>
      <w:r w:rsidR="00F65E6C">
        <w:rPr>
          <w:rFonts w:ascii="Arial" w:hAnsi="Arial" w:cs="Arial"/>
          <w:sz w:val="20"/>
          <w:szCs w:val="20"/>
        </w:rPr>
        <w:t xml:space="preserve"> </w:t>
      </w:r>
      <w:r w:rsidR="00BB33AF">
        <w:rPr>
          <w:rFonts w:ascii="Arial" w:hAnsi="Arial" w:cs="Arial"/>
          <w:sz w:val="20"/>
          <w:szCs w:val="20"/>
        </w:rPr>
        <w:t>you learn about working with others effectively?</w:t>
      </w:r>
    </w:p>
    <w:p w14:paraId="6E6792D4" w14:textId="77777777" w:rsidR="00142C39" w:rsidRPr="00142C39" w:rsidRDefault="00142C39" w:rsidP="00721390">
      <w:pPr>
        <w:pStyle w:val="CommentText"/>
        <w:rPr>
          <w:rFonts w:ascii="Arial" w:hAnsi="Arial" w:cs="Arial"/>
          <w:sz w:val="20"/>
          <w:szCs w:val="20"/>
        </w:rPr>
      </w:pPr>
    </w:p>
    <w:p w14:paraId="5DCFE96A" w14:textId="77777777" w:rsidR="00721390" w:rsidRPr="00142C39" w:rsidRDefault="00721390" w:rsidP="00142C39">
      <w:pPr>
        <w:pStyle w:val="CommentTex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42C39">
        <w:rPr>
          <w:rFonts w:ascii="Arial" w:hAnsi="Arial" w:cs="Arial"/>
          <w:sz w:val="20"/>
          <w:szCs w:val="20"/>
        </w:rPr>
        <w:t xml:space="preserve">Very useful </w:t>
      </w:r>
    </w:p>
    <w:p w14:paraId="0C3A73B5" w14:textId="77777777" w:rsidR="00721390" w:rsidRPr="00142C39" w:rsidRDefault="00721390" w:rsidP="00142C39">
      <w:pPr>
        <w:pStyle w:val="CommentTex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42C39">
        <w:rPr>
          <w:rFonts w:ascii="Arial" w:hAnsi="Arial" w:cs="Arial"/>
          <w:sz w:val="20"/>
          <w:szCs w:val="20"/>
        </w:rPr>
        <w:t xml:space="preserve">Somewhat useful </w:t>
      </w:r>
    </w:p>
    <w:p w14:paraId="5C3B3392" w14:textId="7CBF345A" w:rsidR="00AB3A77" w:rsidRPr="007F30AA" w:rsidRDefault="00721390" w:rsidP="007F30AA">
      <w:pPr>
        <w:pStyle w:val="ListParagraph"/>
        <w:numPr>
          <w:ilvl w:val="0"/>
          <w:numId w:val="35"/>
        </w:numPr>
        <w:rPr>
          <w:rFonts w:ascii="Arial" w:hAnsi="Arial" w:cs="Arial"/>
          <w:sz w:val="20"/>
        </w:rPr>
      </w:pPr>
      <w:r w:rsidRPr="00142C39">
        <w:rPr>
          <w:rFonts w:ascii="Arial" w:hAnsi="Arial" w:cs="Arial"/>
          <w:sz w:val="20"/>
        </w:rPr>
        <w:t xml:space="preserve">Not useful </w:t>
      </w:r>
    </w:p>
    <w:p w14:paraId="51653E96" w14:textId="77777777" w:rsidR="007F30AA" w:rsidRDefault="007F30AA" w:rsidP="007F30AA">
      <w:pPr>
        <w:rPr>
          <w:rFonts w:ascii="Arial" w:hAnsi="Arial" w:cs="Arial"/>
          <w:sz w:val="20"/>
        </w:rPr>
      </w:pPr>
    </w:p>
    <w:p w14:paraId="41021696" w14:textId="713C4DEB" w:rsidR="00AB3A77" w:rsidRPr="007F30AA" w:rsidRDefault="00AB3A77" w:rsidP="007F30A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</w:t>
      </w:r>
      <w:r w:rsidR="007F30AA">
        <w:rPr>
          <w:rFonts w:ascii="Arial" w:hAnsi="Arial" w:cs="Arial"/>
          <w:sz w:val="20"/>
        </w:rPr>
        <w:t>1</w:t>
      </w:r>
      <w:r w:rsidR="002569FF">
        <w:rPr>
          <w:rFonts w:ascii="Arial" w:hAnsi="Arial" w:cs="Arial"/>
          <w:sz w:val="20"/>
        </w:rPr>
        <w:t>6</w:t>
      </w:r>
      <w:r w:rsidR="007F30AA">
        <w:rPr>
          <w:rFonts w:ascii="Arial" w:hAnsi="Arial" w:cs="Arial"/>
          <w:sz w:val="20"/>
        </w:rPr>
        <w:t>. On a scale of 1 to 10</w:t>
      </w:r>
      <w:r w:rsidR="002C33D3">
        <w:rPr>
          <w:rFonts w:ascii="Arial" w:hAnsi="Arial" w:cs="Arial"/>
          <w:sz w:val="20"/>
        </w:rPr>
        <w:t>,</w:t>
      </w:r>
      <w:r w:rsidR="007F30AA">
        <w:rPr>
          <w:rFonts w:ascii="Arial" w:hAnsi="Arial" w:cs="Arial"/>
          <w:sz w:val="20"/>
        </w:rPr>
        <w:t xml:space="preserve"> where 1 means “Very </w:t>
      </w:r>
      <w:r w:rsidR="00411E1C">
        <w:rPr>
          <w:rFonts w:ascii="Arial" w:hAnsi="Arial" w:cs="Arial"/>
          <w:sz w:val="20"/>
        </w:rPr>
        <w:t>d</w:t>
      </w:r>
      <w:r w:rsidR="007F30AA">
        <w:rPr>
          <w:rFonts w:ascii="Arial" w:hAnsi="Arial" w:cs="Arial"/>
          <w:sz w:val="20"/>
        </w:rPr>
        <w:t xml:space="preserve">issatisfied” and 10 means “Very </w:t>
      </w:r>
      <w:r w:rsidR="00411E1C">
        <w:rPr>
          <w:rFonts w:ascii="Arial" w:hAnsi="Arial" w:cs="Arial"/>
          <w:sz w:val="20"/>
        </w:rPr>
        <w:t>s</w:t>
      </w:r>
      <w:r w:rsidR="007F30AA">
        <w:rPr>
          <w:rFonts w:ascii="Arial" w:hAnsi="Arial" w:cs="Arial"/>
          <w:sz w:val="20"/>
        </w:rPr>
        <w:t>atisfied</w:t>
      </w:r>
      <w:r w:rsidR="002C33D3">
        <w:rPr>
          <w:rFonts w:ascii="Arial" w:hAnsi="Arial" w:cs="Arial"/>
          <w:sz w:val="20"/>
        </w:rPr>
        <w:t>,</w:t>
      </w:r>
      <w:r w:rsidR="007F30AA">
        <w:rPr>
          <w:rFonts w:ascii="Arial" w:hAnsi="Arial" w:cs="Arial"/>
          <w:sz w:val="20"/>
        </w:rPr>
        <w:t>”</w:t>
      </w:r>
      <w:r>
        <w:rPr>
          <w:rFonts w:ascii="Arial" w:hAnsi="Arial" w:cs="Arial"/>
          <w:sz w:val="20"/>
        </w:rPr>
        <w:t xml:space="preserve"> </w:t>
      </w:r>
      <w:r w:rsidR="007F30AA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lease rate your satisfaction working with your </w:t>
      </w:r>
      <w:r w:rsidR="00523D1B">
        <w:rPr>
          <w:rFonts w:ascii="Arial" w:hAnsi="Arial" w:cs="Arial"/>
          <w:sz w:val="20"/>
        </w:rPr>
        <w:t xml:space="preserve">project </w:t>
      </w:r>
      <w:r>
        <w:rPr>
          <w:rFonts w:ascii="Arial" w:hAnsi="Arial" w:cs="Arial"/>
          <w:sz w:val="20"/>
        </w:rPr>
        <w:t>partner organization</w:t>
      </w:r>
      <w:r w:rsidR="00077CD3">
        <w:rPr>
          <w:rFonts w:ascii="Arial" w:hAnsi="Arial" w:cs="Arial"/>
          <w:sz w:val="20"/>
        </w:rPr>
        <w:t>(s)</w:t>
      </w:r>
      <w:r>
        <w:rPr>
          <w:rFonts w:ascii="Arial" w:hAnsi="Arial" w:cs="Arial"/>
          <w:sz w:val="20"/>
        </w:rPr>
        <w:t>.</w:t>
      </w:r>
      <w:r w:rsidR="007F30AA">
        <w:rPr>
          <w:rFonts w:ascii="Arial" w:hAnsi="Arial" w:cs="Arial"/>
          <w:sz w:val="20"/>
        </w:rPr>
        <w:t xml:space="preserve"> </w:t>
      </w:r>
    </w:p>
    <w:p w14:paraId="360DF8C6" w14:textId="4D2A7296" w:rsidR="00C27E01" w:rsidRDefault="00C27E01" w:rsidP="004C6809">
      <w:pPr>
        <w:pStyle w:val="MediumList2-Accent41"/>
        <w:ind w:left="0"/>
        <w:rPr>
          <w:rFonts w:ascii="Arial" w:hAnsi="Arial" w:cs="Arial"/>
          <w:sz w:val="20"/>
        </w:rPr>
      </w:pPr>
    </w:p>
    <w:p w14:paraId="2A47E512" w14:textId="07B327DC" w:rsidR="008F383B" w:rsidRPr="008A7C23" w:rsidRDefault="008F383B" w:rsidP="008F383B">
      <w:pPr>
        <w:pStyle w:val="Heading3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Capacity Development</w:t>
      </w:r>
    </w:p>
    <w:p w14:paraId="0CF4D3A7" w14:textId="1057B086" w:rsidR="00BC684A" w:rsidRDefault="00BC684A" w:rsidP="008F38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1</w:t>
      </w:r>
      <w:r w:rsidR="002569FF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. On a scale of 1 to 10, where 1 means “Not aware” and 10 means “Very aware,” please rate your awareness of the NASA Earth observations </w:t>
      </w:r>
      <w:r w:rsidRPr="009E4147">
        <w:rPr>
          <w:rFonts w:ascii="Arial" w:hAnsi="Arial" w:cs="Arial"/>
          <w:b/>
          <w:sz w:val="20"/>
        </w:rPr>
        <w:t>before</w:t>
      </w:r>
      <w:r>
        <w:rPr>
          <w:rFonts w:ascii="Arial" w:hAnsi="Arial" w:cs="Arial"/>
          <w:sz w:val="20"/>
        </w:rPr>
        <w:t xml:space="preserve"> participating with DEVELOP.</w:t>
      </w:r>
    </w:p>
    <w:p w14:paraId="7E13D99D" w14:textId="5A90624E" w:rsidR="008F383B" w:rsidRDefault="008F383B" w:rsidP="008F383B">
      <w:pPr>
        <w:rPr>
          <w:rFonts w:ascii="Arial" w:hAnsi="Arial" w:cs="Arial"/>
          <w:sz w:val="20"/>
        </w:rPr>
      </w:pPr>
    </w:p>
    <w:p w14:paraId="556A5E5B" w14:textId="0F1BC280" w:rsidR="00BC684A" w:rsidRDefault="00BC684A" w:rsidP="00BC68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1</w:t>
      </w:r>
      <w:r w:rsidR="002569FF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. On a scale of 1 to 10, where 1 means “Not aware” and 10 means “Very aware,” please rate your awareness of the NASA Earth observations </w:t>
      </w:r>
      <w:r w:rsidRPr="009E4147">
        <w:rPr>
          <w:rFonts w:ascii="Arial" w:hAnsi="Arial" w:cs="Arial"/>
          <w:b/>
          <w:sz w:val="20"/>
        </w:rPr>
        <w:t>after</w:t>
      </w:r>
      <w:r>
        <w:rPr>
          <w:rFonts w:ascii="Arial" w:hAnsi="Arial" w:cs="Arial"/>
          <w:sz w:val="20"/>
        </w:rPr>
        <w:t xml:space="preserve"> participating with DEVELOP.</w:t>
      </w:r>
    </w:p>
    <w:p w14:paraId="2F574775" w14:textId="77777777" w:rsidR="00142C39" w:rsidRDefault="00142C39" w:rsidP="00142C39">
      <w:pPr>
        <w:pStyle w:val="CommentText"/>
        <w:rPr>
          <w:rFonts w:ascii="Arial" w:hAnsi="Arial" w:cs="Arial"/>
          <w:sz w:val="20"/>
          <w:szCs w:val="20"/>
        </w:rPr>
      </w:pPr>
    </w:p>
    <w:p w14:paraId="3F890765" w14:textId="703DC616" w:rsidR="00142C39" w:rsidRPr="009E4147" w:rsidRDefault="00142C39" w:rsidP="00142C39">
      <w:pPr>
        <w:pStyle w:val="CommentText"/>
        <w:rPr>
          <w:rFonts w:ascii="Arial" w:hAnsi="Arial" w:cs="Arial"/>
          <w:sz w:val="20"/>
          <w:szCs w:val="20"/>
        </w:rPr>
      </w:pPr>
      <w:r w:rsidRPr="009E4147">
        <w:rPr>
          <w:rFonts w:ascii="Arial" w:hAnsi="Arial" w:cs="Arial"/>
          <w:sz w:val="20"/>
          <w:szCs w:val="20"/>
        </w:rPr>
        <w:t>Q</w:t>
      </w:r>
      <w:r w:rsidR="002569FF">
        <w:rPr>
          <w:rFonts w:ascii="Arial" w:hAnsi="Arial" w:cs="Arial"/>
          <w:sz w:val="20"/>
          <w:szCs w:val="20"/>
        </w:rPr>
        <w:t>19</w:t>
      </w:r>
      <w:r w:rsidRPr="009E4147">
        <w:rPr>
          <w:rFonts w:ascii="Arial" w:hAnsi="Arial" w:cs="Arial"/>
          <w:sz w:val="20"/>
          <w:szCs w:val="20"/>
        </w:rPr>
        <w:t>.</w:t>
      </w:r>
      <w:r w:rsidR="0071395A">
        <w:rPr>
          <w:rFonts w:ascii="Arial" w:hAnsi="Arial" w:cs="Arial"/>
          <w:sz w:val="20"/>
          <w:szCs w:val="20"/>
        </w:rPr>
        <w:t>Using a scale from 1 to 10 where 1 means “Very dissatisfied” and 10 means “Very satisfied,”</w:t>
      </w:r>
      <w:r w:rsidRPr="009E4147">
        <w:rPr>
          <w:rFonts w:ascii="Arial" w:hAnsi="Arial" w:cs="Arial"/>
          <w:sz w:val="20"/>
          <w:szCs w:val="20"/>
        </w:rPr>
        <w:t xml:space="preserve"> </w:t>
      </w:r>
      <w:r w:rsidR="0071395A">
        <w:rPr>
          <w:rFonts w:ascii="Arial" w:hAnsi="Arial" w:cs="Arial"/>
          <w:sz w:val="20"/>
          <w:szCs w:val="20"/>
        </w:rPr>
        <w:t>p</w:t>
      </w:r>
      <w:r w:rsidRPr="009E4147">
        <w:rPr>
          <w:rFonts w:ascii="Arial" w:hAnsi="Arial" w:cs="Arial"/>
          <w:sz w:val="20"/>
          <w:szCs w:val="20"/>
        </w:rPr>
        <w:t>lease rate your satisfaction with the progress you made in learning to use NASA Earth observations</w:t>
      </w:r>
      <w:r w:rsidR="0071395A">
        <w:rPr>
          <w:rFonts w:ascii="Arial" w:hAnsi="Arial" w:cs="Arial"/>
          <w:sz w:val="20"/>
          <w:szCs w:val="20"/>
        </w:rPr>
        <w:t>.</w:t>
      </w:r>
      <w:r w:rsidRPr="009E4147">
        <w:rPr>
          <w:rFonts w:ascii="Arial" w:hAnsi="Arial" w:cs="Arial"/>
          <w:sz w:val="20"/>
          <w:szCs w:val="20"/>
        </w:rPr>
        <w:t xml:space="preserve"> </w:t>
      </w:r>
    </w:p>
    <w:p w14:paraId="06ED710E" w14:textId="77777777" w:rsidR="00142C39" w:rsidRDefault="00142C39" w:rsidP="00142C39">
      <w:pPr>
        <w:rPr>
          <w:rFonts w:ascii="Arial" w:hAnsi="Arial" w:cs="Arial"/>
          <w:sz w:val="20"/>
        </w:rPr>
      </w:pPr>
    </w:p>
    <w:p w14:paraId="44591EAE" w14:textId="0CE53EEB" w:rsidR="0052220B" w:rsidRDefault="003D00D3" w:rsidP="008F38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</w:t>
      </w:r>
      <w:r w:rsidR="006D70C5">
        <w:rPr>
          <w:rFonts w:ascii="Arial" w:hAnsi="Arial" w:cs="Arial"/>
          <w:sz w:val="20"/>
        </w:rPr>
        <w:t>2</w:t>
      </w:r>
      <w:r w:rsidR="002569FF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. </w:t>
      </w:r>
      <w:r w:rsidR="00470E9A">
        <w:rPr>
          <w:rFonts w:ascii="Arial" w:hAnsi="Arial" w:cs="Arial"/>
          <w:sz w:val="20"/>
        </w:rPr>
        <w:t>Did you</w:t>
      </w:r>
      <w:r w:rsidR="00CF405C">
        <w:rPr>
          <w:rFonts w:ascii="Arial" w:hAnsi="Arial" w:cs="Arial"/>
          <w:sz w:val="20"/>
        </w:rPr>
        <w:t xml:space="preserve"> use </w:t>
      </w:r>
      <w:r>
        <w:rPr>
          <w:rFonts w:ascii="Arial" w:hAnsi="Arial" w:cs="Arial"/>
          <w:sz w:val="20"/>
        </w:rPr>
        <w:t xml:space="preserve">NASA Earth science data </w:t>
      </w:r>
      <w:r w:rsidRPr="004C6809">
        <w:rPr>
          <w:rFonts w:ascii="Arial" w:hAnsi="Arial" w:cs="Arial"/>
          <w:b/>
          <w:sz w:val="20"/>
        </w:rPr>
        <w:t>before</w:t>
      </w:r>
      <w:r>
        <w:rPr>
          <w:rFonts w:ascii="Arial" w:hAnsi="Arial" w:cs="Arial"/>
          <w:sz w:val="20"/>
        </w:rPr>
        <w:t xml:space="preserve"> participating with DEVELOP?</w:t>
      </w:r>
    </w:p>
    <w:p w14:paraId="5F894798" w14:textId="77777777" w:rsidR="002C33D3" w:rsidRDefault="002C33D3" w:rsidP="008A3494">
      <w:pPr>
        <w:pStyle w:val="ListParagraph"/>
        <w:ind w:left="750"/>
        <w:rPr>
          <w:rFonts w:ascii="Arial" w:hAnsi="Arial" w:cs="Arial"/>
          <w:sz w:val="20"/>
        </w:rPr>
      </w:pPr>
    </w:p>
    <w:p w14:paraId="4FABBBE0" w14:textId="2021AA7A" w:rsidR="0052220B" w:rsidRDefault="0052220B" w:rsidP="00B510D2">
      <w:pPr>
        <w:pStyle w:val="ListParagraph"/>
        <w:numPr>
          <w:ilvl w:val="0"/>
          <w:numId w:val="2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</w:p>
    <w:p w14:paraId="6CCD5C32" w14:textId="392373E3" w:rsidR="003D00D3" w:rsidRPr="0052220B" w:rsidRDefault="0052220B" w:rsidP="00B510D2">
      <w:pPr>
        <w:pStyle w:val="ListParagraph"/>
        <w:numPr>
          <w:ilvl w:val="0"/>
          <w:numId w:val="2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  <w:r w:rsidR="003D00D3" w:rsidRPr="0052220B">
        <w:rPr>
          <w:rFonts w:ascii="Arial" w:hAnsi="Arial" w:cs="Arial"/>
          <w:sz w:val="20"/>
        </w:rPr>
        <w:t xml:space="preserve"> </w:t>
      </w:r>
    </w:p>
    <w:p w14:paraId="3E845F40" w14:textId="77777777" w:rsidR="00103C2E" w:rsidRDefault="00103C2E" w:rsidP="00103C2E">
      <w:pPr>
        <w:rPr>
          <w:rFonts w:ascii="Arial" w:hAnsi="Arial" w:cs="Arial"/>
          <w:sz w:val="20"/>
        </w:rPr>
      </w:pPr>
    </w:p>
    <w:p w14:paraId="0593E496" w14:textId="51AB79D6" w:rsidR="00103C2E" w:rsidRDefault="00972452" w:rsidP="00103C2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2</w:t>
      </w:r>
      <w:r w:rsidR="002569FF">
        <w:rPr>
          <w:rFonts w:ascii="Arial" w:hAnsi="Arial" w:cs="Arial"/>
          <w:sz w:val="20"/>
        </w:rPr>
        <w:t>1</w:t>
      </w:r>
      <w:r w:rsidR="00103C2E">
        <w:rPr>
          <w:rFonts w:ascii="Arial" w:hAnsi="Arial" w:cs="Arial"/>
          <w:sz w:val="20"/>
        </w:rPr>
        <w:t>. Did you</w:t>
      </w:r>
      <w:r w:rsidR="00CF405C">
        <w:rPr>
          <w:rFonts w:ascii="Arial" w:hAnsi="Arial" w:cs="Arial"/>
          <w:sz w:val="20"/>
        </w:rPr>
        <w:t xml:space="preserve"> use </w:t>
      </w:r>
      <w:r w:rsidR="00103C2E">
        <w:rPr>
          <w:rFonts w:ascii="Arial" w:hAnsi="Arial" w:cs="Arial"/>
          <w:sz w:val="20"/>
        </w:rPr>
        <w:t xml:space="preserve">NASA Earth science data </w:t>
      </w:r>
      <w:r w:rsidR="00103C2E">
        <w:rPr>
          <w:rFonts w:ascii="Arial" w:hAnsi="Arial" w:cs="Arial"/>
          <w:b/>
          <w:sz w:val="20"/>
        </w:rPr>
        <w:t>after</w:t>
      </w:r>
      <w:r w:rsidR="00103C2E">
        <w:rPr>
          <w:rFonts w:ascii="Arial" w:hAnsi="Arial" w:cs="Arial"/>
          <w:sz w:val="20"/>
        </w:rPr>
        <w:t xml:space="preserve"> </w:t>
      </w:r>
      <w:r w:rsidR="00623B6C">
        <w:rPr>
          <w:rFonts w:ascii="Arial" w:hAnsi="Arial" w:cs="Arial"/>
          <w:sz w:val="20"/>
        </w:rPr>
        <w:t xml:space="preserve">participating with </w:t>
      </w:r>
      <w:r w:rsidR="00103C2E">
        <w:rPr>
          <w:rFonts w:ascii="Arial" w:hAnsi="Arial" w:cs="Arial"/>
          <w:sz w:val="20"/>
        </w:rPr>
        <w:t>DEVELOP?</w:t>
      </w:r>
    </w:p>
    <w:p w14:paraId="308C804A" w14:textId="77777777" w:rsidR="002C33D3" w:rsidRDefault="002C33D3" w:rsidP="008A3494">
      <w:pPr>
        <w:pStyle w:val="ListParagraph"/>
        <w:ind w:left="750"/>
        <w:rPr>
          <w:rFonts w:ascii="Arial" w:hAnsi="Arial" w:cs="Arial"/>
          <w:sz w:val="20"/>
        </w:rPr>
      </w:pPr>
    </w:p>
    <w:p w14:paraId="15B50D49" w14:textId="77777777" w:rsidR="00103C2E" w:rsidRDefault="00103C2E" w:rsidP="00103C2E">
      <w:pPr>
        <w:pStyle w:val="ListParagraph"/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</w:p>
    <w:p w14:paraId="09750064" w14:textId="2EF926B5" w:rsidR="003D00D3" w:rsidRPr="00103C2E" w:rsidRDefault="00103C2E" w:rsidP="00103C2E">
      <w:pPr>
        <w:pStyle w:val="ListParagraph"/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  <w:r w:rsidR="003D00D3" w:rsidRPr="00103C2E">
        <w:rPr>
          <w:rFonts w:ascii="Arial" w:hAnsi="Arial" w:cs="Arial"/>
          <w:sz w:val="20"/>
        </w:rPr>
        <w:t xml:space="preserve"> </w:t>
      </w:r>
    </w:p>
    <w:p w14:paraId="71035701" w14:textId="77777777" w:rsidR="003D00D3" w:rsidRDefault="003D00D3" w:rsidP="008F383B">
      <w:pPr>
        <w:rPr>
          <w:rFonts w:ascii="Arial" w:hAnsi="Arial" w:cs="Arial"/>
          <w:sz w:val="20"/>
        </w:rPr>
      </w:pPr>
    </w:p>
    <w:p w14:paraId="26C6F6A4" w14:textId="28246B37" w:rsidR="00D4445D" w:rsidRDefault="00883291" w:rsidP="00D4445D">
      <w:pPr>
        <w:pStyle w:val="CommentText"/>
        <w:rPr>
          <w:rFonts w:ascii="Arial" w:hAnsi="Arial" w:cs="Arial"/>
          <w:sz w:val="20"/>
          <w:szCs w:val="20"/>
        </w:rPr>
      </w:pPr>
      <w:r w:rsidRPr="000E5A9A">
        <w:rPr>
          <w:rFonts w:ascii="Arial" w:hAnsi="Arial" w:cs="Arial"/>
          <w:sz w:val="20"/>
          <w:szCs w:val="20"/>
        </w:rPr>
        <w:t>Q</w:t>
      </w:r>
      <w:r w:rsidR="00A451A0" w:rsidRPr="000E5A9A">
        <w:rPr>
          <w:rFonts w:ascii="Arial" w:hAnsi="Arial" w:cs="Arial"/>
          <w:sz w:val="20"/>
          <w:szCs w:val="20"/>
        </w:rPr>
        <w:t>2</w:t>
      </w:r>
      <w:r w:rsidR="002569FF">
        <w:rPr>
          <w:rFonts w:ascii="Arial" w:hAnsi="Arial" w:cs="Arial"/>
          <w:sz w:val="20"/>
          <w:szCs w:val="20"/>
        </w:rPr>
        <w:t>2</w:t>
      </w:r>
      <w:r w:rsidR="00142C39">
        <w:rPr>
          <w:rFonts w:ascii="Arial" w:hAnsi="Arial" w:cs="Arial"/>
          <w:sz w:val="20"/>
          <w:szCs w:val="20"/>
        </w:rPr>
        <w:t>.</w:t>
      </w:r>
      <w:r w:rsidRPr="000E5A9A">
        <w:rPr>
          <w:rFonts w:ascii="Arial" w:hAnsi="Arial" w:cs="Arial"/>
          <w:sz w:val="20"/>
          <w:szCs w:val="20"/>
        </w:rPr>
        <w:t xml:space="preserve"> </w:t>
      </w:r>
      <w:r w:rsidR="00D4445D">
        <w:rPr>
          <w:rFonts w:ascii="Arial" w:hAnsi="Arial" w:cs="Arial"/>
          <w:sz w:val="20"/>
          <w:szCs w:val="20"/>
        </w:rPr>
        <w:t>Using a scale from 1 to 10</w:t>
      </w:r>
      <w:r w:rsidR="002C33D3">
        <w:rPr>
          <w:rFonts w:ascii="Arial" w:hAnsi="Arial" w:cs="Arial"/>
          <w:sz w:val="20"/>
          <w:szCs w:val="20"/>
        </w:rPr>
        <w:t>,</w:t>
      </w:r>
      <w:r w:rsidR="00D4445D">
        <w:rPr>
          <w:rFonts w:ascii="Arial" w:hAnsi="Arial" w:cs="Arial"/>
          <w:sz w:val="20"/>
          <w:szCs w:val="20"/>
        </w:rPr>
        <w:t xml:space="preserve"> where 1 means “Very dissatisfied” and 10 means “Very satisfied,”</w:t>
      </w:r>
      <w:r w:rsidR="00D4445D" w:rsidRPr="009E4147">
        <w:rPr>
          <w:rFonts w:ascii="Arial" w:hAnsi="Arial" w:cs="Arial"/>
          <w:sz w:val="20"/>
          <w:szCs w:val="20"/>
        </w:rPr>
        <w:t xml:space="preserve"> </w:t>
      </w:r>
      <w:r w:rsidR="00D4445D">
        <w:rPr>
          <w:rFonts w:ascii="Arial" w:hAnsi="Arial" w:cs="Arial"/>
          <w:sz w:val="20"/>
          <w:szCs w:val="20"/>
        </w:rPr>
        <w:t>p</w:t>
      </w:r>
      <w:r w:rsidR="00D4445D" w:rsidRPr="000E5A9A">
        <w:rPr>
          <w:rFonts w:ascii="Arial" w:hAnsi="Arial" w:cs="Arial"/>
          <w:sz w:val="20"/>
          <w:szCs w:val="20"/>
        </w:rPr>
        <w:t>lease rate your satisfaction with the progress you made developing the following technical skills</w:t>
      </w:r>
      <w:r w:rsidR="00D4445D">
        <w:rPr>
          <w:rFonts w:ascii="Arial" w:hAnsi="Arial" w:cs="Arial"/>
          <w:sz w:val="20"/>
          <w:szCs w:val="20"/>
        </w:rPr>
        <w:t>.</w:t>
      </w:r>
      <w:r w:rsidR="00D4445D" w:rsidRPr="000E5A9A">
        <w:rPr>
          <w:rFonts w:ascii="Arial" w:hAnsi="Arial" w:cs="Arial"/>
          <w:sz w:val="20"/>
          <w:szCs w:val="20"/>
        </w:rPr>
        <w:t xml:space="preserve"> </w:t>
      </w:r>
      <w:r w:rsidR="00F240BA" w:rsidRPr="00214240">
        <w:rPr>
          <w:rFonts w:ascii="Arial" w:hAnsi="Arial" w:cs="Arial"/>
          <w:sz w:val="20"/>
          <w:szCs w:val="20"/>
        </w:rPr>
        <w:t xml:space="preserve">Rate </w:t>
      </w:r>
      <w:r w:rsidR="00D4445D" w:rsidRPr="00214240">
        <w:rPr>
          <w:rFonts w:ascii="Arial" w:hAnsi="Arial" w:cs="Arial"/>
          <w:sz w:val="20"/>
          <w:szCs w:val="20"/>
        </w:rPr>
        <w:t>N</w:t>
      </w:r>
      <w:r w:rsidR="00D4445D">
        <w:rPr>
          <w:rFonts w:ascii="Arial" w:hAnsi="Arial" w:cs="Arial"/>
          <w:sz w:val="20"/>
          <w:szCs w:val="20"/>
        </w:rPr>
        <w:t xml:space="preserve">/A if </w:t>
      </w:r>
      <w:r w:rsidR="00A3195B">
        <w:rPr>
          <w:rFonts w:ascii="Arial" w:hAnsi="Arial" w:cs="Arial"/>
          <w:sz w:val="20"/>
          <w:szCs w:val="20"/>
        </w:rPr>
        <w:t xml:space="preserve">your </w:t>
      </w:r>
      <w:r w:rsidR="00D4445D">
        <w:rPr>
          <w:rFonts w:ascii="Arial" w:hAnsi="Arial" w:cs="Arial"/>
          <w:sz w:val="20"/>
          <w:szCs w:val="20"/>
        </w:rPr>
        <w:t>project</w:t>
      </w:r>
      <w:r w:rsidR="00A3195B">
        <w:rPr>
          <w:rFonts w:ascii="Arial" w:hAnsi="Arial" w:cs="Arial"/>
          <w:sz w:val="20"/>
          <w:szCs w:val="20"/>
        </w:rPr>
        <w:t>(s)</w:t>
      </w:r>
      <w:r w:rsidR="00D4445D">
        <w:rPr>
          <w:rFonts w:ascii="Arial" w:hAnsi="Arial" w:cs="Arial"/>
          <w:sz w:val="20"/>
          <w:szCs w:val="20"/>
        </w:rPr>
        <w:t xml:space="preserve"> did not require a specific skill listed below</w:t>
      </w:r>
      <w:r w:rsidR="00970ADE">
        <w:rPr>
          <w:rFonts w:ascii="Arial" w:hAnsi="Arial" w:cs="Arial"/>
          <w:sz w:val="20"/>
          <w:szCs w:val="20"/>
        </w:rPr>
        <w:t>:</w:t>
      </w:r>
    </w:p>
    <w:p w14:paraId="6D8DDF9E" w14:textId="77777777" w:rsidR="006D70C5" w:rsidRDefault="006D70C5" w:rsidP="00D4445D">
      <w:pPr>
        <w:pStyle w:val="CommentText"/>
        <w:rPr>
          <w:rFonts w:ascii="Arial" w:hAnsi="Arial" w:cs="Arial"/>
          <w:sz w:val="20"/>
          <w:szCs w:val="20"/>
        </w:rPr>
      </w:pPr>
    </w:p>
    <w:p w14:paraId="778E24F8" w14:textId="1831F819" w:rsidR="00883291" w:rsidRDefault="00883291" w:rsidP="006D70C5">
      <w:pPr>
        <w:pStyle w:val="CommentText"/>
        <w:numPr>
          <w:ilvl w:val="0"/>
          <w:numId w:val="39"/>
        </w:numPr>
        <w:rPr>
          <w:rFonts w:ascii="Arial" w:hAnsi="Arial" w:cs="Arial"/>
          <w:sz w:val="20"/>
        </w:rPr>
      </w:pPr>
      <w:r w:rsidRPr="00516507">
        <w:rPr>
          <w:rFonts w:ascii="Arial" w:hAnsi="Arial" w:cs="Arial"/>
          <w:sz w:val="20"/>
        </w:rPr>
        <w:t xml:space="preserve">Python </w:t>
      </w:r>
      <w:r w:rsidR="00FE5382">
        <w:rPr>
          <w:rFonts w:ascii="Arial" w:hAnsi="Arial" w:cs="Arial"/>
          <w:sz w:val="20"/>
        </w:rPr>
        <w:t>p</w:t>
      </w:r>
      <w:r w:rsidRPr="00516507">
        <w:rPr>
          <w:rFonts w:ascii="Arial" w:hAnsi="Arial" w:cs="Arial"/>
          <w:sz w:val="20"/>
        </w:rPr>
        <w:t>rogramming</w:t>
      </w:r>
    </w:p>
    <w:p w14:paraId="232D35C2" w14:textId="500785C3" w:rsidR="00883291" w:rsidRDefault="00883291" w:rsidP="006D70C5">
      <w:pPr>
        <w:pStyle w:val="MediumList2-Accent41"/>
        <w:numPr>
          <w:ilvl w:val="0"/>
          <w:numId w:val="39"/>
        </w:numPr>
        <w:rPr>
          <w:rFonts w:ascii="Arial" w:hAnsi="Arial" w:cs="Arial"/>
          <w:sz w:val="20"/>
        </w:rPr>
      </w:pPr>
      <w:r w:rsidRPr="00516507">
        <w:rPr>
          <w:rFonts w:ascii="Arial" w:hAnsi="Arial" w:cs="Arial"/>
          <w:sz w:val="20"/>
        </w:rPr>
        <w:t xml:space="preserve">R </w:t>
      </w:r>
      <w:r w:rsidR="00FE5382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gramming</w:t>
      </w:r>
    </w:p>
    <w:p w14:paraId="18740A1A" w14:textId="4BA369E6" w:rsidR="00883291" w:rsidRDefault="00883291" w:rsidP="006D70C5">
      <w:pPr>
        <w:pStyle w:val="MediumList2-Accent41"/>
        <w:numPr>
          <w:ilvl w:val="0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IS </w:t>
      </w:r>
      <w:r w:rsidR="00FE5382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nalysis</w:t>
      </w:r>
    </w:p>
    <w:p w14:paraId="36B44AE2" w14:textId="2DF97C5D" w:rsidR="00883291" w:rsidRDefault="00883291" w:rsidP="006D70C5">
      <w:pPr>
        <w:pStyle w:val="MediumList2-Accent41"/>
        <w:numPr>
          <w:ilvl w:val="0"/>
          <w:numId w:val="39"/>
        </w:numPr>
        <w:rPr>
          <w:rFonts w:ascii="Arial" w:hAnsi="Arial" w:cs="Arial"/>
          <w:sz w:val="20"/>
        </w:rPr>
      </w:pPr>
      <w:r w:rsidRPr="00516507">
        <w:rPr>
          <w:rFonts w:ascii="Arial" w:hAnsi="Arial" w:cs="Arial"/>
          <w:sz w:val="20"/>
        </w:rPr>
        <w:t>Geo</w:t>
      </w:r>
      <w:r w:rsidR="00BB33AF">
        <w:rPr>
          <w:rFonts w:ascii="Arial" w:hAnsi="Arial" w:cs="Arial"/>
          <w:sz w:val="20"/>
        </w:rPr>
        <w:t>s</w:t>
      </w:r>
      <w:r w:rsidRPr="00516507">
        <w:rPr>
          <w:rFonts w:ascii="Arial" w:hAnsi="Arial" w:cs="Arial"/>
          <w:sz w:val="20"/>
        </w:rPr>
        <w:t xml:space="preserve">patial </w:t>
      </w:r>
      <w:r w:rsidR="00BB33AF">
        <w:rPr>
          <w:rFonts w:ascii="Arial" w:hAnsi="Arial" w:cs="Arial"/>
          <w:sz w:val="20"/>
        </w:rPr>
        <w:t>i</w:t>
      </w:r>
      <w:r w:rsidRPr="00516507">
        <w:rPr>
          <w:rFonts w:ascii="Arial" w:hAnsi="Arial" w:cs="Arial"/>
          <w:sz w:val="20"/>
        </w:rPr>
        <w:t xml:space="preserve">mage </w:t>
      </w:r>
      <w:r w:rsidR="00BB33AF">
        <w:rPr>
          <w:rFonts w:ascii="Arial" w:hAnsi="Arial" w:cs="Arial"/>
          <w:sz w:val="20"/>
        </w:rPr>
        <w:t>p</w:t>
      </w:r>
      <w:r w:rsidRPr="00516507">
        <w:rPr>
          <w:rFonts w:ascii="Arial" w:hAnsi="Arial" w:cs="Arial"/>
          <w:sz w:val="20"/>
        </w:rPr>
        <w:t>rocessing</w:t>
      </w:r>
    </w:p>
    <w:p w14:paraId="20E2C027" w14:textId="63B04EDE" w:rsidR="00DA13EE" w:rsidRDefault="00DA13EE" w:rsidP="006D70C5">
      <w:pPr>
        <w:pStyle w:val="MediumList2-Accent41"/>
        <w:numPr>
          <w:ilvl w:val="0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analysis and charting (using spreadsheets, like Excel)</w:t>
      </w:r>
    </w:p>
    <w:p w14:paraId="7DCE917B" w14:textId="5724D10D" w:rsidR="003D00D3" w:rsidRDefault="003D00D3" w:rsidP="006D70C5">
      <w:pPr>
        <w:pStyle w:val="MediumList2-Accent41"/>
        <w:numPr>
          <w:ilvl w:val="0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tistical </w:t>
      </w:r>
      <w:r w:rsidR="00BB33AF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nalysis</w:t>
      </w:r>
    </w:p>
    <w:p w14:paraId="3DA985DC" w14:textId="77777777" w:rsidR="00883291" w:rsidRDefault="00883291" w:rsidP="006D70C5">
      <w:pPr>
        <w:pStyle w:val="MediumList2-Accent41"/>
        <w:numPr>
          <w:ilvl w:val="0"/>
          <w:numId w:val="39"/>
        </w:numPr>
        <w:rPr>
          <w:rFonts w:ascii="Arial" w:hAnsi="Arial" w:cs="Arial"/>
          <w:sz w:val="20"/>
        </w:rPr>
      </w:pPr>
      <w:r w:rsidRPr="00516507">
        <w:rPr>
          <w:rFonts w:ascii="Arial" w:hAnsi="Arial" w:cs="Arial"/>
          <w:sz w:val="20"/>
        </w:rPr>
        <w:t>Version control</w:t>
      </w:r>
    </w:p>
    <w:p w14:paraId="2B8126E2" w14:textId="77777777" w:rsidR="00883291" w:rsidRDefault="00883291" w:rsidP="006D70C5">
      <w:pPr>
        <w:pStyle w:val="MediumList2-Accent41"/>
        <w:numPr>
          <w:ilvl w:val="0"/>
          <w:numId w:val="39"/>
        </w:numPr>
        <w:rPr>
          <w:rFonts w:ascii="Arial" w:hAnsi="Arial" w:cs="Arial"/>
          <w:sz w:val="20"/>
        </w:rPr>
      </w:pPr>
      <w:r w:rsidRPr="00516507">
        <w:rPr>
          <w:rFonts w:ascii="Arial" w:hAnsi="Arial" w:cs="Arial"/>
          <w:sz w:val="20"/>
        </w:rPr>
        <w:t>Google Earth Engine</w:t>
      </w:r>
    </w:p>
    <w:p w14:paraId="14BD7D67" w14:textId="5F5B9B6A" w:rsidR="00883291" w:rsidRPr="00516507" w:rsidRDefault="00883291" w:rsidP="006D70C5">
      <w:pPr>
        <w:pStyle w:val="MediumList2-Accent41"/>
        <w:numPr>
          <w:ilvl w:val="0"/>
          <w:numId w:val="39"/>
        </w:numPr>
        <w:rPr>
          <w:rFonts w:ascii="Arial" w:hAnsi="Arial" w:cs="Arial"/>
          <w:sz w:val="20"/>
        </w:rPr>
      </w:pPr>
      <w:r w:rsidRPr="00516507">
        <w:rPr>
          <w:rFonts w:ascii="Arial" w:hAnsi="Arial" w:cs="Arial"/>
          <w:sz w:val="20"/>
        </w:rPr>
        <w:t xml:space="preserve">Time </w:t>
      </w:r>
      <w:r w:rsidR="00FE5382">
        <w:rPr>
          <w:rFonts w:ascii="Arial" w:hAnsi="Arial" w:cs="Arial"/>
          <w:sz w:val="20"/>
        </w:rPr>
        <w:t>s</w:t>
      </w:r>
      <w:r w:rsidRPr="00516507">
        <w:rPr>
          <w:rFonts w:ascii="Arial" w:hAnsi="Arial" w:cs="Arial"/>
          <w:sz w:val="20"/>
        </w:rPr>
        <w:t xml:space="preserve">eries </w:t>
      </w:r>
      <w:r w:rsidR="00FE5382">
        <w:rPr>
          <w:rFonts w:ascii="Arial" w:hAnsi="Arial" w:cs="Arial"/>
          <w:sz w:val="20"/>
        </w:rPr>
        <w:t>a</w:t>
      </w:r>
      <w:r w:rsidRPr="00516507">
        <w:rPr>
          <w:rFonts w:ascii="Arial" w:hAnsi="Arial" w:cs="Arial"/>
          <w:sz w:val="20"/>
        </w:rPr>
        <w:t>nalysis</w:t>
      </w:r>
    </w:p>
    <w:p w14:paraId="303EC325" w14:textId="6ABACDA9" w:rsidR="00D96547" w:rsidRDefault="00883291" w:rsidP="006D70C5">
      <w:pPr>
        <w:pStyle w:val="MediumList2-Accent41"/>
        <w:numPr>
          <w:ilvl w:val="0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deo editing</w:t>
      </w:r>
    </w:p>
    <w:p w14:paraId="1B70B8BE" w14:textId="58661ED4" w:rsidR="00445A3D" w:rsidRDefault="00445A3D" w:rsidP="006D70C5">
      <w:pPr>
        <w:pStyle w:val="MediumList2-Accent41"/>
        <w:numPr>
          <w:ilvl w:val="0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ject </w:t>
      </w:r>
      <w:r w:rsidR="00FE5382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anagement</w:t>
      </w:r>
    </w:p>
    <w:p w14:paraId="6BA8360E" w14:textId="03626B2E" w:rsidR="00445A3D" w:rsidRDefault="00445A3D" w:rsidP="006D70C5">
      <w:pPr>
        <w:pStyle w:val="MediumList2-Accent41"/>
        <w:numPr>
          <w:ilvl w:val="0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 data sets (please note)_________________</w:t>
      </w:r>
    </w:p>
    <w:p w14:paraId="0D8A0465" w14:textId="77777777" w:rsidR="00D5137E" w:rsidRDefault="00D5137E" w:rsidP="005E35FB">
      <w:pPr>
        <w:spacing w:line="259" w:lineRule="auto"/>
        <w:rPr>
          <w:rFonts w:ascii="Arial" w:hAnsi="Arial" w:cs="Arial"/>
          <w:sz w:val="20"/>
        </w:rPr>
      </w:pPr>
    </w:p>
    <w:p w14:paraId="22C803ED" w14:textId="0D93DFEE" w:rsidR="00AB3A77" w:rsidRPr="00507F60" w:rsidRDefault="00AB3A77" w:rsidP="00AB3A77">
      <w:pPr>
        <w:pStyle w:val="MediumList2-Accent41"/>
        <w:ind w:left="0"/>
        <w:rPr>
          <w:rFonts w:ascii="Arial" w:hAnsi="Arial" w:cs="Arial"/>
          <w:sz w:val="20"/>
        </w:rPr>
      </w:pPr>
      <w:r w:rsidRPr="00507F60">
        <w:rPr>
          <w:rFonts w:ascii="Arial" w:hAnsi="Arial" w:cs="Arial"/>
          <w:sz w:val="20"/>
        </w:rPr>
        <w:t>Q</w:t>
      </w:r>
      <w:r>
        <w:rPr>
          <w:rFonts w:ascii="Arial" w:hAnsi="Arial" w:cs="Arial"/>
          <w:sz w:val="20"/>
        </w:rPr>
        <w:t>2</w:t>
      </w:r>
      <w:r w:rsidR="002569FF">
        <w:rPr>
          <w:rFonts w:ascii="Arial" w:hAnsi="Arial" w:cs="Arial"/>
          <w:sz w:val="20"/>
        </w:rPr>
        <w:t>3</w:t>
      </w:r>
      <w:r w:rsidRPr="00507F60">
        <w:rPr>
          <w:rFonts w:ascii="Arial" w:hAnsi="Arial" w:cs="Arial"/>
          <w:sz w:val="20"/>
        </w:rPr>
        <w:t xml:space="preserve">. Do you use geospatial analysis in your academic studies or job following your DEVELOP participation? </w:t>
      </w:r>
    </w:p>
    <w:p w14:paraId="6E4B6F51" w14:textId="77777777" w:rsidR="00AB3A77" w:rsidRPr="00507F60" w:rsidRDefault="00AB3A77" w:rsidP="00AB3A77">
      <w:pPr>
        <w:pStyle w:val="MediumList2-Accent41"/>
        <w:ind w:left="0"/>
        <w:rPr>
          <w:rFonts w:ascii="Arial" w:hAnsi="Arial" w:cs="Arial"/>
          <w:sz w:val="20"/>
        </w:rPr>
      </w:pPr>
    </w:p>
    <w:p w14:paraId="5EFA568F" w14:textId="77777777" w:rsidR="00AB3A77" w:rsidRPr="00507F60" w:rsidRDefault="00AB3A77" w:rsidP="00AB3A77">
      <w:pPr>
        <w:pStyle w:val="MediumList2-Accent41"/>
        <w:numPr>
          <w:ilvl w:val="0"/>
          <w:numId w:val="26"/>
        </w:numPr>
        <w:rPr>
          <w:rFonts w:ascii="Arial" w:hAnsi="Arial" w:cs="Arial"/>
          <w:sz w:val="20"/>
        </w:rPr>
      </w:pPr>
      <w:r w:rsidRPr="00507F60">
        <w:rPr>
          <w:rFonts w:ascii="Arial" w:hAnsi="Arial" w:cs="Arial"/>
          <w:sz w:val="20"/>
        </w:rPr>
        <w:t>Yes</w:t>
      </w:r>
    </w:p>
    <w:p w14:paraId="44D78796" w14:textId="52FBE3EA" w:rsidR="00AB3A77" w:rsidRDefault="00AB3A77" w:rsidP="00AB3A77">
      <w:pPr>
        <w:pStyle w:val="MediumList2-Accent41"/>
        <w:numPr>
          <w:ilvl w:val="0"/>
          <w:numId w:val="26"/>
        </w:numPr>
        <w:rPr>
          <w:rFonts w:ascii="Arial" w:hAnsi="Arial" w:cs="Arial"/>
          <w:sz w:val="20"/>
        </w:rPr>
      </w:pPr>
      <w:r w:rsidRPr="00507F60">
        <w:rPr>
          <w:rFonts w:ascii="Arial" w:hAnsi="Arial" w:cs="Arial"/>
          <w:sz w:val="20"/>
        </w:rPr>
        <w:t>No</w:t>
      </w:r>
    </w:p>
    <w:p w14:paraId="6F75C266" w14:textId="26C6F084" w:rsidR="005E35FB" w:rsidRPr="00507F60" w:rsidRDefault="002569FF" w:rsidP="005E35FB">
      <w:pPr>
        <w:spacing w:line="259" w:lineRule="auto"/>
        <w:rPr>
          <w:rFonts w:ascii="Arial" w:hAnsi="Arial" w:cs="Arial"/>
          <w:sz w:val="20"/>
        </w:rPr>
      </w:pPr>
      <w:r w:rsidRPr="00013CE9">
        <w:rPr>
          <w:rFonts w:ascii="Arial" w:hAnsi="Arial" w:cs="Arial"/>
          <w:sz w:val="20"/>
        </w:rPr>
        <w:t>Q</w:t>
      </w:r>
      <w:r>
        <w:rPr>
          <w:rFonts w:ascii="Arial" w:hAnsi="Arial" w:cs="Arial"/>
          <w:sz w:val="20"/>
        </w:rPr>
        <w:t>24</w:t>
      </w:r>
      <w:r w:rsidR="005E35FB" w:rsidRPr="00013CE9">
        <w:rPr>
          <w:rFonts w:ascii="Arial" w:hAnsi="Arial" w:cs="Arial"/>
          <w:sz w:val="20"/>
        </w:rPr>
        <w:t>.</w:t>
      </w:r>
      <w:r w:rsidR="005E35FB" w:rsidRPr="00507F60">
        <w:rPr>
          <w:rFonts w:ascii="Arial" w:hAnsi="Arial" w:cs="Arial"/>
          <w:sz w:val="20"/>
        </w:rPr>
        <w:t xml:space="preserve"> Do you use NASA Earth observations in your academic studies or job following your DEVELOP participation? </w:t>
      </w:r>
    </w:p>
    <w:p w14:paraId="13AFC8F4" w14:textId="77777777" w:rsidR="005E35FB" w:rsidRPr="00507F60" w:rsidRDefault="005E35FB" w:rsidP="005E35FB">
      <w:pPr>
        <w:spacing w:line="259" w:lineRule="auto"/>
        <w:rPr>
          <w:rFonts w:ascii="Arial" w:hAnsi="Arial" w:cs="Arial"/>
          <w:sz w:val="20"/>
        </w:rPr>
      </w:pPr>
    </w:p>
    <w:p w14:paraId="59BD02E5" w14:textId="77777777" w:rsidR="005E35FB" w:rsidRPr="007F30AA" w:rsidRDefault="005E35FB" w:rsidP="007F30AA">
      <w:pPr>
        <w:pStyle w:val="ListParagraph"/>
        <w:numPr>
          <w:ilvl w:val="0"/>
          <w:numId w:val="36"/>
        </w:numPr>
        <w:rPr>
          <w:rFonts w:ascii="Arial" w:hAnsi="Arial" w:cs="Arial"/>
          <w:sz w:val="20"/>
        </w:rPr>
      </w:pPr>
      <w:r w:rsidRPr="007F30AA">
        <w:rPr>
          <w:rFonts w:ascii="Arial" w:hAnsi="Arial" w:cs="Arial"/>
          <w:sz w:val="20"/>
        </w:rPr>
        <w:t>Yes</w:t>
      </w:r>
    </w:p>
    <w:p w14:paraId="4324E541" w14:textId="77777777" w:rsidR="005E35FB" w:rsidRPr="007F30AA" w:rsidRDefault="005E35FB" w:rsidP="007F30AA">
      <w:pPr>
        <w:pStyle w:val="ListParagraph"/>
        <w:numPr>
          <w:ilvl w:val="0"/>
          <w:numId w:val="36"/>
        </w:numPr>
        <w:rPr>
          <w:rFonts w:ascii="Arial" w:hAnsi="Arial" w:cs="Arial"/>
          <w:sz w:val="20"/>
        </w:rPr>
      </w:pPr>
      <w:r w:rsidRPr="007F30AA">
        <w:rPr>
          <w:rFonts w:ascii="Arial" w:hAnsi="Arial" w:cs="Arial"/>
          <w:sz w:val="20"/>
        </w:rPr>
        <w:t>No</w:t>
      </w:r>
    </w:p>
    <w:p w14:paraId="0BE3E75C" w14:textId="77777777" w:rsidR="00211CC1" w:rsidRDefault="00211CC1" w:rsidP="007F30AA">
      <w:pPr>
        <w:rPr>
          <w:rFonts w:ascii="Arial" w:hAnsi="Arial" w:cs="Arial"/>
          <w:sz w:val="20"/>
        </w:rPr>
      </w:pPr>
    </w:p>
    <w:p w14:paraId="0AE00CF0" w14:textId="7FE9186D" w:rsidR="00211CC1" w:rsidRDefault="007F30AA" w:rsidP="007F30A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2</w:t>
      </w:r>
      <w:r w:rsidR="002569FF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 On a scale of 1 to 10</w:t>
      </w:r>
      <w:r w:rsidR="002C33D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here 1 means “Very </w:t>
      </w:r>
      <w:r w:rsidR="00411E1C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issatisfied” and 10 means “Very </w:t>
      </w:r>
      <w:r w:rsidR="00411E1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atisfied,” p</w:t>
      </w:r>
      <w:r w:rsidR="00211CC1">
        <w:rPr>
          <w:rFonts w:ascii="Arial" w:hAnsi="Arial" w:cs="Arial"/>
          <w:sz w:val="20"/>
        </w:rPr>
        <w:t>lease rate your satisfaction with your project</w:t>
      </w:r>
      <w:r w:rsidR="00636027">
        <w:rPr>
          <w:rFonts w:ascii="Arial" w:hAnsi="Arial" w:cs="Arial"/>
          <w:sz w:val="20"/>
        </w:rPr>
        <w:t>(s)</w:t>
      </w:r>
      <w:r w:rsidR="00211CC1">
        <w:rPr>
          <w:rFonts w:ascii="Arial" w:hAnsi="Arial" w:cs="Arial"/>
          <w:sz w:val="20"/>
        </w:rPr>
        <w:t xml:space="preserve"> end products.</w:t>
      </w:r>
      <w:r w:rsidR="00AE7CDA">
        <w:rPr>
          <w:rFonts w:ascii="Arial" w:hAnsi="Arial" w:cs="Arial"/>
          <w:sz w:val="20"/>
        </w:rPr>
        <w:t xml:space="preserve">  </w:t>
      </w:r>
    </w:p>
    <w:p w14:paraId="60097AE4" w14:textId="66BC6C18" w:rsidR="000764AC" w:rsidRDefault="000764AC" w:rsidP="007F30AA">
      <w:pPr>
        <w:rPr>
          <w:rFonts w:ascii="Arial" w:hAnsi="Arial" w:cs="Arial"/>
          <w:sz w:val="20"/>
        </w:rPr>
      </w:pPr>
    </w:p>
    <w:p w14:paraId="53C7293C" w14:textId="052F1D4D" w:rsidR="00156C28" w:rsidRPr="00156C28" w:rsidRDefault="000764AC" w:rsidP="00CF2E9D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</w:t>
      </w:r>
      <w:r w:rsidR="00913F53">
        <w:rPr>
          <w:rFonts w:ascii="Arial" w:hAnsi="Arial" w:cs="Arial"/>
          <w:sz w:val="20"/>
        </w:rPr>
        <w:t>26</w:t>
      </w:r>
      <w:r>
        <w:rPr>
          <w:rFonts w:ascii="Arial" w:hAnsi="Arial" w:cs="Arial"/>
          <w:sz w:val="20"/>
        </w:rPr>
        <w:t xml:space="preserve">. Please provide any comments on your experience with the DEVELOP project and any lessons learned regarding how to apply Earth observations to your decision making. (Suggest a </w:t>
      </w:r>
      <w:r w:rsidR="00913F53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,</w:t>
      </w:r>
      <w:r w:rsidR="00913F53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00 character limit, including spaces, in the response field.)</w:t>
      </w:r>
    </w:p>
    <w:p w14:paraId="38566D63" w14:textId="54B388FA" w:rsidR="00736CDC" w:rsidRPr="008A7C23" w:rsidRDefault="00736CDC" w:rsidP="00736CDC">
      <w:pPr>
        <w:pStyle w:val="Heading3"/>
        <w:rPr>
          <w:rFonts w:ascii="Arial" w:hAnsi="Arial" w:cs="Arial"/>
          <w:b/>
        </w:rPr>
      </w:pPr>
      <w:r w:rsidRPr="008A7C23">
        <w:rPr>
          <w:rFonts w:ascii="Arial" w:hAnsi="Arial" w:cs="Arial"/>
          <w:b/>
        </w:rPr>
        <w:t>Additional Questions</w:t>
      </w:r>
      <w:r w:rsidR="00B139BD" w:rsidRPr="008A7C23">
        <w:rPr>
          <w:rFonts w:ascii="Arial" w:hAnsi="Arial" w:cs="Arial"/>
          <w:b/>
        </w:rPr>
        <w:t xml:space="preserve"> </w:t>
      </w:r>
    </w:p>
    <w:p w14:paraId="3B7C577C" w14:textId="7B83C612" w:rsidR="00736CDC" w:rsidRPr="008A7C23" w:rsidRDefault="00761CF9" w:rsidP="00736CDC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2</w:t>
      </w:r>
      <w:r w:rsidR="00913F53">
        <w:rPr>
          <w:rFonts w:ascii="Arial" w:hAnsi="Arial" w:cs="Arial"/>
          <w:sz w:val="20"/>
        </w:rPr>
        <w:t>7</w:t>
      </w:r>
      <w:r w:rsidR="00D5137E">
        <w:rPr>
          <w:rFonts w:ascii="Arial" w:hAnsi="Arial" w:cs="Arial"/>
          <w:sz w:val="20"/>
        </w:rPr>
        <w:t>.</w:t>
      </w:r>
      <w:r w:rsidR="00736CDC" w:rsidRPr="008A7C23">
        <w:rPr>
          <w:rFonts w:ascii="Arial" w:hAnsi="Arial" w:cs="Arial"/>
          <w:sz w:val="20"/>
        </w:rPr>
        <w:t xml:space="preserve"> Did your participation in the DEVELOP Program advance your career goals?</w:t>
      </w:r>
    </w:p>
    <w:p w14:paraId="65804269" w14:textId="77777777" w:rsidR="00736CDC" w:rsidRPr="008A7C23" w:rsidRDefault="00736CDC" w:rsidP="00736CDC">
      <w:pPr>
        <w:pStyle w:val="MediumList2-Accent41"/>
        <w:ind w:left="1440"/>
        <w:rPr>
          <w:rFonts w:ascii="Arial" w:hAnsi="Arial" w:cs="Arial"/>
          <w:sz w:val="20"/>
        </w:rPr>
      </w:pPr>
    </w:p>
    <w:p w14:paraId="3E46AD07" w14:textId="77777777" w:rsidR="0041500B" w:rsidRPr="00AE0F8F" w:rsidRDefault="0041500B" w:rsidP="00B510D2">
      <w:pPr>
        <w:pStyle w:val="MediumList2-Accent41"/>
        <w:numPr>
          <w:ilvl w:val="0"/>
          <w:numId w:val="12"/>
        </w:numPr>
        <w:rPr>
          <w:rFonts w:ascii="Arial" w:hAnsi="Arial" w:cs="Arial"/>
          <w:sz w:val="20"/>
        </w:rPr>
      </w:pPr>
      <w:r w:rsidRPr="00AE0F8F">
        <w:rPr>
          <w:rFonts w:ascii="Arial" w:hAnsi="Arial" w:cs="Arial"/>
          <w:sz w:val="20"/>
        </w:rPr>
        <w:t>Yes</w:t>
      </w:r>
    </w:p>
    <w:p w14:paraId="3868C47A" w14:textId="77777777" w:rsidR="0041500B" w:rsidRPr="00AE0F8F" w:rsidRDefault="0041500B" w:rsidP="00B510D2">
      <w:pPr>
        <w:pStyle w:val="MediumList2-Accent41"/>
        <w:numPr>
          <w:ilvl w:val="0"/>
          <w:numId w:val="12"/>
        </w:numPr>
        <w:rPr>
          <w:rFonts w:ascii="Arial" w:hAnsi="Arial" w:cs="Arial"/>
          <w:sz w:val="20"/>
        </w:rPr>
      </w:pPr>
      <w:r w:rsidRPr="00AE0F8F">
        <w:rPr>
          <w:rFonts w:ascii="Arial" w:hAnsi="Arial" w:cs="Arial"/>
          <w:sz w:val="20"/>
        </w:rPr>
        <w:t>No</w:t>
      </w:r>
    </w:p>
    <w:p w14:paraId="0D1B4DC1" w14:textId="77777777" w:rsidR="000575B5" w:rsidRDefault="000575B5" w:rsidP="00736CDC">
      <w:pPr>
        <w:pStyle w:val="MediumList2-Accent41"/>
        <w:ind w:left="0"/>
        <w:rPr>
          <w:rFonts w:ascii="Arial" w:hAnsi="Arial" w:cs="Arial"/>
          <w:sz w:val="20"/>
        </w:rPr>
      </w:pPr>
    </w:p>
    <w:p w14:paraId="7757E7AB" w14:textId="09529C19" w:rsidR="00736CDC" w:rsidRPr="008A7C23" w:rsidRDefault="00761CF9" w:rsidP="00736CDC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2</w:t>
      </w:r>
      <w:r w:rsidR="00913F53">
        <w:rPr>
          <w:rFonts w:ascii="Arial" w:hAnsi="Arial" w:cs="Arial"/>
          <w:sz w:val="20"/>
        </w:rPr>
        <w:t>8</w:t>
      </w:r>
      <w:r w:rsidR="00736CDC" w:rsidRPr="008A7C23">
        <w:rPr>
          <w:rFonts w:ascii="Arial" w:hAnsi="Arial" w:cs="Arial"/>
          <w:sz w:val="20"/>
        </w:rPr>
        <w:t xml:space="preserve">. After your participation in the DEVELOP Program, did you continue in an Earth Sciences or related </w:t>
      </w:r>
      <w:r w:rsidR="008A7C23">
        <w:rPr>
          <w:rFonts w:ascii="Arial" w:hAnsi="Arial" w:cs="Arial"/>
          <w:sz w:val="20"/>
        </w:rPr>
        <w:t xml:space="preserve">STEM </w:t>
      </w:r>
      <w:r w:rsidR="00736CDC" w:rsidRPr="008A7C23">
        <w:rPr>
          <w:rFonts w:ascii="Arial" w:hAnsi="Arial" w:cs="Arial"/>
          <w:sz w:val="20"/>
        </w:rPr>
        <w:t>field?</w:t>
      </w:r>
    </w:p>
    <w:p w14:paraId="025F9033" w14:textId="77777777" w:rsidR="00736CDC" w:rsidRPr="008A7C23" w:rsidRDefault="00736CDC" w:rsidP="00736CDC">
      <w:pPr>
        <w:pStyle w:val="MediumList2-Accent41"/>
        <w:ind w:left="1440"/>
        <w:rPr>
          <w:rFonts w:ascii="Arial" w:hAnsi="Arial" w:cs="Arial"/>
          <w:sz w:val="20"/>
        </w:rPr>
      </w:pPr>
    </w:p>
    <w:p w14:paraId="0F07771C" w14:textId="77777777" w:rsidR="0041500B" w:rsidRPr="00AE0F8F" w:rsidRDefault="0041500B" w:rsidP="00B510D2">
      <w:pPr>
        <w:pStyle w:val="MediumList2-Accent41"/>
        <w:numPr>
          <w:ilvl w:val="0"/>
          <w:numId w:val="13"/>
        </w:numPr>
        <w:rPr>
          <w:rFonts w:ascii="Arial" w:hAnsi="Arial" w:cs="Arial"/>
          <w:sz w:val="20"/>
        </w:rPr>
      </w:pPr>
      <w:r w:rsidRPr="00AE0F8F">
        <w:rPr>
          <w:rFonts w:ascii="Arial" w:hAnsi="Arial" w:cs="Arial"/>
          <w:sz w:val="20"/>
        </w:rPr>
        <w:t>Yes</w:t>
      </w:r>
    </w:p>
    <w:p w14:paraId="2C712B84" w14:textId="77777777" w:rsidR="0041500B" w:rsidRDefault="0041500B" w:rsidP="00B510D2">
      <w:pPr>
        <w:pStyle w:val="MediumList2-Accent41"/>
        <w:numPr>
          <w:ilvl w:val="0"/>
          <w:numId w:val="13"/>
        </w:numPr>
        <w:rPr>
          <w:rFonts w:ascii="Arial" w:hAnsi="Arial" w:cs="Arial"/>
          <w:sz w:val="20"/>
        </w:rPr>
      </w:pPr>
      <w:r w:rsidRPr="00AE0F8F">
        <w:rPr>
          <w:rFonts w:ascii="Arial" w:hAnsi="Arial" w:cs="Arial"/>
          <w:sz w:val="20"/>
        </w:rPr>
        <w:t>No</w:t>
      </w:r>
    </w:p>
    <w:p w14:paraId="1476A87B" w14:textId="77777777" w:rsidR="008A7C23" w:rsidRDefault="008A7C23" w:rsidP="00516507">
      <w:pPr>
        <w:pStyle w:val="MediumList2-Accent41"/>
        <w:ind w:left="0"/>
        <w:rPr>
          <w:rFonts w:ascii="Arial" w:hAnsi="Arial" w:cs="Arial"/>
          <w:sz w:val="20"/>
        </w:rPr>
      </w:pPr>
    </w:p>
    <w:p w14:paraId="4DB6B379" w14:textId="0A8EFE98" w:rsidR="00FE5382" w:rsidRDefault="00FE5382" w:rsidP="00FE5382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f Q2</w:t>
      </w:r>
      <w:r w:rsidR="00913F53">
        <w:rPr>
          <w:rFonts w:ascii="Arial" w:hAnsi="Arial" w:cs="Arial"/>
          <w:sz w:val="20"/>
        </w:rPr>
        <w:t>8 = 2, ASK Q28</w:t>
      </w:r>
      <w:r>
        <w:rPr>
          <w:rFonts w:ascii="Arial" w:hAnsi="Arial" w:cs="Arial"/>
          <w:sz w:val="20"/>
        </w:rPr>
        <w:t>a)</w:t>
      </w:r>
    </w:p>
    <w:p w14:paraId="384752D8" w14:textId="77777777" w:rsidR="00142C39" w:rsidRDefault="00142C39" w:rsidP="008A7C23">
      <w:pPr>
        <w:pStyle w:val="MediumList2-Accent41"/>
        <w:ind w:left="0"/>
        <w:rPr>
          <w:rFonts w:ascii="Arial" w:hAnsi="Arial" w:cs="Arial"/>
          <w:sz w:val="20"/>
        </w:rPr>
      </w:pPr>
    </w:p>
    <w:p w14:paraId="1932A677" w14:textId="2C5AFCF1" w:rsidR="008A7C23" w:rsidRPr="00AE0F8F" w:rsidRDefault="00761CF9" w:rsidP="008A7C23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2</w:t>
      </w:r>
      <w:r w:rsidR="00913F53">
        <w:rPr>
          <w:rFonts w:ascii="Arial" w:hAnsi="Arial" w:cs="Arial"/>
          <w:sz w:val="20"/>
        </w:rPr>
        <w:t>8</w:t>
      </w:r>
      <w:r w:rsidR="002569FF">
        <w:rPr>
          <w:rFonts w:ascii="Arial" w:hAnsi="Arial" w:cs="Arial"/>
          <w:sz w:val="20"/>
        </w:rPr>
        <w:t>a</w:t>
      </w:r>
      <w:r w:rsidR="008A7C23" w:rsidRPr="00AE0F8F">
        <w:rPr>
          <w:rFonts w:ascii="Arial" w:hAnsi="Arial" w:cs="Arial"/>
          <w:sz w:val="20"/>
        </w:rPr>
        <w:t xml:space="preserve">. </w:t>
      </w:r>
      <w:r w:rsidR="00F773FC">
        <w:rPr>
          <w:rFonts w:ascii="Arial" w:hAnsi="Arial" w:cs="Arial"/>
          <w:sz w:val="20"/>
        </w:rPr>
        <w:t>Y</w:t>
      </w:r>
      <w:r w:rsidR="008A7C23" w:rsidRPr="00AE0F8F">
        <w:rPr>
          <w:rFonts w:ascii="Arial" w:hAnsi="Arial" w:cs="Arial"/>
          <w:sz w:val="20"/>
        </w:rPr>
        <w:t>ou indicated that you did not continue in an Earth Sciences or related field</w:t>
      </w:r>
      <w:r w:rsidR="008B4494">
        <w:rPr>
          <w:rFonts w:ascii="Arial" w:hAnsi="Arial" w:cs="Arial"/>
          <w:sz w:val="20"/>
        </w:rPr>
        <w:t>;</w:t>
      </w:r>
      <w:r w:rsidR="008A7C23" w:rsidRPr="00AE0F8F">
        <w:rPr>
          <w:rFonts w:ascii="Arial" w:hAnsi="Arial" w:cs="Arial"/>
          <w:sz w:val="20"/>
        </w:rPr>
        <w:t xml:space="preserve"> please choose from the </w:t>
      </w:r>
      <w:r w:rsidR="008A7C23">
        <w:rPr>
          <w:rFonts w:ascii="Arial" w:hAnsi="Arial" w:cs="Arial"/>
          <w:sz w:val="20"/>
        </w:rPr>
        <w:t xml:space="preserve">list </w:t>
      </w:r>
      <w:r w:rsidR="008A7C23" w:rsidRPr="00AE0F8F">
        <w:rPr>
          <w:rFonts w:ascii="Arial" w:hAnsi="Arial" w:cs="Arial"/>
          <w:sz w:val="20"/>
        </w:rPr>
        <w:t>below that most closely matches your situation</w:t>
      </w:r>
      <w:r w:rsidR="008A7C23">
        <w:rPr>
          <w:rFonts w:ascii="Arial" w:hAnsi="Arial" w:cs="Arial"/>
          <w:sz w:val="20"/>
        </w:rPr>
        <w:t>:</w:t>
      </w:r>
    </w:p>
    <w:p w14:paraId="4728D4C2" w14:textId="77777777" w:rsidR="008A7C23" w:rsidRPr="00AE0F8F" w:rsidRDefault="008A7C23" w:rsidP="008A7C23">
      <w:pPr>
        <w:pStyle w:val="MediumList2-Accent41"/>
        <w:ind w:left="0"/>
        <w:rPr>
          <w:rFonts w:ascii="Arial" w:hAnsi="Arial" w:cs="Arial"/>
          <w:sz w:val="20"/>
        </w:rPr>
      </w:pPr>
    </w:p>
    <w:p w14:paraId="0476F2CB" w14:textId="77777777" w:rsidR="008A7C23" w:rsidRPr="00AE0F8F" w:rsidRDefault="008A7C23" w:rsidP="00B510D2">
      <w:pPr>
        <w:pStyle w:val="MediumList2-Accent41"/>
        <w:numPr>
          <w:ilvl w:val="0"/>
          <w:numId w:val="1"/>
        </w:numPr>
        <w:rPr>
          <w:rFonts w:ascii="Arial" w:hAnsi="Arial" w:cs="Arial"/>
          <w:sz w:val="20"/>
        </w:rPr>
      </w:pPr>
      <w:r w:rsidRPr="00AE0F8F">
        <w:rPr>
          <w:rFonts w:ascii="Arial" w:hAnsi="Arial" w:cs="Arial"/>
          <w:sz w:val="20"/>
        </w:rPr>
        <w:t>I changed career interests.</w:t>
      </w:r>
    </w:p>
    <w:p w14:paraId="624D00D4" w14:textId="5BCB5435" w:rsidR="008A7C23" w:rsidRPr="00AE0F8F" w:rsidRDefault="008A7C23" w:rsidP="00B510D2">
      <w:pPr>
        <w:pStyle w:val="MediumList2-Accent41"/>
        <w:numPr>
          <w:ilvl w:val="0"/>
          <w:numId w:val="1"/>
        </w:numPr>
        <w:rPr>
          <w:rFonts w:ascii="Arial" w:hAnsi="Arial" w:cs="Arial"/>
          <w:sz w:val="20"/>
        </w:rPr>
      </w:pPr>
      <w:r w:rsidRPr="00AE0F8F">
        <w:rPr>
          <w:rFonts w:ascii="Arial" w:hAnsi="Arial" w:cs="Arial"/>
          <w:sz w:val="20"/>
        </w:rPr>
        <w:t xml:space="preserve">I was not an Earth science </w:t>
      </w:r>
      <w:r w:rsidR="00D4445D">
        <w:rPr>
          <w:rFonts w:ascii="Arial" w:hAnsi="Arial" w:cs="Arial"/>
          <w:sz w:val="20"/>
        </w:rPr>
        <w:t xml:space="preserve">or related </w:t>
      </w:r>
      <w:r w:rsidRPr="00AE0F8F">
        <w:rPr>
          <w:rFonts w:ascii="Arial" w:hAnsi="Arial" w:cs="Arial"/>
          <w:sz w:val="20"/>
        </w:rPr>
        <w:t xml:space="preserve">major when I participated. </w:t>
      </w:r>
    </w:p>
    <w:p w14:paraId="3F25AFDD" w14:textId="34BD9267" w:rsidR="008A7C23" w:rsidRPr="00AE0F8F" w:rsidRDefault="008A7C23" w:rsidP="00B510D2">
      <w:pPr>
        <w:pStyle w:val="MediumList2-Accent41"/>
        <w:numPr>
          <w:ilvl w:val="0"/>
          <w:numId w:val="1"/>
        </w:numPr>
        <w:rPr>
          <w:rFonts w:ascii="Arial" w:hAnsi="Arial" w:cs="Arial"/>
          <w:sz w:val="20"/>
        </w:rPr>
      </w:pPr>
      <w:r w:rsidRPr="00AE0F8F">
        <w:rPr>
          <w:rFonts w:ascii="Arial" w:hAnsi="Arial" w:cs="Arial"/>
          <w:sz w:val="20"/>
        </w:rPr>
        <w:t xml:space="preserve">I </w:t>
      </w:r>
      <w:r>
        <w:rPr>
          <w:rFonts w:ascii="Arial" w:hAnsi="Arial" w:cs="Arial"/>
          <w:sz w:val="20"/>
        </w:rPr>
        <w:t>was an Earth s</w:t>
      </w:r>
      <w:r w:rsidR="00BA40A6">
        <w:rPr>
          <w:rFonts w:ascii="Arial" w:hAnsi="Arial" w:cs="Arial"/>
          <w:sz w:val="20"/>
        </w:rPr>
        <w:t>cience</w:t>
      </w:r>
      <w:r w:rsidR="00D4445D">
        <w:rPr>
          <w:rFonts w:ascii="Arial" w:hAnsi="Arial" w:cs="Arial"/>
          <w:sz w:val="20"/>
        </w:rPr>
        <w:t xml:space="preserve"> or related field</w:t>
      </w:r>
      <w:r w:rsidR="00BA40A6">
        <w:rPr>
          <w:rFonts w:ascii="Arial" w:hAnsi="Arial" w:cs="Arial"/>
          <w:sz w:val="20"/>
        </w:rPr>
        <w:t xml:space="preserve"> </w:t>
      </w:r>
      <w:r w:rsidR="004B6553">
        <w:rPr>
          <w:rFonts w:ascii="Arial" w:hAnsi="Arial" w:cs="Arial"/>
          <w:sz w:val="20"/>
        </w:rPr>
        <w:t>major, but</w:t>
      </w:r>
      <w:r w:rsidR="00BA40A6">
        <w:rPr>
          <w:rFonts w:ascii="Arial" w:hAnsi="Arial" w:cs="Arial"/>
          <w:sz w:val="20"/>
        </w:rPr>
        <w:t xml:space="preserve"> </w:t>
      </w:r>
      <w:r w:rsidR="00A3195B">
        <w:rPr>
          <w:rFonts w:ascii="Arial" w:hAnsi="Arial" w:cs="Arial"/>
          <w:sz w:val="20"/>
        </w:rPr>
        <w:t xml:space="preserve">was never </w:t>
      </w:r>
      <w:r w:rsidR="00BA40A6">
        <w:rPr>
          <w:rFonts w:ascii="Arial" w:hAnsi="Arial" w:cs="Arial"/>
          <w:sz w:val="20"/>
        </w:rPr>
        <w:t>employed in this discipline.</w:t>
      </w:r>
    </w:p>
    <w:p w14:paraId="11275FA9" w14:textId="77777777" w:rsidR="002A7FCB" w:rsidRPr="008A7C23" w:rsidRDefault="002A7FCB" w:rsidP="00516507">
      <w:pPr>
        <w:pStyle w:val="MediumList2-Accent41"/>
        <w:ind w:left="0"/>
        <w:rPr>
          <w:rFonts w:ascii="Arial" w:hAnsi="Arial" w:cs="Arial"/>
          <w:sz w:val="20"/>
        </w:rPr>
      </w:pPr>
    </w:p>
    <w:p w14:paraId="617E965B" w14:textId="29E6F013" w:rsidR="00391627" w:rsidRDefault="00391627" w:rsidP="00411B8C">
      <w:pPr>
        <w:pStyle w:val="Comment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970ADE">
        <w:rPr>
          <w:rFonts w:ascii="Arial" w:hAnsi="Arial" w:cs="Arial"/>
          <w:sz w:val="20"/>
          <w:szCs w:val="20"/>
        </w:rPr>
        <w:t>2</w:t>
      </w:r>
      <w:r w:rsidR="00913F5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 What </w:t>
      </w:r>
      <w:r w:rsidR="00BF326D">
        <w:rPr>
          <w:rFonts w:ascii="Arial" w:hAnsi="Arial" w:cs="Arial"/>
          <w:sz w:val="20"/>
          <w:szCs w:val="20"/>
        </w:rPr>
        <w:t>is your current occupation</w:t>
      </w:r>
      <w:r>
        <w:rPr>
          <w:rFonts w:ascii="Arial" w:hAnsi="Arial" w:cs="Arial"/>
          <w:sz w:val="20"/>
          <w:szCs w:val="20"/>
        </w:rPr>
        <w:t>? (</w:t>
      </w:r>
      <w:r w:rsidR="00BF326D">
        <w:rPr>
          <w:rFonts w:ascii="Arial" w:hAnsi="Arial" w:cs="Arial"/>
          <w:sz w:val="20"/>
          <w:szCs w:val="20"/>
        </w:rPr>
        <w:t>Occupations</w:t>
      </w:r>
      <w:r>
        <w:rPr>
          <w:rFonts w:ascii="Arial" w:hAnsi="Arial" w:cs="Arial"/>
          <w:sz w:val="20"/>
          <w:szCs w:val="20"/>
        </w:rPr>
        <w:t xml:space="preserve"> listed below are based on the Department of Labor Occupation Groups. If you are unsure of your occupation </w:t>
      </w:r>
      <w:r w:rsidR="00CC4B2B">
        <w:rPr>
          <w:rFonts w:ascii="Arial" w:hAnsi="Arial" w:cs="Arial"/>
          <w:sz w:val="20"/>
          <w:szCs w:val="20"/>
        </w:rPr>
        <w:t>classification</w:t>
      </w:r>
      <w:r>
        <w:rPr>
          <w:rFonts w:ascii="Arial" w:hAnsi="Arial" w:cs="Arial"/>
          <w:sz w:val="20"/>
          <w:szCs w:val="20"/>
        </w:rPr>
        <w:t xml:space="preserve">, please visit </w:t>
      </w:r>
      <w:hyperlink r:id="rId10" w:history="1">
        <w:r w:rsidRPr="000A7C5C">
          <w:rPr>
            <w:rStyle w:val="Hyperlink"/>
            <w:rFonts w:ascii="Arial" w:hAnsi="Arial" w:cs="Arial"/>
            <w:sz w:val="20"/>
            <w:szCs w:val="20"/>
          </w:rPr>
          <w:t>https://www.bls.gov/oes/current/oes_stru.htm</w:t>
        </w:r>
      </w:hyperlink>
      <w:r>
        <w:rPr>
          <w:rFonts w:ascii="Arial" w:hAnsi="Arial" w:cs="Arial"/>
          <w:sz w:val="20"/>
          <w:szCs w:val="20"/>
        </w:rPr>
        <w:t>)</w:t>
      </w:r>
      <w:r w:rsidR="00970ADE">
        <w:rPr>
          <w:rFonts w:ascii="Arial" w:hAnsi="Arial" w:cs="Arial"/>
          <w:sz w:val="20"/>
          <w:szCs w:val="20"/>
        </w:rPr>
        <w:t>.</w:t>
      </w:r>
    </w:p>
    <w:p w14:paraId="28F6993C" w14:textId="2919D4D8" w:rsidR="00391627" w:rsidRPr="00391627" w:rsidRDefault="00391627" w:rsidP="00391627">
      <w:pPr>
        <w:pStyle w:val="CommentText"/>
        <w:rPr>
          <w:rFonts w:ascii="Arial" w:hAnsi="Arial" w:cs="Arial"/>
          <w:sz w:val="20"/>
          <w:szCs w:val="20"/>
        </w:rPr>
      </w:pPr>
    </w:p>
    <w:p w14:paraId="17615CD4" w14:textId="2CB5BC22" w:rsidR="00391627" w:rsidRPr="00391627" w:rsidRDefault="00391627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391627">
        <w:rPr>
          <w:rFonts w:ascii="Arial" w:hAnsi="Arial" w:cs="Arial"/>
          <w:sz w:val="20"/>
          <w:szCs w:val="20"/>
        </w:rPr>
        <w:t xml:space="preserve">Management </w:t>
      </w:r>
    </w:p>
    <w:p w14:paraId="0D32F62E" w14:textId="52FF2D2E" w:rsidR="00391627" w:rsidRPr="00391627" w:rsidRDefault="00391627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391627">
        <w:rPr>
          <w:rFonts w:ascii="Arial" w:hAnsi="Arial" w:cs="Arial"/>
          <w:sz w:val="20"/>
          <w:szCs w:val="20"/>
        </w:rPr>
        <w:t xml:space="preserve">Business and Financial Operations </w:t>
      </w:r>
    </w:p>
    <w:p w14:paraId="771AE8EC" w14:textId="47790674" w:rsidR="00391627" w:rsidRPr="00391627" w:rsidRDefault="00391627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391627">
        <w:rPr>
          <w:rFonts w:ascii="Arial" w:hAnsi="Arial" w:cs="Arial"/>
          <w:sz w:val="20"/>
          <w:szCs w:val="20"/>
        </w:rPr>
        <w:t>Computer and M</w:t>
      </w:r>
      <w:r w:rsidR="00CC4B2B">
        <w:rPr>
          <w:rFonts w:ascii="Arial" w:hAnsi="Arial" w:cs="Arial"/>
          <w:sz w:val="20"/>
          <w:szCs w:val="20"/>
        </w:rPr>
        <w:t>athematical Science</w:t>
      </w:r>
    </w:p>
    <w:p w14:paraId="3EC22CA9" w14:textId="424A1218" w:rsidR="00CC4B2B" w:rsidRPr="00CF2E9D" w:rsidRDefault="00CC4B2B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Architects, Surveyors, and Cartographers</w:t>
      </w:r>
    </w:p>
    <w:p w14:paraId="2EA4FE35" w14:textId="5E9921ED" w:rsidR="00CC4B2B" w:rsidRPr="00CF2E9D" w:rsidRDefault="00CC4B2B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Engineers</w:t>
      </w:r>
    </w:p>
    <w:p w14:paraId="33B76979" w14:textId="76EBBE2C" w:rsidR="00CC4B2B" w:rsidRDefault="00CC4B2B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Drafters, Engineering Technicians, and Mapping Technicians</w:t>
      </w:r>
    </w:p>
    <w:p w14:paraId="00FC88B2" w14:textId="13270E4D" w:rsidR="00BF326D" w:rsidRDefault="00BF326D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fe Science</w:t>
      </w:r>
      <w:r w:rsidR="00CC4B2B">
        <w:rPr>
          <w:rFonts w:ascii="Arial" w:hAnsi="Arial" w:cs="Arial"/>
          <w:sz w:val="20"/>
          <w:szCs w:val="20"/>
        </w:rPr>
        <w:t>s</w:t>
      </w:r>
    </w:p>
    <w:p w14:paraId="06149E54" w14:textId="5C5C4955" w:rsidR="00BF326D" w:rsidRDefault="00BF326D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Science</w:t>
      </w:r>
      <w:r w:rsidR="00CC4B2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BC17C80" w14:textId="5B7625E8" w:rsidR="00BF326D" w:rsidRDefault="00BF326D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Science</w:t>
      </w:r>
      <w:r w:rsidR="00CC4B2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7AA8F3C" w14:textId="0A720A38" w:rsidR="00BF326D" w:rsidRDefault="00BF326D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Life, Physical, and Social Science </w:t>
      </w:r>
      <w:r w:rsidR="00CC4B2B">
        <w:rPr>
          <w:rFonts w:ascii="Tahoma" w:hAnsi="Tahoma" w:cs="Tahoma"/>
          <w:color w:val="333333"/>
          <w:sz w:val="20"/>
          <w:szCs w:val="20"/>
          <w:shd w:val="clear" w:color="auto" w:fill="FFFFFF"/>
        </w:rPr>
        <w:t>Technician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</w:p>
    <w:p w14:paraId="1BD8F685" w14:textId="6CE98D71" w:rsidR="00391627" w:rsidRPr="00391627" w:rsidRDefault="00391627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391627">
        <w:rPr>
          <w:rFonts w:ascii="Arial" w:hAnsi="Arial" w:cs="Arial"/>
          <w:sz w:val="20"/>
          <w:szCs w:val="20"/>
        </w:rPr>
        <w:t>Community and Social Service</w:t>
      </w:r>
      <w:r w:rsidR="00CC4B2B">
        <w:rPr>
          <w:rFonts w:ascii="Arial" w:hAnsi="Arial" w:cs="Arial"/>
          <w:sz w:val="20"/>
          <w:szCs w:val="20"/>
        </w:rPr>
        <w:t>s</w:t>
      </w:r>
      <w:r w:rsidRPr="00391627">
        <w:rPr>
          <w:rFonts w:ascii="Arial" w:hAnsi="Arial" w:cs="Arial"/>
          <w:sz w:val="20"/>
          <w:szCs w:val="20"/>
        </w:rPr>
        <w:t xml:space="preserve"> </w:t>
      </w:r>
    </w:p>
    <w:p w14:paraId="6D761D76" w14:textId="56E42900" w:rsidR="00391627" w:rsidRPr="00391627" w:rsidRDefault="00391627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391627">
        <w:rPr>
          <w:rFonts w:ascii="Arial" w:hAnsi="Arial" w:cs="Arial"/>
          <w:sz w:val="20"/>
          <w:szCs w:val="20"/>
        </w:rPr>
        <w:t xml:space="preserve">Legal </w:t>
      </w:r>
    </w:p>
    <w:p w14:paraId="67552D34" w14:textId="1CF227B0" w:rsidR="00391627" w:rsidRPr="00391627" w:rsidRDefault="00391627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391627">
        <w:rPr>
          <w:rFonts w:ascii="Arial" w:hAnsi="Arial" w:cs="Arial"/>
          <w:sz w:val="20"/>
          <w:szCs w:val="20"/>
        </w:rPr>
        <w:t xml:space="preserve">Education, Training, and Library </w:t>
      </w:r>
    </w:p>
    <w:p w14:paraId="49B40F1D" w14:textId="10E958CB" w:rsidR="00391627" w:rsidRPr="00391627" w:rsidRDefault="00391627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391627">
        <w:rPr>
          <w:rFonts w:ascii="Arial" w:hAnsi="Arial" w:cs="Arial"/>
          <w:sz w:val="20"/>
          <w:szCs w:val="20"/>
        </w:rPr>
        <w:t xml:space="preserve">Arts, Design, Entertainment, Sports, and Media </w:t>
      </w:r>
    </w:p>
    <w:p w14:paraId="1BB4A29B" w14:textId="2773AC5B" w:rsidR="00391627" w:rsidRPr="00391627" w:rsidRDefault="00391627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391627">
        <w:rPr>
          <w:rFonts w:ascii="Arial" w:hAnsi="Arial" w:cs="Arial"/>
          <w:sz w:val="20"/>
          <w:szCs w:val="20"/>
        </w:rPr>
        <w:t xml:space="preserve">Healthcare Practitioners </w:t>
      </w:r>
    </w:p>
    <w:p w14:paraId="7BCECA54" w14:textId="63000CA8" w:rsidR="00391627" w:rsidRPr="00391627" w:rsidRDefault="00391627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391627">
        <w:rPr>
          <w:rFonts w:ascii="Arial" w:hAnsi="Arial" w:cs="Arial"/>
          <w:sz w:val="20"/>
          <w:szCs w:val="20"/>
        </w:rPr>
        <w:t xml:space="preserve">Healthcare Support </w:t>
      </w:r>
    </w:p>
    <w:p w14:paraId="4734F74B" w14:textId="55CA8B0B" w:rsidR="00391627" w:rsidRPr="00391627" w:rsidRDefault="00391627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391627">
        <w:rPr>
          <w:rFonts w:ascii="Arial" w:hAnsi="Arial" w:cs="Arial"/>
          <w:sz w:val="20"/>
          <w:szCs w:val="20"/>
        </w:rPr>
        <w:t>Protective Service</w:t>
      </w:r>
      <w:r w:rsidR="00CC4B2B">
        <w:rPr>
          <w:rFonts w:ascii="Arial" w:hAnsi="Arial" w:cs="Arial"/>
          <w:sz w:val="20"/>
          <w:szCs w:val="20"/>
        </w:rPr>
        <w:t>s</w:t>
      </w:r>
      <w:r w:rsidRPr="00391627">
        <w:rPr>
          <w:rFonts w:ascii="Arial" w:hAnsi="Arial" w:cs="Arial"/>
          <w:sz w:val="20"/>
          <w:szCs w:val="20"/>
        </w:rPr>
        <w:t xml:space="preserve"> </w:t>
      </w:r>
    </w:p>
    <w:p w14:paraId="55FFDEF9" w14:textId="14AA261E" w:rsidR="00391627" w:rsidRPr="00391627" w:rsidRDefault="00391627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391627">
        <w:rPr>
          <w:rFonts w:ascii="Arial" w:hAnsi="Arial" w:cs="Arial"/>
          <w:sz w:val="20"/>
          <w:szCs w:val="20"/>
        </w:rPr>
        <w:t>Food Preparation and Serving Related Occupations</w:t>
      </w:r>
    </w:p>
    <w:p w14:paraId="5419D16B" w14:textId="56450B1F" w:rsidR="00391627" w:rsidRPr="00391627" w:rsidRDefault="00391627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391627">
        <w:rPr>
          <w:rFonts w:ascii="Arial" w:hAnsi="Arial" w:cs="Arial"/>
          <w:sz w:val="20"/>
          <w:szCs w:val="20"/>
        </w:rPr>
        <w:t xml:space="preserve">Building and Grounds Cleaning and Maintenance </w:t>
      </w:r>
    </w:p>
    <w:p w14:paraId="7D83E357" w14:textId="76EA76F7" w:rsidR="00391627" w:rsidRPr="00391627" w:rsidRDefault="00391627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391627">
        <w:rPr>
          <w:rFonts w:ascii="Arial" w:hAnsi="Arial" w:cs="Arial"/>
          <w:sz w:val="20"/>
          <w:szCs w:val="20"/>
        </w:rPr>
        <w:t>Personal Care and Service</w:t>
      </w:r>
      <w:r w:rsidR="00CC4B2B">
        <w:rPr>
          <w:rFonts w:ascii="Arial" w:hAnsi="Arial" w:cs="Arial"/>
          <w:sz w:val="20"/>
          <w:szCs w:val="20"/>
        </w:rPr>
        <w:t>s</w:t>
      </w:r>
      <w:r w:rsidRPr="00391627">
        <w:rPr>
          <w:rFonts w:ascii="Arial" w:hAnsi="Arial" w:cs="Arial"/>
          <w:sz w:val="20"/>
          <w:szCs w:val="20"/>
        </w:rPr>
        <w:t xml:space="preserve"> </w:t>
      </w:r>
    </w:p>
    <w:p w14:paraId="47B568E8" w14:textId="1BE2C709" w:rsidR="00391627" w:rsidRPr="00391627" w:rsidRDefault="00391627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391627">
        <w:rPr>
          <w:rFonts w:ascii="Arial" w:hAnsi="Arial" w:cs="Arial"/>
          <w:sz w:val="20"/>
          <w:szCs w:val="20"/>
        </w:rPr>
        <w:t xml:space="preserve">Sales </w:t>
      </w:r>
    </w:p>
    <w:p w14:paraId="15866021" w14:textId="65FA6DEC" w:rsidR="00391627" w:rsidRPr="00391627" w:rsidRDefault="00391627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391627">
        <w:rPr>
          <w:rFonts w:ascii="Arial" w:hAnsi="Arial" w:cs="Arial"/>
          <w:sz w:val="20"/>
          <w:szCs w:val="20"/>
        </w:rPr>
        <w:t xml:space="preserve">Office and Administrative Support </w:t>
      </w:r>
    </w:p>
    <w:p w14:paraId="5F228F47" w14:textId="5357E5C7" w:rsidR="00391627" w:rsidRPr="00391627" w:rsidRDefault="00391627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391627">
        <w:rPr>
          <w:rFonts w:ascii="Arial" w:hAnsi="Arial" w:cs="Arial"/>
          <w:sz w:val="20"/>
          <w:szCs w:val="20"/>
        </w:rPr>
        <w:t xml:space="preserve">Farming, Fishing, and Forestry </w:t>
      </w:r>
    </w:p>
    <w:p w14:paraId="4BDF86F6" w14:textId="6E16E479" w:rsidR="00391627" w:rsidRPr="00391627" w:rsidRDefault="00391627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391627">
        <w:rPr>
          <w:rFonts w:ascii="Arial" w:hAnsi="Arial" w:cs="Arial"/>
          <w:sz w:val="20"/>
          <w:szCs w:val="20"/>
        </w:rPr>
        <w:t xml:space="preserve">Construction and Extraction </w:t>
      </w:r>
    </w:p>
    <w:p w14:paraId="594961FC" w14:textId="7F47E659" w:rsidR="00391627" w:rsidRPr="00391627" w:rsidRDefault="00391627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391627">
        <w:rPr>
          <w:rFonts w:ascii="Arial" w:hAnsi="Arial" w:cs="Arial"/>
          <w:sz w:val="20"/>
          <w:szCs w:val="20"/>
        </w:rPr>
        <w:t>Installation, Maintenance, and Repair</w:t>
      </w:r>
    </w:p>
    <w:p w14:paraId="6F40D97C" w14:textId="045CCFDC" w:rsidR="00391627" w:rsidRPr="00391627" w:rsidRDefault="00391627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391627">
        <w:rPr>
          <w:rFonts w:ascii="Arial" w:hAnsi="Arial" w:cs="Arial"/>
          <w:sz w:val="20"/>
          <w:szCs w:val="20"/>
        </w:rPr>
        <w:t xml:space="preserve">Production </w:t>
      </w:r>
    </w:p>
    <w:p w14:paraId="66FF077C" w14:textId="779ED135" w:rsidR="00391627" w:rsidRDefault="00391627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391627">
        <w:rPr>
          <w:rFonts w:ascii="Arial" w:hAnsi="Arial" w:cs="Arial"/>
          <w:sz w:val="20"/>
          <w:szCs w:val="20"/>
        </w:rPr>
        <w:t>Transportation and Material Moving</w:t>
      </w:r>
    </w:p>
    <w:p w14:paraId="487B0D5F" w14:textId="01ECA551" w:rsidR="00952D0D" w:rsidRDefault="00952D0D" w:rsidP="00CF2E9D">
      <w:pPr>
        <w:pStyle w:val="CommentTex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: ________________________________</w:t>
      </w:r>
    </w:p>
    <w:p w14:paraId="4DDF3526" w14:textId="77777777" w:rsidR="00391627" w:rsidRDefault="00391627" w:rsidP="00411B8C">
      <w:pPr>
        <w:pStyle w:val="CommentText"/>
        <w:rPr>
          <w:rFonts w:ascii="Arial" w:hAnsi="Arial" w:cs="Arial"/>
          <w:sz w:val="20"/>
          <w:szCs w:val="20"/>
        </w:rPr>
      </w:pPr>
    </w:p>
    <w:p w14:paraId="71E244E1" w14:textId="151C6F45" w:rsidR="00BF326D" w:rsidRDefault="00BF326D" w:rsidP="00411B8C">
      <w:pPr>
        <w:pStyle w:val="Comment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913F53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. What sector is your occupation in? </w:t>
      </w:r>
    </w:p>
    <w:p w14:paraId="6F08D8D3" w14:textId="77777777" w:rsidR="00970ADE" w:rsidRDefault="00970ADE" w:rsidP="00CF2E9D">
      <w:pPr>
        <w:pStyle w:val="MediumList2-Accent41"/>
        <w:rPr>
          <w:rFonts w:ascii="Arial" w:hAnsi="Arial" w:cs="Arial"/>
          <w:sz w:val="20"/>
        </w:rPr>
      </w:pPr>
    </w:p>
    <w:p w14:paraId="2B6F4CC9" w14:textId="77777777" w:rsidR="00BF326D" w:rsidRPr="008A7C23" w:rsidRDefault="00BF326D" w:rsidP="00BF326D">
      <w:pPr>
        <w:pStyle w:val="MediumList2-Accent41"/>
        <w:numPr>
          <w:ilvl w:val="0"/>
          <w:numId w:val="4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deral/Central Government</w:t>
      </w:r>
    </w:p>
    <w:p w14:paraId="67E181C0" w14:textId="77777777" w:rsidR="00BF326D" w:rsidRPr="008A7C23" w:rsidRDefault="00BF326D" w:rsidP="00BF326D">
      <w:pPr>
        <w:pStyle w:val="MediumList2-Accent41"/>
        <w:numPr>
          <w:ilvl w:val="0"/>
          <w:numId w:val="4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e/Provincial Government</w:t>
      </w:r>
    </w:p>
    <w:p w14:paraId="513B8E92" w14:textId="77777777" w:rsidR="00BF326D" w:rsidRPr="008A7C23" w:rsidRDefault="00BF326D" w:rsidP="00BF326D">
      <w:pPr>
        <w:pStyle w:val="MediumList2-Accent41"/>
        <w:numPr>
          <w:ilvl w:val="0"/>
          <w:numId w:val="4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cal Government</w:t>
      </w:r>
    </w:p>
    <w:p w14:paraId="74D95F7C" w14:textId="77777777" w:rsidR="00BF326D" w:rsidRDefault="00BF326D" w:rsidP="00BF326D">
      <w:pPr>
        <w:pStyle w:val="MediumList2-Accent41"/>
        <w:numPr>
          <w:ilvl w:val="0"/>
          <w:numId w:val="4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ustry</w:t>
      </w:r>
    </w:p>
    <w:p w14:paraId="52312031" w14:textId="77777777" w:rsidR="00BF326D" w:rsidRDefault="00BF326D" w:rsidP="00BF326D">
      <w:pPr>
        <w:pStyle w:val="MediumList2-Accent41"/>
        <w:numPr>
          <w:ilvl w:val="0"/>
          <w:numId w:val="4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ademia</w:t>
      </w:r>
    </w:p>
    <w:p w14:paraId="41ACD34A" w14:textId="77777777" w:rsidR="00BF326D" w:rsidRDefault="00BF326D" w:rsidP="00BF326D">
      <w:pPr>
        <w:pStyle w:val="MediumList2-Accent41"/>
        <w:numPr>
          <w:ilvl w:val="0"/>
          <w:numId w:val="4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n-Governmental Organization (NGO)/Not-for-Profit</w:t>
      </w:r>
    </w:p>
    <w:p w14:paraId="4D00BC35" w14:textId="2ED79F5E" w:rsidR="00913F53" w:rsidRPr="00CF2E9D" w:rsidRDefault="00913F53" w:rsidP="00CF2E9D">
      <w:pPr>
        <w:pStyle w:val="CommentText"/>
        <w:numPr>
          <w:ilvl w:val="0"/>
          <w:numId w:val="4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Other: ________________________________</w:t>
      </w:r>
    </w:p>
    <w:p w14:paraId="1B5483B7" w14:textId="77777777" w:rsidR="00BF326D" w:rsidRDefault="00BF326D" w:rsidP="00411B8C">
      <w:pPr>
        <w:pStyle w:val="CommentText"/>
        <w:rPr>
          <w:rFonts w:ascii="Arial" w:hAnsi="Arial" w:cs="Arial"/>
          <w:sz w:val="20"/>
          <w:szCs w:val="20"/>
        </w:rPr>
      </w:pPr>
    </w:p>
    <w:p w14:paraId="62901DAA" w14:textId="43986A2C" w:rsidR="00411B8C" w:rsidRPr="009E4147" w:rsidRDefault="000E5A9A" w:rsidP="00411B8C">
      <w:pPr>
        <w:pStyle w:val="Comment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913F53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. </w:t>
      </w:r>
      <w:r w:rsidR="00411B8C" w:rsidRPr="009E4147">
        <w:rPr>
          <w:rFonts w:ascii="Arial" w:hAnsi="Arial" w:cs="Arial"/>
          <w:sz w:val="20"/>
          <w:szCs w:val="20"/>
        </w:rPr>
        <w:t>Using a scale from 1 to 10</w:t>
      </w:r>
      <w:r w:rsidR="00970ADE">
        <w:rPr>
          <w:rFonts w:ascii="Arial" w:hAnsi="Arial" w:cs="Arial"/>
          <w:sz w:val="20"/>
          <w:szCs w:val="20"/>
        </w:rPr>
        <w:t>,</w:t>
      </w:r>
      <w:r w:rsidR="00411B8C" w:rsidRPr="009E4147">
        <w:rPr>
          <w:rFonts w:ascii="Arial" w:hAnsi="Arial" w:cs="Arial"/>
          <w:sz w:val="20"/>
          <w:szCs w:val="20"/>
        </w:rPr>
        <w:t xml:space="preserve"> where 1 </w:t>
      </w:r>
      <w:r w:rsidR="003366CB">
        <w:rPr>
          <w:rFonts w:ascii="Arial" w:hAnsi="Arial" w:cs="Arial"/>
          <w:sz w:val="20"/>
          <w:szCs w:val="20"/>
        </w:rPr>
        <w:t xml:space="preserve">means </w:t>
      </w:r>
      <w:r w:rsidR="00411E1C">
        <w:rPr>
          <w:rFonts w:ascii="Arial" w:hAnsi="Arial" w:cs="Arial"/>
          <w:sz w:val="20"/>
          <w:szCs w:val="20"/>
        </w:rPr>
        <w:t>“V</w:t>
      </w:r>
      <w:r w:rsidR="00411B8C" w:rsidRPr="009E4147">
        <w:rPr>
          <w:rFonts w:ascii="Arial" w:hAnsi="Arial" w:cs="Arial"/>
          <w:sz w:val="20"/>
          <w:szCs w:val="20"/>
        </w:rPr>
        <w:t>ery dissatisfied</w:t>
      </w:r>
      <w:r w:rsidR="00411E1C">
        <w:rPr>
          <w:rFonts w:ascii="Arial" w:hAnsi="Arial" w:cs="Arial"/>
          <w:sz w:val="20"/>
          <w:szCs w:val="20"/>
        </w:rPr>
        <w:t>”</w:t>
      </w:r>
      <w:r w:rsidR="00411B8C" w:rsidRPr="009E4147">
        <w:rPr>
          <w:rFonts w:ascii="Arial" w:hAnsi="Arial" w:cs="Arial"/>
          <w:sz w:val="20"/>
          <w:szCs w:val="20"/>
        </w:rPr>
        <w:t xml:space="preserve"> and 10 </w:t>
      </w:r>
      <w:r w:rsidR="003366CB">
        <w:rPr>
          <w:rFonts w:ascii="Arial" w:hAnsi="Arial" w:cs="Arial"/>
          <w:sz w:val="20"/>
          <w:szCs w:val="20"/>
        </w:rPr>
        <w:t>means</w:t>
      </w:r>
      <w:r w:rsidR="003366CB" w:rsidRPr="009E4147">
        <w:rPr>
          <w:rFonts w:ascii="Arial" w:hAnsi="Arial" w:cs="Arial"/>
          <w:sz w:val="20"/>
          <w:szCs w:val="20"/>
        </w:rPr>
        <w:t xml:space="preserve"> </w:t>
      </w:r>
      <w:r w:rsidR="00411E1C">
        <w:rPr>
          <w:rFonts w:ascii="Arial" w:hAnsi="Arial" w:cs="Arial"/>
          <w:sz w:val="20"/>
          <w:szCs w:val="20"/>
        </w:rPr>
        <w:t>”V</w:t>
      </w:r>
      <w:r w:rsidR="00411B8C" w:rsidRPr="009E4147">
        <w:rPr>
          <w:rFonts w:ascii="Arial" w:hAnsi="Arial" w:cs="Arial"/>
          <w:sz w:val="20"/>
          <w:szCs w:val="20"/>
        </w:rPr>
        <w:t>ery satisfied,</w:t>
      </w:r>
      <w:r w:rsidR="00411E1C">
        <w:rPr>
          <w:rFonts w:ascii="Arial" w:hAnsi="Arial" w:cs="Arial"/>
          <w:sz w:val="20"/>
          <w:szCs w:val="20"/>
        </w:rPr>
        <w:t>”</w:t>
      </w:r>
      <w:r w:rsidR="00411B8C" w:rsidRPr="009E4147">
        <w:rPr>
          <w:rFonts w:ascii="Arial" w:hAnsi="Arial" w:cs="Arial"/>
          <w:sz w:val="20"/>
          <w:szCs w:val="20"/>
        </w:rPr>
        <w:t xml:space="preserve"> how satisfied are you that participation in the DEVELOP </w:t>
      </w:r>
      <w:r w:rsidR="00970ADE">
        <w:rPr>
          <w:rFonts w:ascii="Arial" w:hAnsi="Arial" w:cs="Arial"/>
          <w:sz w:val="20"/>
          <w:szCs w:val="20"/>
        </w:rPr>
        <w:t>P</w:t>
      </w:r>
      <w:r w:rsidR="00411B8C" w:rsidRPr="009E4147">
        <w:rPr>
          <w:rFonts w:ascii="Arial" w:hAnsi="Arial" w:cs="Arial"/>
          <w:sz w:val="20"/>
          <w:szCs w:val="20"/>
        </w:rPr>
        <w:t>rogra</w:t>
      </w:r>
      <w:r>
        <w:rPr>
          <w:rFonts w:ascii="Arial" w:hAnsi="Arial" w:cs="Arial"/>
          <w:sz w:val="20"/>
          <w:szCs w:val="20"/>
        </w:rPr>
        <w:t>m</w:t>
      </w:r>
      <w:r w:rsidR="00E8096A">
        <w:rPr>
          <w:rFonts w:ascii="Arial" w:hAnsi="Arial" w:cs="Arial"/>
          <w:sz w:val="20"/>
          <w:szCs w:val="20"/>
        </w:rPr>
        <w:t>:</w:t>
      </w:r>
    </w:p>
    <w:p w14:paraId="4DCEF300" w14:textId="77777777" w:rsidR="00411B8C" w:rsidRPr="009E4147" w:rsidRDefault="00411B8C" w:rsidP="00411B8C">
      <w:pPr>
        <w:pStyle w:val="CommentText"/>
        <w:rPr>
          <w:rFonts w:ascii="Arial" w:hAnsi="Arial" w:cs="Arial"/>
          <w:sz w:val="20"/>
          <w:szCs w:val="20"/>
        </w:rPr>
      </w:pPr>
    </w:p>
    <w:p w14:paraId="174D2497" w14:textId="77777777" w:rsidR="00411B8C" w:rsidRPr="009E4147" w:rsidRDefault="00411B8C" w:rsidP="009E4147">
      <w:pPr>
        <w:pStyle w:val="CommentTex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9E4147">
        <w:rPr>
          <w:rFonts w:ascii="Arial" w:hAnsi="Arial" w:cs="Arial"/>
          <w:sz w:val="20"/>
          <w:szCs w:val="20"/>
        </w:rPr>
        <w:t>Expanded your professional network</w:t>
      </w:r>
    </w:p>
    <w:p w14:paraId="05816351" w14:textId="77777777" w:rsidR="00411B8C" w:rsidRPr="009E4147" w:rsidRDefault="00411B8C" w:rsidP="009E4147">
      <w:pPr>
        <w:pStyle w:val="CommentTex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9E4147">
        <w:rPr>
          <w:rFonts w:ascii="Arial" w:hAnsi="Arial" w:cs="Arial"/>
          <w:sz w:val="20"/>
          <w:szCs w:val="20"/>
        </w:rPr>
        <w:t>Increased your career opportunities</w:t>
      </w:r>
    </w:p>
    <w:p w14:paraId="4FCBBF37" w14:textId="77777777" w:rsidR="00411B8C" w:rsidRPr="009E4147" w:rsidRDefault="00411B8C" w:rsidP="009E4147">
      <w:pPr>
        <w:pStyle w:val="CommentTex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9E4147">
        <w:rPr>
          <w:rFonts w:ascii="Arial" w:hAnsi="Arial" w:cs="Arial"/>
          <w:sz w:val="20"/>
          <w:szCs w:val="20"/>
        </w:rPr>
        <w:t>Enhanced the knowledge/skills you use in your current work</w:t>
      </w:r>
    </w:p>
    <w:p w14:paraId="27681F95" w14:textId="610854F1" w:rsidR="00D31208" w:rsidRDefault="00D31208" w:rsidP="004B6553">
      <w:pPr>
        <w:pStyle w:val="CommentText"/>
      </w:pPr>
    </w:p>
    <w:p w14:paraId="527D687F" w14:textId="0657D0DD" w:rsidR="00D31208" w:rsidRDefault="00761CF9" w:rsidP="00D31208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</w:t>
      </w:r>
      <w:r w:rsidR="00913F53">
        <w:rPr>
          <w:rFonts w:ascii="Arial" w:hAnsi="Arial" w:cs="Arial"/>
          <w:sz w:val="20"/>
        </w:rPr>
        <w:t>32</w:t>
      </w:r>
      <w:r w:rsidR="00D31208">
        <w:rPr>
          <w:rFonts w:ascii="Arial" w:hAnsi="Arial" w:cs="Arial"/>
          <w:sz w:val="20"/>
        </w:rPr>
        <w:t>. At which location did you participate in DEVELOP? Check all that apply.</w:t>
      </w:r>
    </w:p>
    <w:p w14:paraId="1F731578" w14:textId="77777777" w:rsidR="00D31208" w:rsidRDefault="00D31208" w:rsidP="00D31208">
      <w:pPr>
        <w:pStyle w:val="MediumList2-Accent41"/>
        <w:ind w:left="0"/>
        <w:rPr>
          <w:rFonts w:ascii="Arial" w:hAnsi="Arial" w:cs="Arial"/>
          <w:sz w:val="20"/>
        </w:rPr>
      </w:pPr>
    </w:p>
    <w:p w14:paraId="3110CD8E" w14:textId="77777777" w:rsidR="008C3235" w:rsidRDefault="008C3235" w:rsidP="008C3235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mes Research Center, Moffett Field, CA ____</w:t>
      </w:r>
    </w:p>
    <w:p w14:paraId="6CAA8B10" w14:textId="77777777" w:rsidR="008C3235" w:rsidRDefault="008C3235" w:rsidP="008C3235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izona State University, Tempe, AZ _____</w:t>
      </w:r>
    </w:p>
    <w:p w14:paraId="65A5D3C8" w14:textId="77777777" w:rsidR="008C3235" w:rsidRDefault="008C3235" w:rsidP="008C3235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ston University, Boston, MA _____</w:t>
      </w:r>
    </w:p>
    <w:p w14:paraId="25BA79F2" w14:textId="77777777" w:rsidR="008C3235" w:rsidRDefault="008C3235" w:rsidP="008C3235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lorado State University, Fort Collins, CO ______</w:t>
      </w:r>
    </w:p>
    <w:p w14:paraId="7DE50E07" w14:textId="77777777" w:rsidR="008C3235" w:rsidRDefault="008C3235" w:rsidP="008C3235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oddard Space Flight Center, Greenbelt, MD ______</w:t>
      </w:r>
    </w:p>
    <w:p w14:paraId="57582FEE" w14:textId="77777777" w:rsidR="008C3235" w:rsidRDefault="008C3235" w:rsidP="008C3235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IMOD, Kathmandu, NEP______</w:t>
      </w:r>
    </w:p>
    <w:p w14:paraId="6D33B45F" w14:textId="77777777" w:rsidR="008C3235" w:rsidRDefault="008C3235" w:rsidP="008C3235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aho State University, Pocatello, ID _______</w:t>
      </w:r>
    </w:p>
    <w:p w14:paraId="739B8477" w14:textId="77777777" w:rsidR="008C3235" w:rsidRDefault="008C3235" w:rsidP="008C3235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rnational Research Institute, Palisades, NY ______</w:t>
      </w:r>
    </w:p>
    <w:p w14:paraId="3035AF0F" w14:textId="77777777" w:rsidR="008C3235" w:rsidRDefault="008C3235" w:rsidP="008C3235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t Propulsion Laboratory, Pasadena, CA_____</w:t>
      </w:r>
    </w:p>
    <w:p w14:paraId="1689A699" w14:textId="77777777" w:rsidR="008C3235" w:rsidRDefault="008C3235" w:rsidP="008C3235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ngley Research Center, Hampton, VA ______</w:t>
      </w:r>
    </w:p>
    <w:p w14:paraId="39C8EE62" w14:textId="77777777" w:rsidR="008C3235" w:rsidRDefault="008C3235" w:rsidP="008C3235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shall Space Flight Center, Huntsville, AL _____</w:t>
      </w:r>
    </w:p>
    <w:p w14:paraId="6C6E0548" w14:textId="77777777" w:rsidR="008C3235" w:rsidRDefault="008C3235" w:rsidP="008C3235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xico, Monterrey, MEX_______</w:t>
      </w:r>
    </w:p>
    <w:p w14:paraId="53CD99A2" w14:textId="77777777" w:rsidR="008C3235" w:rsidRDefault="008C3235" w:rsidP="008C3235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bile County Health Department, Mobile County, AL ____</w:t>
      </w:r>
    </w:p>
    <w:p w14:paraId="118BCD12" w14:textId="77777777" w:rsidR="008C3235" w:rsidRDefault="008C3235" w:rsidP="008C3235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ional Centers for Environmental Information, Asheville, NC _____</w:t>
      </w:r>
    </w:p>
    <w:p w14:paraId="3B46F0A0" w14:textId="77777777" w:rsidR="008C3235" w:rsidRDefault="008C3235" w:rsidP="008C3235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trick Henry Building, Richmond, VA _______</w:t>
      </w:r>
    </w:p>
    <w:p w14:paraId="2B89EFBC" w14:textId="77777777" w:rsidR="008C3235" w:rsidRDefault="008C3235" w:rsidP="008C3235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. Louis University, St. Louis, MO _______</w:t>
      </w:r>
    </w:p>
    <w:p w14:paraId="65BECF51" w14:textId="77777777" w:rsidR="008C3235" w:rsidRDefault="008C3235" w:rsidP="008C3235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ennis Space Center, Stennis MS ______</w:t>
      </w:r>
    </w:p>
    <w:p w14:paraId="64245654" w14:textId="77777777" w:rsidR="008C3235" w:rsidRDefault="008C3235" w:rsidP="008C3235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y of Georgia, Athens, GA ______</w:t>
      </w:r>
    </w:p>
    <w:p w14:paraId="6110B0AD" w14:textId="79FC4DC8" w:rsidR="008C3235" w:rsidRDefault="008C3235" w:rsidP="008C3235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se County, Wise, VA_____</w:t>
      </w:r>
    </w:p>
    <w:p w14:paraId="5F40E4D2" w14:textId="1DE2F046" w:rsidR="00E7024D" w:rsidRDefault="00E7024D" w:rsidP="008C3235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 (Please note)_________</w:t>
      </w:r>
    </w:p>
    <w:p w14:paraId="098A287D" w14:textId="34DBAE4F" w:rsidR="004C28A7" w:rsidRPr="008A7C23" w:rsidRDefault="004C28A7" w:rsidP="004C28A7">
      <w:pPr>
        <w:pStyle w:val="Heading3"/>
        <w:rPr>
          <w:rFonts w:ascii="Arial" w:hAnsi="Arial" w:cs="Arial"/>
          <w:b/>
        </w:rPr>
      </w:pPr>
      <w:r w:rsidRPr="008A7C23">
        <w:rPr>
          <w:rFonts w:ascii="Arial" w:hAnsi="Arial" w:cs="Arial"/>
          <w:b/>
        </w:rPr>
        <w:t>ACSI</w:t>
      </w:r>
      <w:r w:rsidR="007376A6" w:rsidRPr="008A7C23">
        <w:rPr>
          <w:rFonts w:ascii="Arial" w:hAnsi="Arial" w:cs="Arial"/>
          <w:b/>
        </w:rPr>
        <w:t xml:space="preserve"> </w:t>
      </w:r>
      <w:r w:rsidR="00445A3D">
        <w:rPr>
          <w:rFonts w:ascii="Arial" w:hAnsi="Arial" w:cs="Arial"/>
          <w:b/>
        </w:rPr>
        <w:t>(American Customer Satisfaction Index)</w:t>
      </w:r>
    </w:p>
    <w:p w14:paraId="14400188" w14:textId="04936472" w:rsidR="004C28A7" w:rsidRPr="008A7C23" w:rsidRDefault="0055421B" w:rsidP="00BC5CF9">
      <w:pPr>
        <w:pStyle w:val="MediumList2-Accent41"/>
        <w:ind w:left="0"/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Q</w:t>
      </w:r>
      <w:r w:rsidR="006D70C5">
        <w:rPr>
          <w:rFonts w:ascii="Arial" w:hAnsi="Arial" w:cs="Arial"/>
          <w:sz w:val="20"/>
        </w:rPr>
        <w:t>3</w:t>
      </w:r>
      <w:r w:rsidR="00913F53">
        <w:rPr>
          <w:rFonts w:ascii="Arial" w:hAnsi="Arial" w:cs="Arial"/>
          <w:sz w:val="20"/>
        </w:rPr>
        <w:t>3</w:t>
      </w:r>
      <w:r w:rsidR="00BC5CF9" w:rsidRPr="008A7C23">
        <w:rPr>
          <w:rFonts w:ascii="Arial" w:hAnsi="Arial" w:cs="Arial"/>
          <w:sz w:val="20"/>
        </w:rPr>
        <w:t>.</w:t>
      </w:r>
      <w:r w:rsidR="00A20F43" w:rsidRPr="008A7C23">
        <w:rPr>
          <w:rFonts w:ascii="Arial" w:hAnsi="Arial" w:cs="Arial"/>
          <w:sz w:val="20"/>
        </w:rPr>
        <w:t xml:space="preserve"> </w:t>
      </w:r>
      <w:r w:rsidR="004C28A7" w:rsidRPr="008A7C23">
        <w:rPr>
          <w:rFonts w:ascii="Arial" w:hAnsi="Arial" w:cs="Arial"/>
          <w:sz w:val="20"/>
        </w:rPr>
        <w:t xml:space="preserve">Using a 10-point scale on which 1 means “Very </w:t>
      </w:r>
      <w:r w:rsidR="00411E1C">
        <w:rPr>
          <w:rFonts w:ascii="Arial" w:hAnsi="Arial" w:cs="Arial"/>
          <w:sz w:val="20"/>
        </w:rPr>
        <w:t>d</w:t>
      </w:r>
      <w:r w:rsidR="004C28A7" w:rsidRPr="008A7C23">
        <w:rPr>
          <w:rFonts w:ascii="Arial" w:hAnsi="Arial" w:cs="Arial"/>
          <w:sz w:val="20"/>
        </w:rPr>
        <w:t xml:space="preserve">issatisfied” and 10 means “Very </w:t>
      </w:r>
      <w:r w:rsidR="00411E1C">
        <w:rPr>
          <w:rFonts w:ascii="Arial" w:hAnsi="Arial" w:cs="Arial"/>
          <w:sz w:val="20"/>
        </w:rPr>
        <w:t>s</w:t>
      </w:r>
      <w:r w:rsidR="004C28A7" w:rsidRPr="008A7C23">
        <w:rPr>
          <w:rFonts w:ascii="Arial" w:hAnsi="Arial" w:cs="Arial"/>
          <w:sz w:val="20"/>
        </w:rPr>
        <w:t xml:space="preserve">atisfied,” how satisfied are you with the </w:t>
      </w:r>
      <w:r w:rsidR="002303F6" w:rsidRPr="008A7C23">
        <w:rPr>
          <w:rFonts w:ascii="Arial" w:hAnsi="Arial" w:cs="Arial"/>
          <w:sz w:val="20"/>
        </w:rPr>
        <w:t>DEVELOP Program</w:t>
      </w:r>
      <w:r w:rsidR="004C28A7" w:rsidRPr="008A7C23">
        <w:rPr>
          <w:rFonts w:ascii="Arial" w:hAnsi="Arial" w:cs="Arial"/>
          <w:sz w:val="20"/>
        </w:rPr>
        <w:t>?</w:t>
      </w:r>
    </w:p>
    <w:p w14:paraId="768778C3" w14:textId="77777777" w:rsidR="004C28A7" w:rsidRPr="008A7C23" w:rsidRDefault="004C28A7" w:rsidP="004C28A7">
      <w:pPr>
        <w:rPr>
          <w:rFonts w:ascii="Arial" w:hAnsi="Arial" w:cs="Arial"/>
          <w:sz w:val="20"/>
        </w:rPr>
      </w:pPr>
    </w:p>
    <w:p w14:paraId="4630D4E7" w14:textId="497F2EAE" w:rsidR="004C28A7" w:rsidRPr="008A7C23" w:rsidRDefault="0055421B" w:rsidP="00BC5CF9">
      <w:pPr>
        <w:pStyle w:val="MediumList2-Accent41"/>
        <w:ind w:left="0"/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Q</w:t>
      </w:r>
      <w:r w:rsidR="00761CF9">
        <w:rPr>
          <w:rFonts w:ascii="Arial" w:hAnsi="Arial" w:cs="Arial"/>
          <w:sz w:val="20"/>
        </w:rPr>
        <w:t>3</w:t>
      </w:r>
      <w:r w:rsidR="00913F53">
        <w:rPr>
          <w:rFonts w:ascii="Arial" w:hAnsi="Arial" w:cs="Arial"/>
          <w:sz w:val="20"/>
        </w:rPr>
        <w:t>4</w:t>
      </w:r>
      <w:r w:rsidR="00BC5CF9" w:rsidRPr="008A7C23">
        <w:rPr>
          <w:rFonts w:ascii="Arial" w:hAnsi="Arial" w:cs="Arial"/>
          <w:sz w:val="20"/>
        </w:rPr>
        <w:t>.</w:t>
      </w:r>
      <w:r w:rsidR="00A20F43" w:rsidRPr="008A7C23">
        <w:rPr>
          <w:rFonts w:ascii="Arial" w:hAnsi="Arial" w:cs="Arial"/>
          <w:sz w:val="20"/>
        </w:rPr>
        <w:t xml:space="preserve"> </w:t>
      </w:r>
      <w:r w:rsidR="004C28A7" w:rsidRPr="008A7C23">
        <w:rPr>
          <w:rFonts w:ascii="Arial" w:hAnsi="Arial" w:cs="Arial"/>
          <w:sz w:val="20"/>
        </w:rPr>
        <w:t>Using a 10-point scale on which 1 means “</w:t>
      </w:r>
      <w:r w:rsidR="00DB3EE0">
        <w:rPr>
          <w:rFonts w:ascii="Arial" w:hAnsi="Arial" w:cs="Arial"/>
          <w:sz w:val="20"/>
        </w:rPr>
        <w:t>Did not meet</w:t>
      </w:r>
      <w:r w:rsidR="004C28A7" w:rsidRPr="008A7C23">
        <w:rPr>
          <w:rFonts w:ascii="Arial" w:hAnsi="Arial" w:cs="Arial"/>
          <w:sz w:val="20"/>
        </w:rPr>
        <w:t xml:space="preserve"> expectations” and 10 means “Exceeds expectations,” to what extent </w:t>
      </w:r>
      <w:r w:rsidR="002303F6" w:rsidRPr="008A7C23">
        <w:rPr>
          <w:rFonts w:ascii="Arial" w:hAnsi="Arial" w:cs="Arial"/>
          <w:sz w:val="20"/>
        </w:rPr>
        <w:t>has the DEVELOP Program</w:t>
      </w:r>
      <w:r w:rsidR="004C28A7" w:rsidRPr="008A7C23">
        <w:rPr>
          <w:rFonts w:ascii="Arial" w:hAnsi="Arial" w:cs="Arial"/>
          <w:sz w:val="20"/>
        </w:rPr>
        <w:t xml:space="preserve"> </w:t>
      </w:r>
      <w:r w:rsidR="00DB3EE0">
        <w:rPr>
          <w:rFonts w:ascii="Arial" w:hAnsi="Arial" w:cs="Arial"/>
          <w:sz w:val="20"/>
        </w:rPr>
        <w:t>met</w:t>
      </w:r>
      <w:r w:rsidR="004C28A7" w:rsidRPr="008A7C23">
        <w:rPr>
          <w:rFonts w:ascii="Arial" w:hAnsi="Arial" w:cs="Arial"/>
          <w:sz w:val="20"/>
        </w:rPr>
        <w:t xml:space="preserve"> your expectations</w:t>
      </w:r>
      <w:r w:rsidR="00DB3EE0">
        <w:rPr>
          <w:rFonts w:ascii="Arial" w:hAnsi="Arial" w:cs="Arial"/>
          <w:sz w:val="20"/>
        </w:rPr>
        <w:t>?</w:t>
      </w:r>
    </w:p>
    <w:p w14:paraId="5A646E1E" w14:textId="77777777" w:rsidR="004C28A7" w:rsidRPr="008A7C23" w:rsidRDefault="004C28A7" w:rsidP="004C28A7">
      <w:pPr>
        <w:rPr>
          <w:rFonts w:ascii="Arial" w:hAnsi="Arial" w:cs="Arial"/>
          <w:sz w:val="20"/>
        </w:rPr>
      </w:pPr>
    </w:p>
    <w:p w14:paraId="59E16AAF" w14:textId="2F2EB123" w:rsidR="004C28A7" w:rsidRPr="008A7C23" w:rsidRDefault="0055421B" w:rsidP="00BC5CF9">
      <w:pPr>
        <w:pStyle w:val="MediumList2-Accent41"/>
        <w:ind w:left="0"/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Q</w:t>
      </w:r>
      <w:r w:rsidR="00761CF9">
        <w:rPr>
          <w:rFonts w:ascii="Arial" w:hAnsi="Arial" w:cs="Arial"/>
          <w:sz w:val="20"/>
        </w:rPr>
        <w:t>3</w:t>
      </w:r>
      <w:r w:rsidR="00913F53">
        <w:rPr>
          <w:rFonts w:ascii="Arial" w:hAnsi="Arial" w:cs="Arial"/>
          <w:sz w:val="20"/>
        </w:rPr>
        <w:t>5</w:t>
      </w:r>
      <w:r w:rsidR="00BC5CF9" w:rsidRPr="008A7C23">
        <w:rPr>
          <w:rFonts w:ascii="Arial" w:hAnsi="Arial" w:cs="Arial"/>
          <w:sz w:val="20"/>
        </w:rPr>
        <w:t>.</w:t>
      </w:r>
      <w:r w:rsidR="00A20F43" w:rsidRPr="008A7C23">
        <w:rPr>
          <w:rFonts w:ascii="Arial" w:hAnsi="Arial" w:cs="Arial"/>
          <w:sz w:val="20"/>
        </w:rPr>
        <w:t xml:space="preserve"> </w:t>
      </w:r>
      <w:r w:rsidR="00DB3EE0">
        <w:rPr>
          <w:rFonts w:ascii="Arial" w:hAnsi="Arial" w:cs="Arial"/>
          <w:sz w:val="20"/>
        </w:rPr>
        <w:t>I</w:t>
      </w:r>
      <w:r w:rsidR="004C28A7" w:rsidRPr="008A7C23">
        <w:rPr>
          <w:rFonts w:ascii="Arial" w:hAnsi="Arial" w:cs="Arial"/>
          <w:sz w:val="20"/>
        </w:rPr>
        <w:t xml:space="preserve">magine an ideal </w:t>
      </w:r>
      <w:r w:rsidR="00CB71A1">
        <w:rPr>
          <w:rFonts w:ascii="Arial" w:hAnsi="Arial" w:cs="Arial"/>
          <w:sz w:val="20"/>
        </w:rPr>
        <w:t xml:space="preserve">Earth science project </w:t>
      </w:r>
      <w:r w:rsidR="002303F6" w:rsidRPr="008A7C23">
        <w:rPr>
          <w:rFonts w:ascii="Arial" w:hAnsi="Arial" w:cs="Arial"/>
          <w:sz w:val="20"/>
        </w:rPr>
        <w:t>experience.</w:t>
      </w:r>
      <w:r w:rsidR="004C28A7" w:rsidRPr="008A7C23">
        <w:rPr>
          <w:rFonts w:ascii="Arial" w:hAnsi="Arial" w:cs="Arial"/>
          <w:sz w:val="20"/>
        </w:rPr>
        <w:t xml:space="preserve"> How close </w:t>
      </w:r>
      <w:r w:rsidR="002303F6" w:rsidRPr="008A7C23">
        <w:rPr>
          <w:rFonts w:ascii="Arial" w:hAnsi="Arial" w:cs="Arial"/>
          <w:sz w:val="20"/>
        </w:rPr>
        <w:t>does the DEVELOP Program</w:t>
      </w:r>
      <w:r w:rsidR="004C28A7" w:rsidRPr="008A7C23">
        <w:rPr>
          <w:rFonts w:ascii="Arial" w:hAnsi="Arial" w:cs="Arial"/>
          <w:sz w:val="20"/>
        </w:rPr>
        <w:t xml:space="preserve"> come to that ideal you just imagined?  Please use a 10-point scale</w:t>
      </w:r>
      <w:r w:rsidR="002C33D3">
        <w:rPr>
          <w:rFonts w:ascii="Arial" w:hAnsi="Arial" w:cs="Arial"/>
          <w:sz w:val="20"/>
        </w:rPr>
        <w:t>,</w:t>
      </w:r>
      <w:r w:rsidR="004C28A7" w:rsidRPr="008A7C23">
        <w:rPr>
          <w:rFonts w:ascii="Arial" w:hAnsi="Arial" w:cs="Arial"/>
          <w:sz w:val="20"/>
        </w:rPr>
        <w:t xml:space="preserve"> on which 1 means “Not at all close to the ideal” and 10 means “Very close to the ideal.” </w:t>
      </w:r>
    </w:p>
    <w:p w14:paraId="37C6AA18" w14:textId="260CB14F" w:rsidR="004C28A7" w:rsidRPr="008A7C23" w:rsidRDefault="007813B0" w:rsidP="004C28A7">
      <w:pPr>
        <w:pStyle w:val="Heading3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OSING</w:t>
      </w:r>
    </w:p>
    <w:p w14:paraId="420EEA3A" w14:textId="25812895" w:rsidR="004C28A7" w:rsidRPr="008A7C23" w:rsidRDefault="00962CAC" w:rsidP="00BC5CF9">
      <w:pPr>
        <w:pStyle w:val="MediumList2-Accent41"/>
        <w:autoSpaceDE w:val="0"/>
        <w:autoSpaceDN w:val="0"/>
        <w:adjustRightInd w:val="0"/>
        <w:ind w:left="0"/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Q</w:t>
      </w:r>
      <w:r w:rsidR="00761CF9">
        <w:rPr>
          <w:rFonts w:ascii="Arial" w:hAnsi="Arial" w:cs="Arial"/>
          <w:sz w:val="20"/>
        </w:rPr>
        <w:t>3</w:t>
      </w:r>
      <w:r w:rsidR="00913F53">
        <w:rPr>
          <w:rFonts w:ascii="Arial" w:hAnsi="Arial" w:cs="Arial"/>
          <w:sz w:val="20"/>
        </w:rPr>
        <w:t>6</w:t>
      </w:r>
      <w:r w:rsidR="00BC5CF9" w:rsidRPr="008A7C23">
        <w:rPr>
          <w:rFonts w:ascii="Arial" w:hAnsi="Arial" w:cs="Arial"/>
          <w:sz w:val="20"/>
        </w:rPr>
        <w:t>.</w:t>
      </w:r>
      <w:r w:rsidR="00A20F43" w:rsidRPr="008A7C23">
        <w:rPr>
          <w:rFonts w:ascii="Arial" w:hAnsi="Arial" w:cs="Arial"/>
          <w:sz w:val="20"/>
        </w:rPr>
        <w:t xml:space="preserve"> </w:t>
      </w:r>
      <w:r w:rsidR="00557A0E" w:rsidRPr="008A7C23">
        <w:rPr>
          <w:rFonts w:ascii="Arial" w:hAnsi="Arial" w:cs="Arial"/>
          <w:sz w:val="20"/>
        </w:rPr>
        <w:t xml:space="preserve">Thinking back on your experience with the NASA DEVELOP Program, what, if anything, could have </w:t>
      </w:r>
      <w:r w:rsidR="008C0C6C">
        <w:rPr>
          <w:rFonts w:ascii="Arial" w:hAnsi="Arial" w:cs="Arial"/>
          <w:sz w:val="20"/>
        </w:rPr>
        <w:t xml:space="preserve">enhanced </w:t>
      </w:r>
      <w:r w:rsidR="00557A0E" w:rsidRPr="008A7C23">
        <w:rPr>
          <w:rFonts w:ascii="Arial" w:hAnsi="Arial" w:cs="Arial"/>
          <w:sz w:val="20"/>
        </w:rPr>
        <w:t>your experience?  Please select all that apply.</w:t>
      </w:r>
      <w:r w:rsidR="00FC4E87" w:rsidRPr="008A7C23">
        <w:rPr>
          <w:rFonts w:ascii="Arial" w:hAnsi="Arial" w:cs="Arial"/>
          <w:sz w:val="20"/>
        </w:rPr>
        <w:t xml:space="preserve"> </w:t>
      </w:r>
    </w:p>
    <w:p w14:paraId="4E99D50B" w14:textId="77777777" w:rsidR="00557A0E" w:rsidRPr="008A7C23" w:rsidRDefault="00557A0E" w:rsidP="00BC5CF9">
      <w:pPr>
        <w:pStyle w:val="MediumList2-Accent41"/>
        <w:autoSpaceDE w:val="0"/>
        <w:autoSpaceDN w:val="0"/>
        <w:adjustRightInd w:val="0"/>
        <w:ind w:left="0"/>
        <w:rPr>
          <w:rFonts w:ascii="Arial" w:hAnsi="Arial" w:cs="Arial"/>
          <w:sz w:val="20"/>
        </w:rPr>
      </w:pPr>
    </w:p>
    <w:p w14:paraId="2D9FE337" w14:textId="673FD0AE" w:rsidR="00557A0E" w:rsidRPr="00214240" w:rsidRDefault="008C0C6C" w:rsidP="00B510D2">
      <w:pPr>
        <w:pStyle w:val="MediumList2-Accent41"/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proved </w:t>
      </w:r>
      <w:r w:rsidR="00D4445D">
        <w:rPr>
          <w:rFonts w:ascii="Arial" w:hAnsi="Arial" w:cs="Arial"/>
          <w:sz w:val="20"/>
        </w:rPr>
        <w:t>DEVELOP Program resources</w:t>
      </w:r>
      <w:r w:rsidR="00F240BA">
        <w:rPr>
          <w:rFonts w:ascii="Arial" w:hAnsi="Arial" w:cs="Arial"/>
          <w:sz w:val="20"/>
        </w:rPr>
        <w:t xml:space="preserve"> </w:t>
      </w:r>
      <w:r w:rsidR="00F240BA" w:rsidRPr="00214240">
        <w:rPr>
          <w:rFonts w:ascii="Arial" w:hAnsi="Arial" w:cs="Arial"/>
          <w:sz w:val="20"/>
        </w:rPr>
        <w:t>(e.g., computers, software, office space, etc.)</w:t>
      </w:r>
    </w:p>
    <w:p w14:paraId="21EB98ED" w14:textId="77777777" w:rsidR="00970ADE" w:rsidRDefault="00970ADE" w:rsidP="00970ADE">
      <w:pPr>
        <w:pStyle w:val="MediumList2-Accent41"/>
        <w:numPr>
          <w:ilvl w:val="0"/>
          <w:numId w:val="20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Easier application process</w:t>
      </w:r>
    </w:p>
    <w:p w14:paraId="07998C5B" w14:textId="20D9A18E" w:rsidR="006375E1" w:rsidRPr="008A7C23" w:rsidRDefault="008C0C6C" w:rsidP="00B510D2">
      <w:pPr>
        <w:pStyle w:val="MediumList2-Accent41"/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proved </w:t>
      </w:r>
      <w:r w:rsidR="006375E1" w:rsidRPr="008A7C23">
        <w:rPr>
          <w:rFonts w:ascii="Arial" w:hAnsi="Arial" w:cs="Arial"/>
          <w:sz w:val="20"/>
        </w:rPr>
        <w:t>program leadership/mentorship</w:t>
      </w:r>
    </w:p>
    <w:p w14:paraId="4A18C425" w14:textId="1AB00998" w:rsidR="006375E1" w:rsidRPr="008A7C23" w:rsidRDefault="008C0C6C" w:rsidP="00B510D2">
      <w:pPr>
        <w:pStyle w:val="MediumList2-Accent41"/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proved </w:t>
      </w:r>
      <w:r w:rsidR="006A2778" w:rsidRPr="008A7C23">
        <w:rPr>
          <w:rFonts w:ascii="Arial" w:hAnsi="Arial" w:cs="Arial"/>
          <w:sz w:val="20"/>
        </w:rPr>
        <w:t>training programs</w:t>
      </w:r>
    </w:p>
    <w:p w14:paraId="2A04D43C" w14:textId="1CE242F4" w:rsidR="006A2778" w:rsidRPr="008A7C23" w:rsidRDefault="008C0C6C" w:rsidP="00B510D2">
      <w:pPr>
        <w:pStyle w:val="MediumList2-Accent41"/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proved </w:t>
      </w:r>
      <w:r w:rsidR="006A2778" w:rsidRPr="008A7C23">
        <w:rPr>
          <w:rFonts w:ascii="Arial" w:hAnsi="Arial" w:cs="Arial"/>
          <w:sz w:val="20"/>
        </w:rPr>
        <w:t>science advising</w:t>
      </w:r>
    </w:p>
    <w:p w14:paraId="0D785C3D" w14:textId="5D774D26" w:rsidR="005C4AC8" w:rsidRDefault="005C4AC8" w:rsidP="00222ECA">
      <w:pPr>
        <w:pStyle w:val="MediumList2-Accent41"/>
        <w:ind w:left="0"/>
        <w:rPr>
          <w:rFonts w:ascii="Arial" w:hAnsi="Arial" w:cs="Arial"/>
          <w:sz w:val="20"/>
        </w:rPr>
      </w:pPr>
    </w:p>
    <w:p w14:paraId="018DB7DF" w14:textId="389EA09F" w:rsidR="00602467" w:rsidRDefault="005C4AC8" w:rsidP="00A12E7D">
      <w:pPr>
        <w:pStyle w:val="MediumList2-Accent41"/>
        <w:ind w:left="0"/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Q</w:t>
      </w:r>
      <w:r>
        <w:rPr>
          <w:rFonts w:ascii="Arial" w:hAnsi="Arial" w:cs="Arial"/>
          <w:sz w:val="20"/>
        </w:rPr>
        <w:t>3</w:t>
      </w:r>
      <w:r w:rsidR="00913F53">
        <w:rPr>
          <w:rFonts w:ascii="Arial" w:hAnsi="Arial" w:cs="Arial"/>
          <w:sz w:val="20"/>
        </w:rPr>
        <w:t>7</w:t>
      </w:r>
      <w:r w:rsidRPr="008A7C23">
        <w:rPr>
          <w:rFonts w:ascii="Arial" w:hAnsi="Arial" w:cs="Arial"/>
          <w:sz w:val="20"/>
        </w:rPr>
        <w:t>.  Using a 10-point scale</w:t>
      </w:r>
      <w:r w:rsidR="002C33D3">
        <w:rPr>
          <w:rFonts w:ascii="Arial" w:hAnsi="Arial" w:cs="Arial"/>
          <w:sz w:val="20"/>
        </w:rPr>
        <w:t>,</w:t>
      </w:r>
      <w:r w:rsidRPr="008A7C23">
        <w:rPr>
          <w:rFonts w:ascii="Arial" w:hAnsi="Arial" w:cs="Arial"/>
          <w:sz w:val="20"/>
        </w:rPr>
        <w:t xml:space="preserve"> where </w:t>
      </w:r>
      <w:r>
        <w:rPr>
          <w:rFonts w:ascii="Arial" w:hAnsi="Arial" w:cs="Arial"/>
          <w:sz w:val="20"/>
        </w:rPr>
        <w:t>1</w:t>
      </w:r>
      <w:r w:rsidRPr="008A7C23">
        <w:rPr>
          <w:rFonts w:ascii="Arial" w:hAnsi="Arial" w:cs="Arial"/>
          <w:sz w:val="20"/>
        </w:rPr>
        <w:t xml:space="preserve"> means “Not at all likely” and 10 means “Very likely,” how likely are you to recommend the DEVELOP Program to a friend or </w:t>
      </w:r>
      <w:r w:rsidR="00C93E04" w:rsidRPr="008A7C23">
        <w:rPr>
          <w:rFonts w:ascii="Arial" w:hAnsi="Arial" w:cs="Arial"/>
          <w:sz w:val="20"/>
        </w:rPr>
        <w:t>colleague?</w:t>
      </w:r>
      <w:r w:rsidR="00C93E04">
        <w:rPr>
          <w:rFonts w:ascii="Arial" w:hAnsi="Arial" w:cs="Arial"/>
          <w:sz w:val="20"/>
        </w:rPr>
        <w:t xml:space="preserve"> </w:t>
      </w:r>
    </w:p>
    <w:p w14:paraId="35385C23" w14:textId="77777777" w:rsidR="00602467" w:rsidRDefault="00602467" w:rsidP="00A12E7D">
      <w:pPr>
        <w:pStyle w:val="MediumList2-Accent41"/>
        <w:ind w:left="0"/>
        <w:rPr>
          <w:rFonts w:ascii="Arial" w:hAnsi="Arial" w:cs="Arial"/>
          <w:sz w:val="20"/>
        </w:rPr>
      </w:pPr>
    </w:p>
    <w:p w14:paraId="732AB7AE" w14:textId="3884BEB1" w:rsidR="00A12E7D" w:rsidRPr="00C86C9E" w:rsidRDefault="00A12E7D" w:rsidP="00A12E7D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</w:t>
      </w:r>
      <w:r w:rsidR="009D5FF2">
        <w:rPr>
          <w:rFonts w:ascii="Arial" w:hAnsi="Arial" w:cs="Arial"/>
          <w:sz w:val="20"/>
        </w:rPr>
        <w:t>3</w:t>
      </w:r>
      <w:r w:rsidR="00913F53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. Please provide any additional comments you may have regarding your experience with the NASA DEVELOP </w:t>
      </w:r>
      <w:r w:rsidR="002569FF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gram.</w:t>
      </w:r>
      <w:r w:rsidR="009D5FF2">
        <w:rPr>
          <w:rFonts w:ascii="Arial" w:hAnsi="Arial" w:cs="Arial"/>
          <w:sz w:val="20"/>
        </w:rPr>
        <w:t xml:space="preserve"> (Suggest 2,500 character limit, including spaces, in the response field)</w:t>
      </w:r>
    </w:p>
    <w:p w14:paraId="62592119" w14:textId="77777777" w:rsidR="008A3494" w:rsidRDefault="008A3494" w:rsidP="00516507">
      <w:pPr>
        <w:rPr>
          <w:rFonts w:ascii="Arial" w:hAnsi="Arial" w:cs="Arial"/>
          <w:sz w:val="20"/>
        </w:rPr>
      </w:pPr>
    </w:p>
    <w:p w14:paraId="7F61B6AE" w14:textId="66FE9453" w:rsidR="009B7693" w:rsidRDefault="00E72FF9" w:rsidP="00516507">
      <w:p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NASA appreciates your input and w</w:t>
      </w:r>
      <w:r w:rsidR="00E910A5">
        <w:rPr>
          <w:rFonts w:ascii="Arial" w:hAnsi="Arial" w:cs="Arial"/>
          <w:sz w:val="20"/>
        </w:rPr>
        <w:t>ill use this feedback</w:t>
      </w:r>
      <w:r w:rsidR="009D5FF2">
        <w:rPr>
          <w:rFonts w:ascii="Arial" w:hAnsi="Arial" w:cs="Arial"/>
          <w:sz w:val="20"/>
        </w:rPr>
        <w:t xml:space="preserve"> </w:t>
      </w:r>
      <w:r w:rsidR="00E910A5">
        <w:rPr>
          <w:rFonts w:ascii="Arial" w:hAnsi="Arial" w:cs="Arial"/>
          <w:sz w:val="20"/>
        </w:rPr>
        <w:t xml:space="preserve">to better </w:t>
      </w:r>
      <w:r w:rsidRPr="008A7C23">
        <w:rPr>
          <w:rFonts w:ascii="Arial" w:hAnsi="Arial" w:cs="Arial"/>
          <w:sz w:val="20"/>
        </w:rPr>
        <w:t xml:space="preserve">serve its </w:t>
      </w:r>
      <w:r w:rsidR="00D4445D">
        <w:rPr>
          <w:rFonts w:ascii="Arial" w:hAnsi="Arial" w:cs="Arial"/>
          <w:sz w:val="20"/>
        </w:rPr>
        <w:t>participants.</w:t>
      </w:r>
    </w:p>
    <w:sectPr w:rsidR="009B7693" w:rsidSect="00A00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092BE" w14:textId="77777777" w:rsidR="006536DC" w:rsidRDefault="006536DC" w:rsidP="00D04558">
      <w:r>
        <w:separator/>
      </w:r>
    </w:p>
  </w:endnote>
  <w:endnote w:type="continuationSeparator" w:id="0">
    <w:p w14:paraId="06104A5F" w14:textId="77777777" w:rsidR="006536DC" w:rsidRDefault="006536DC" w:rsidP="00D0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41582" w14:textId="77777777" w:rsidR="006536DC" w:rsidRDefault="006536DC" w:rsidP="00D04558">
      <w:r>
        <w:separator/>
      </w:r>
    </w:p>
  </w:footnote>
  <w:footnote w:type="continuationSeparator" w:id="0">
    <w:p w14:paraId="33DD3B55" w14:textId="77777777" w:rsidR="006536DC" w:rsidRDefault="006536DC" w:rsidP="00D0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70D"/>
    <w:multiLevelType w:val="hybridMultilevel"/>
    <w:tmpl w:val="3FECD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2EB5"/>
    <w:multiLevelType w:val="hybridMultilevel"/>
    <w:tmpl w:val="2D6C1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4C24"/>
    <w:multiLevelType w:val="hybridMultilevel"/>
    <w:tmpl w:val="35820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35675"/>
    <w:multiLevelType w:val="hybridMultilevel"/>
    <w:tmpl w:val="E55A537E"/>
    <w:lvl w:ilvl="0" w:tplc="49D028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C9F5136"/>
    <w:multiLevelType w:val="hybridMultilevel"/>
    <w:tmpl w:val="2E18A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46F31"/>
    <w:multiLevelType w:val="hybridMultilevel"/>
    <w:tmpl w:val="1488F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A44EF"/>
    <w:multiLevelType w:val="hybridMultilevel"/>
    <w:tmpl w:val="7A24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1081B"/>
    <w:multiLevelType w:val="hybridMultilevel"/>
    <w:tmpl w:val="55921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E1CCC"/>
    <w:multiLevelType w:val="hybridMultilevel"/>
    <w:tmpl w:val="CE7AA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44015"/>
    <w:multiLevelType w:val="hybridMultilevel"/>
    <w:tmpl w:val="3E8AA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D0329"/>
    <w:multiLevelType w:val="hybridMultilevel"/>
    <w:tmpl w:val="1EE8F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142EF"/>
    <w:multiLevelType w:val="hybridMultilevel"/>
    <w:tmpl w:val="3FECD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65C46"/>
    <w:multiLevelType w:val="hybridMultilevel"/>
    <w:tmpl w:val="54942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1504C"/>
    <w:multiLevelType w:val="hybridMultilevel"/>
    <w:tmpl w:val="35820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96091"/>
    <w:multiLevelType w:val="hybridMultilevel"/>
    <w:tmpl w:val="F588E266"/>
    <w:lvl w:ilvl="0" w:tplc="32AC5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6742F"/>
    <w:multiLevelType w:val="hybridMultilevel"/>
    <w:tmpl w:val="2E18A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12059"/>
    <w:multiLevelType w:val="hybridMultilevel"/>
    <w:tmpl w:val="755C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72379"/>
    <w:multiLevelType w:val="hybridMultilevel"/>
    <w:tmpl w:val="41E69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30FDF"/>
    <w:multiLevelType w:val="hybridMultilevel"/>
    <w:tmpl w:val="31D88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921"/>
    <w:multiLevelType w:val="hybridMultilevel"/>
    <w:tmpl w:val="DAEC3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2264F"/>
    <w:multiLevelType w:val="hybridMultilevel"/>
    <w:tmpl w:val="B3D69548"/>
    <w:lvl w:ilvl="0" w:tplc="32AC5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B0879"/>
    <w:multiLevelType w:val="hybridMultilevel"/>
    <w:tmpl w:val="E4E0F76A"/>
    <w:lvl w:ilvl="0" w:tplc="CDD625C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4DD70823"/>
    <w:multiLevelType w:val="hybridMultilevel"/>
    <w:tmpl w:val="54942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04F73"/>
    <w:multiLevelType w:val="hybridMultilevel"/>
    <w:tmpl w:val="8C08A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E3D81"/>
    <w:multiLevelType w:val="hybridMultilevel"/>
    <w:tmpl w:val="FED4D784"/>
    <w:lvl w:ilvl="0" w:tplc="8B2EFC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52319"/>
    <w:multiLevelType w:val="hybridMultilevel"/>
    <w:tmpl w:val="3E4E8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74363"/>
    <w:multiLevelType w:val="hybridMultilevel"/>
    <w:tmpl w:val="615EC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84EF5"/>
    <w:multiLevelType w:val="hybridMultilevel"/>
    <w:tmpl w:val="31D88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05097"/>
    <w:multiLevelType w:val="hybridMultilevel"/>
    <w:tmpl w:val="137A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65DAA"/>
    <w:multiLevelType w:val="hybridMultilevel"/>
    <w:tmpl w:val="E4E0F76A"/>
    <w:lvl w:ilvl="0" w:tplc="CDD625C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5F2F4B87"/>
    <w:multiLevelType w:val="hybridMultilevel"/>
    <w:tmpl w:val="84B0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63EA6"/>
    <w:multiLevelType w:val="hybridMultilevel"/>
    <w:tmpl w:val="56DE1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757F5"/>
    <w:multiLevelType w:val="hybridMultilevel"/>
    <w:tmpl w:val="4162A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A6F87"/>
    <w:multiLevelType w:val="hybridMultilevel"/>
    <w:tmpl w:val="D8086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F3F16"/>
    <w:multiLevelType w:val="hybridMultilevel"/>
    <w:tmpl w:val="D8086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B58FE"/>
    <w:multiLevelType w:val="hybridMultilevel"/>
    <w:tmpl w:val="8A2AD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D021F"/>
    <w:multiLevelType w:val="hybridMultilevel"/>
    <w:tmpl w:val="1EE8F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A1C01"/>
    <w:multiLevelType w:val="hybridMultilevel"/>
    <w:tmpl w:val="137A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359BA"/>
    <w:multiLevelType w:val="hybridMultilevel"/>
    <w:tmpl w:val="070EF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E003B"/>
    <w:multiLevelType w:val="hybridMultilevel"/>
    <w:tmpl w:val="137A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64531"/>
    <w:multiLevelType w:val="hybridMultilevel"/>
    <w:tmpl w:val="35820B8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3FB3C05"/>
    <w:multiLevelType w:val="hybridMultilevel"/>
    <w:tmpl w:val="B33E0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1577F"/>
    <w:multiLevelType w:val="hybridMultilevel"/>
    <w:tmpl w:val="1488F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42661"/>
    <w:multiLevelType w:val="hybridMultilevel"/>
    <w:tmpl w:val="2E18A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46D87"/>
    <w:multiLevelType w:val="hybridMultilevel"/>
    <w:tmpl w:val="306025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8157F24"/>
    <w:multiLevelType w:val="hybridMultilevel"/>
    <w:tmpl w:val="9A9CF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815E7"/>
    <w:multiLevelType w:val="hybridMultilevel"/>
    <w:tmpl w:val="CA4C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A3F60"/>
    <w:multiLevelType w:val="hybridMultilevel"/>
    <w:tmpl w:val="0116EC6C"/>
    <w:lvl w:ilvl="0" w:tplc="870EC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1"/>
  </w:num>
  <w:num w:numId="4">
    <w:abstractNumId w:val="16"/>
  </w:num>
  <w:num w:numId="5">
    <w:abstractNumId w:val="7"/>
  </w:num>
  <w:num w:numId="6">
    <w:abstractNumId w:val="35"/>
  </w:num>
  <w:num w:numId="7">
    <w:abstractNumId w:val="5"/>
  </w:num>
  <w:num w:numId="8">
    <w:abstractNumId w:val="18"/>
  </w:num>
  <w:num w:numId="9">
    <w:abstractNumId w:val="28"/>
  </w:num>
  <w:num w:numId="10">
    <w:abstractNumId w:val="40"/>
  </w:num>
  <w:num w:numId="11">
    <w:abstractNumId w:val="43"/>
  </w:num>
  <w:num w:numId="12">
    <w:abstractNumId w:val="15"/>
  </w:num>
  <w:num w:numId="13">
    <w:abstractNumId w:val="4"/>
  </w:num>
  <w:num w:numId="14">
    <w:abstractNumId w:val="0"/>
  </w:num>
  <w:num w:numId="15">
    <w:abstractNumId w:val="11"/>
  </w:num>
  <w:num w:numId="16">
    <w:abstractNumId w:val="23"/>
  </w:num>
  <w:num w:numId="17">
    <w:abstractNumId w:val="32"/>
  </w:num>
  <w:num w:numId="18">
    <w:abstractNumId w:val="46"/>
  </w:num>
  <w:num w:numId="19">
    <w:abstractNumId w:val="45"/>
  </w:num>
  <w:num w:numId="20">
    <w:abstractNumId w:val="1"/>
  </w:num>
  <w:num w:numId="21">
    <w:abstractNumId w:val="12"/>
  </w:num>
  <w:num w:numId="22">
    <w:abstractNumId w:val="26"/>
  </w:num>
  <w:num w:numId="23">
    <w:abstractNumId w:val="22"/>
  </w:num>
  <w:num w:numId="24">
    <w:abstractNumId w:val="17"/>
  </w:num>
  <w:num w:numId="25">
    <w:abstractNumId w:val="20"/>
  </w:num>
  <w:num w:numId="26">
    <w:abstractNumId w:val="14"/>
  </w:num>
  <w:num w:numId="27">
    <w:abstractNumId w:val="2"/>
  </w:num>
  <w:num w:numId="28">
    <w:abstractNumId w:val="13"/>
  </w:num>
  <w:num w:numId="29">
    <w:abstractNumId w:val="3"/>
  </w:num>
  <w:num w:numId="30">
    <w:abstractNumId w:val="21"/>
  </w:num>
  <w:num w:numId="31">
    <w:abstractNumId w:val="37"/>
  </w:num>
  <w:num w:numId="32">
    <w:abstractNumId w:val="29"/>
  </w:num>
  <w:num w:numId="33">
    <w:abstractNumId w:val="36"/>
  </w:num>
  <w:num w:numId="34">
    <w:abstractNumId w:val="38"/>
  </w:num>
  <w:num w:numId="35">
    <w:abstractNumId w:val="9"/>
  </w:num>
  <w:num w:numId="36">
    <w:abstractNumId w:val="8"/>
  </w:num>
  <w:num w:numId="37">
    <w:abstractNumId w:val="10"/>
  </w:num>
  <w:num w:numId="38">
    <w:abstractNumId w:val="39"/>
  </w:num>
  <w:num w:numId="39">
    <w:abstractNumId w:val="19"/>
  </w:num>
  <w:num w:numId="40">
    <w:abstractNumId w:val="44"/>
  </w:num>
  <w:num w:numId="41">
    <w:abstractNumId w:val="25"/>
  </w:num>
  <w:num w:numId="42">
    <w:abstractNumId w:val="27"/>
  </w:num>
  <w:num w:numId="43">
    <w:abstractNumId w:val="47"/>
  </w:num>
  <w:num w:numId="44">
    <w:abstractNumId w:val="42"/>
  </w:num>
  <w:num w:numId="45">
    <w:abstractNumId w:val="30"/>
  </w:num>
  <w:num w:numId="46">
    <w:abstractNumId w:val="6"/>
  </w:num>
  <w:num w:numId="47">
    <w:abstractNumId w:val="34"/>
  </w:num>
  <w:num w:numId="48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A7"/>
    <w:rsid w:val="00003177"/>
    <w:rsid w:val="000041C5"/>
    <w:rsid w:val="000124C9"/>
    <w:rsid w:val="00013CE9"/>
    <w:rsid w:val="00014EB6"/>
    <w:rsid w:val="0001733C"/>
    <w:rsid w:val="000227EF"/>
    <w:rsid w:val="000240F9"/>
    <w:rsid w:val="000251F2"/>
    <w:rsid w:val="00026D17"/>
    <w:rsid w:val="00031964"/>
    <w:rsid w:val="00036770"/>
    <w:rsid w:val="000464B8"/>
    <w:rsid w:val="00054B33"/>
    <w:rsid w:val="000575B5"/>
    <w:rsid w:val="00063332"/>
    <w:rsid w:val="00063AE7"/>
    <w:rsid w:val="00070985"/>
    <w:rsid w:val="00073199"/>
    <w:rsid w:val="000764AC"/>
    <w:rsid w:val="00077CD3"/>
    <w:rsid w:val="000809BE"/>
    <w:rsid w:val="00084CC6"/>
    <w:rsid w:val="00093289"/>
    <w:rsid w:val="000948E6"/>
    <w:rsid w:val="000963A0"/>
    <w:rsid w:val="000A06F0"/>
    <w:rsid w:val="000A0AA9"/>
    <w:rsid w:val="000A6A75"/>
    <w:rsid w:val="000A6DEA"/>
    <w:rsid w:val="000C1E11"/>
    <w:rsid w:val="000C677D"/>
    <w:rsid w:val="000C7530"/>
    <w:rsid w:val="000D2911"/>
    <w:rsid w:val="000E5A9A"/>
    <w:rsid w:val="000F4140"/>
    <w:rsid w:val="000F4321"/>
    <w:rsid w:val="000F612F"/>
    <w:rsid w:val="00100248"/>
    <w:rsid w:val="00103C2E"/>
    <w:rsid w:val="0010773E"/>
    <w:rsid w:val="001160D1"/>
    <w:rsid w:val="00117AFE"/>
    <w:rsid w:val="00131903"/>
    <w:rsid w:val="00132ACB"/>
    <w:rsid w:val="001355EA"/>
    <w:rsid w:val="00142B55"/>
    <w:rsid w:val="00142C39"/>
    <w:rsid w:val="0014352F"/>
    <w:rsid w:val="00144140"/>
    <w:rsid w:val="00146773"/>
    <w:rsid w:val="001475B8"/>
    <w:rsid w:val="00147D4F"/>
    <w:rsid w:val="00147ED0"/>
    <w:rsid w:val="00156C28"/>
    <w:rsid w:val="001606C8"/>
    <w:rsid w:val="00162069"/>
    <w:rsid w:val="00167076"/>
    <w:rsid w:val="0016784E"/>
    <w:rsid w:val="00170A40"/>
    <w:rsid w:val="00174AEF"/>
    <w:rsid w:val="001955BC"/>
    <w:rsid w:val="00196CB3"/>
    <w:rsid w:val="001A08B7"/>
    <w:rsid w:val="001A781E"/>
    <w:rsid w:val="001A7CBC"/>
    <w:rsid w:val="001B261A"/>
    <w:rsid w:val="001C215D"/>
    <w:rsid w:val="001C29BB"/>
    <w:rsid w:val="001C47E4"/>
    <w:rsid w:val="001C4B57"/>
    <w:rsid w:val="001D71B5"/>
    <w:rsid w:val="001E4524"/>
    <w:rsid w:val="001E6193"/>
    <w:rsid w:val="001F15AB"/>
    <w:rsid w:val="001F3089"/>
    <w:rsid w:val="001F5172"/>
    <w:rsid w:val="00202854"/>
    <w:rsid w:val="00204B5F"/>
    <w:rsid w:val="00211CC1"/>
    <w:rsid w:val="00214240"/>
    <w:rsid w:val="00215347"/>
    <w:rsid w:val="00222ECA"/>
    <w:rsid w:val="002303F6"/>
    <w:rsid w:val="002336A5"/>
    <w:rsid w:val="00240B6B"/>
    <w:rsid w:val="002444B1"/>
    <w:rsid w:val="00244DAE"/>
    <w:rsid w:val="002569FF"/>
    <w:rsid w:val="002618AD"/>
    <w:rsid w:val="00262B59"/>
    <w:rsid w:val="002641AF"/>
    <w:rsid w:val="002668C8"/>
    <w:rsid w:val="00272387"/>
    <w:rsid w:val="00275A84"/>
    <w:rsid w:val="00280E06"/>
    <w:rsid w:val="002879AA"/>
    <w:rsid w:val="00294AC2"/>
    <w:rsid w:val="002A26AE"/>
    <w:rsid w:val="002A7FCB"/>
    <w:rsid w:val="002B33CA"/>
    <w:rsid w:val="002B55AC"/>
    <w:rsid w:val="002B6A7E"/>
    <w:rsid w:val="002C33D3"/>
    <w:rsid w:val="002C43D7"/>
    <w:rsid w:val="002C5FEA"/>
    <w:rsid w:val="002D47A6"/>
    <w:rsid w:val="002D4FD2"/>
    <w:rsid w:val="00303960"/>
    <w:rsid w:val="00313480"/>
    <w:rsid w:val="00314FBF"/>
    <w:rsid w:val="00323195"/>
    <w:rsid w:val="00327A80"/>
    <w:rsid w:val="003366CB"/>
    <w:rsid w:val="00342216"/>
    <w:rsid w:val="00342F0A"/>
    <w:rsid w:val="00343EF6"/>
    <w:rsid w:val="00351908"/>
    <w:rsid w:val="00362C28"/>
    <w:rsid w:val="00364E0A"/>
    <w:rsid w:val="003708D2"/>
    <w:rsid w:val="0037124B"/>
    <w:rsid w:val="00374B0E"/>
    <w:rsid w:val="003816DC"/>
    <w:rsid w:val="00383221"/>
    <w:rsid w:val="00391627"/>
    <w:rsid w:val="003965C1"/>
    <w:rsid w:val="0039752D"/>
    <w:rsid w:val="003A1036"/>
    <w:rsid w:val="003A78CA"/>
    <w:rsid w:val="003B72B1"/>
    <w:rsid w:val="003C3AFD"/>
    <w:rsid w:val="003C3C08"/>
    <w:rsid w:val="003D00D3"/>
    <w:rsid w:val="003D141B"/>
    <w:rsid w:val="003D1A5D"/>
    <w:rsid w:val="003D577F"/>
    <w:rsid w:val="003D78DA"/>
    <w:rsid w:val="003F115B"/>
    <w:rsid w:val="003F4756"/>
    <w:rsid w:val="003F49F2"/>
    <w:rsid w:val="003F4AE3"/>
    <w:rsid w:val="003F584D"/>
    <w:rsid w:val="0040381F"/>
    <w:rsid w:val="004041B1"/>
    <w:rsid w:val="004073C9"/>
    <w:rsid w:val="00410FC9"/>
    <w:rsid w:val="00411B8C"/>
    <w:rsid w:val="00411E1C"/>
    <w:rsid w:val="00414253"/>
    <w:rsid w:val="0041500B"/>
    <w:rsid w:val="00427534"/>
    <w:rsid w:val="00437380"/>
    <w:rsid w:val="00437ED6"/>
    <w:rsid w:val="00445A3D"/>
    <w:rsid w:val="00446B45"/>
    <w:rsid w:val="00453387"/>
    <w:rsid w:val="00453449"/>
    <w:rsid w:val="0045527A"/>
    <w:rsid w:val="00464B30"/>
    <w:rsid w:val="00467D45"/>
    <w:rsid w:val="00470E9A"/>
    <w:rsid w:val="0047101A"/>
    <w:rsid w:val="00474286"/>
    <w:rsid w:val="00477698"/>
    <w:rsid w:val="00482249"/>
    <w:rsid w:val="0048548F"/>
    <w:rsid w:val="004A0B77"/>
    <w:rsid w:val="004A2067"/>
    <w:rsid w:val="004A6EE5"/>
    <w:rsid w:val="004B4E41"/>
    <w:rsid w:val="004B642A"/>
    <w:rsid w:val="004B6553"/>
    <w:rsid w:val="004B6EB0"/>
    <w:rsid w:val="004C0635"/>
    <w:rsid w:val="004C08E5"/>
    <w:rsid w:val="004C2076"/>
    <w:rsid w:val="004C28A7"/>
    <w:rsid w:val="004C4DC5"/>
    <w:rsid w:val="004C6809"/>
    <w:rsid w:val="004D0658"/>
    <w:rsid w:val="004D324C"/>
    <w:rsid w:val="004D618C"/>
    <w:rsid w:val="004E3CF5"/>
    <w:rsid w:val="004E529C"/>
    <w:rsid w:val="004E6F84"/>
    <w:rsid w:val="004E706F"/>
    <w:rsid w:val="004F37D3"/>
    <w:rsid w:val="004F6050"/>
    <w:rsid w:val="00501382"/>
    <w:rsid w:val="00507A04"/>
    <w:rsid w:val="00507F60"/>
    <w:rsid w:val="00515724"/>
    <w:rsid w:val="00516507"/>
    <w:rsid w:val="0052220B"/>
    <w:rsid w:val="00523D1B"/>
    <w:rsid w:val="00523F17"/>
    <w:rsid w:val="00526548"/>
    <w:rsid w:val="00533E9A"/>
    <w:rsid w:val="00536BFD"/>
    <w:rsid w:val="005416E3"/>
    <w:rsid w:val="00552C60"/>
    <w:rsid w:val="0055421B"/>
    <w:rsid w:val="00557A0E"/>
    <w:rsid w:val="005624B5"/>
    <w:rsid w:val="00565CA1"/>
    <w:rsid w:val="00565E9A"/>
    <w:rsid w:val="00566209"/>
    <w:rsid w:val="00583B9E"/>
    <w:rsid w:val="005959F4"/>
    <w:rsid w:val="0059737D"/>
    <w:rsid w:val="005A0A10"/>
    <w:rsid w:val="005A2394"/>
    <w:rsid w:val="005A6C57"/>
    <w:rsid w:val="005C4AC8"/>
    <w:rsid w:val="005D2798"/>
    <w:rsid w:val="005D3B02"/>
    <w:rsid w:val="005D69BF"/>
    <w:rsid w:val="005E35FB"/>
    <w:rsid w:val="005E570B"/>
    <w:rsid w:val="005F30F2"/>
    <w:rsid w:val="005F41CD"/>
    <w:rsid w:val="00602467"/>
    <w:rsid w:val="00615BA4"/>
    <w:rsid w:val="00623B6C"/>
    <w:rsid w:val="0062622C"/>
    <w:rsid w:val="0063472A"/>
    <w:rsid w:val="00636027"/>
    <w:rsid w:val="006375E1"/>
    <w:rsid w:val="0064042A"/>
    <w:rsid w:val="00641181"/>
    <w:rsid w:val="006451D4"/>
    <w:rsid w:val="006459B8"/>
    <w:rsid w:val="00646A57"/>
    <w:rsid w:val="006536DC"/>
    <w:rsid w:val="006562AA"/>
    <w:rsid w:val="00664211"/>
    <w:rsid w:val="00674C62"/>
    <w:rsid w:val="00675F3C"/>
    <w:rsid w:val="006802E1"/>
    <w:rsid w:val="00683D60"/>
    <w:rsid w:val="00690CC9"/>
    <w:rsid w:val="0069389C"/>
    <w:rsid w:val="00696FE2"/>
    <w:rsid w:val="006A2778"/>
    <w:rsid w:val="006A38A5"/>
    <w:rsid w:val="006A52D8"/>
    <w:rsid w:val="006A70F4"/>
    <w:rsid w:val="006B50B8"/>
    <w:rsid w:val="006B6588"/>
    <w:rsid w:val="006C6117"/>
    <w:rsid w:val="006D102F"/>
    <w:rsid w:val="006D2F5C"/>
    <w:rsid w:val="006D70C5"/>
    <w:rsid w:val="006E21D8"/>
    <w:rsid w:val="006E2508"/>
    <w:rsid w:val="006E64CD"/>
    <w:rsid w:val="006F0365"/>
    <w:rsid w:val="006F5D84"/>
    <w:rsid w:val="00700B5E"/>
    <w:rsid w:val="00712CB4"/>
    <w:rsid w:val="0071395A"/>
    <w:rsid w:val="00721390"/>
    <w:rsid w:val="00724039"/>
    <w:rsid w:val="007279B4"/>
    <w:rsid w:val="00730F95"/>
    <w:rsid w:val="007311F7"/>
    <w:rsid w:val="00732182"/>
    <w:rsid w:val="00734E56"/>
    <w:rsid w:val="00734F55"/>
    <w:rsid w:val="00735AA9"/>
    <w:rsid w:val="00736CDC"/>
    <w:rsid w:val="007376A6"/>
    <w:rsid w:val="00740730"/>
    <w:rsid w:val="00740A6C"/>
    <w:rsid w:val="00750E76"/>
    <w:rsid w:val="007609E3"/>
    <w:rsid w:val="00760F68"/>
    <w:rsid w:val="00761CF9"/>
    <w:rsid w:val="00766874"/>
    <w:rsid w:val="00773A42"/>
    <w:rsid w:val="00774C8E"/>
    <w:rsid w:val="00774C9A"/>
    <w:rsid w:val="007813B0"/>
    <w:rsid w:val="00784387"/>
    <w:rsid w:val="00793636"/>
    <w:rsid w:val="00794948"/>
    <w:rsid w:val="0079608D"/>
    <w:rsid w:val="007A0988"/>
    <w:rsid w:val="007A4F0D"/>
    <w:rsid w:val="007A651E"/>
    <w:rsid w:val="007B0CB2"/>
    <w:rsid w:val="007B1C97"/>
    <w:rsid w:val="007B4BA6"/>
    <w:rsid w:val="007B5010"/>
    <w:rsid w:val="007C00A8"/>
    <w:rsid w:val="007C1043"/>
    <w:rsid w:val="007C1504"/>
    <w:rsid w:val="007C1686"/>
    <w:rsid w:val="007C2081"/>
    <w:rsid w:val="007D34E9"/>
    <w:rsid w:val="007D3C82"/>
    <w:rsid w:val="007E14A5"/>
    <w:rsid w:val="007E4980"/>
    <w:rsid w:val="007F30AA"/>
    <w:rsid w:val="007F3E8A"/>
    <w:rsid w:val="007F4DAF"/>
    <w:rsid w:val="007F726B"/>
    <w:rsid w:val="0080009D"/>
    <w:rsid w:val="00800A1C"/>
    <w:rsid w:val="008077FE"/>
    <w:rsid w:val="008155FD"/>
    <w:rsid w:val="00816B4B"/>
    <w:rsid w:val="008171E6"/>
    <w:rsid w:val="0082518D"/>
    <w:rsid w:val="00837914"/>
    <w:rsid w:val="00846947"/>
    <w:rsid w:val="0085450B"/>
    <w:rsid w:val="00856E8B"/>
    <w:rsid w:val="00861EA5"/>
    <w:rsid w:val="0086400A"/>
    <w:rsid w:val="00864712"/>
    <w:rsid w:val="00864898"/>
    <w:rsid w:val="00866DBF"/>
    <w:rsid w:val="00871308"/>
    <w:rsid w:val="00871E05"/>
    <w:rsid w:val="00881AB2"/>
    <w:rsid w:val="00883291"/>
    <w:rsid w:val="00883A98"/>
    <w:rsid w:val="00883F8A"/>
    <w:rsid w:val="00884558"/>
    <w:rsid w:val="00891252"/>
    <w:rsid w:val="00891FA7"/>
    <w:rsid w:val="00895BE2"/>
    <w:rsid w:val="00896055"/>
    <w:rsid w:val="008A087B"/>
    <w:rsid w:val="008A3494"/>
    <w:rsid w:val="008A7C23"/>
    <w:rsid w:val="008B17D9"/>
    <w:rsid w:val="008B1C30"/>
    <w:rsid w:val="008B2B70"/>
    <w:rsid w:val="008B4494"/>
    <w:rsid w:val="008C0C6C"/>
    <w:rsid w:val="008C3235"/>
    <w:rsid w:val="008C487F"/>
    <w:rsid w:val="008C7B4C"/>
    <w:rsid w:val="008D47BD"/>
    <w:rsid w:val="008E366F"/>
    <w:rsid w:val="008E5353"/>
    <w:rsid w:val="008F11CC"/>
    <w:rsid w:val="008F1FE8"/>
    <w:rsid w:val="008F383B"/>
    <w:rsid w:val="008F53FD"/>
    <w:rsid w:val="008F651E"/>
    <w:rsid w:val="00902E22"/>
    <w:rsid w:val="009040C2"/>
    <w:rsid w:val="00904B68"/>
    <w:rsid w:val="00913F53"/>
    <w:rsid w:val="0091768B"/>
    <w:rsid w:val="00920DC3"/>
    <w:rsid w:val="00923B20"/>
    <w:rsid w:val="009270F6"/>
    <w:rsid w:val="00934481"/>
    <w:rsid w:val="009356D9"/>
    <w:rsid w:val="0094134C"/>
    <w:rsid w:val="00944841"/>
    <w:rsid w:val="00945A37"/>
    <w:rsid w:val="00945C3B"/>
    <w:rsid w:val="00952D0D"/>
    <w:rsid w:val="009539F9"/>
    <w:rsid w:val="0095653D"/>
    <w:rsid w:val="00962CAC"/>
    <w:rsid w:val="00970ADE"/>
    <w:rsid w:val="00972452"/>
    <w:rsid w:val="00974FCA"/>
    <w:rsid w:val="0098080C"/>
    <w:rsid w:val="00983204"/>
    <w:rsid w:val="00987911"/>
    <w:rsid w:val="00991A4E"/>
    <w:rsid w:val="00997AAA"/>
    <w:rsid w:val="009A2893"/>
    <w:rsid w:val="009A4863"/>
    <w:rsid w:val="009B102B"/>
    <w:rsid w:val="009B554B"/>
    <w:rsid w:val="009B6841"/>
    <w:rsid w:val="009B7693"/>
    <w:rsid w:val="009C4034"/>
    <w:rsid w:val="009D53E4"/>
    <w:rsid w:val="009D5C42"/>
    <w:rsid w:val="009D5FF2"/>
    <w:rsid w:val="009E4147"/>
    <w:rsid w:val="009E4A4C"/>
    <w:rsid w:val="009E5E64"/>
    <w:rsid w:val="009E61E2"/>
    <w:rsid w:val="009E6994"/>
    <w:rsid w:val="009F0E24"/>
    <w:rsid w:val="009F14FA"/>
    <w:rsid w:val="009F6ECE"/>
    <w:rsid w:val="009F775A"/>
    <w:rsid w:val="00A00666"/>
    <w:rsid w:val="00A01A76"/>
    <w:rsid w:val="00A10AED"/>
    <w:rsid w:val="00A1247F"/>
    <w:rsid w:val="00A12E7D"/>
    <w:rsid w:val="00A13670"/>
    <w:rsid w:val="00A14586"/>
    <w:rsid w:val="00A1624F"/>
    <w:rsid w:val="00A16B3A"/>
    <w:rsid w:val="00A20F43"/>
    <w:rsid w:val="00A20F80"/>
    <w:rsid w:val="00A3027F"/>
    <w:rsid w:val="00A30AD8"/>
    <w:rsid w:val="00A3195B"/>
    <w:rsid w:val="00A32156"/>
    <w:rsid w:val="00A3245E"/>
    <w:rsid w:val="00A41B97"/>
    <w:rsid w:val="00A451A0"/>
    <w:rsid w:val="00A55A8C"/>
    <w:rsid w:val="00A56EA3"/>
    <w:rsid w:val="00A570DE"/>
    <w:rsid w:val="00A62562"/>
    <w:rsid w:val="00A6323B"/>
    <w:rsid w:val="00A678E8"/>
    <w:rsid w:val="00A74260"/>
    <w:rsid w:val="00A80424"/>
    <w:rsid w:val="00A80E68"/>
    <w:rsid w:val="00A91B6C"/>
    <w:rsid w:val="00A93279"/>
    <w:rsid w:val="00A95FF7"/>
    <w:rsid w:val="00AA2521"/>
    <w:rsid w:val="00AA462F"/>
    <w:rsid w:val="00AA49B1"/>
    <w:rsid w:val="00AA5914"/>
    <w:rsid w:val="00AA7DF3"/>
    <w:rsid w:val="00AB352F"/>
    <w:rsid w:val="00AB3A77"/>
    <w:rsid w:val="00AC2BA3"/>
    <w:rsid w:val="00AC51B2"/>
    <w:rsid w:val="00AC6012"/>
    <w:rsid w:val="00AD1644"/>
    <w:rsid w:val="00AD31B0"/>
    <w:rsid w:val="00AD7B0F"/>
    <w:rsid w:val="00AE4A3A"/>
    <w:rsid w:val="00AE7CDA"/>
    <w:rsid w:val="00B0099E"/>
    <w:rsid w:val="00B0470F"/>
    <w:rsid w:val="00B1188F"/>
    <w:rsid w:val="00B139BD"/>
    <w:rsid w:val="00B23B9C"/>
    <w:rsid w:val="00B23EBF"/>
    <w:rsid w:val="00B272FA"/>
    <w:rsid w:val="00B310FE"/>
    <w:rsid w:val="00B3289A"/>
    <w:rsid w:val="00B354D6"/>
    <w:rsid w:val="00B372D7"/>
    <w:rsid w:val="00B40F24"/>
    <w:rsid w:val="00B42EE9"/>
    <w:rsid w:val="00B4630D"/>
    <w:rsid w:val="00B510D2"/>
    <w:rsid w:val="00B552F6"/>
    <w:rsid w:val="00B61C7D"/>
    <w:rsid w:val="00B63120"/>
    <w:rsid w:val="00B64162"/>
    <w:rsid w:val="00B70624"/>
    <w:rsid w:val="00B96BBE"/>
    <w:rsid w:val="00BA0D13"/>
    <w:rsid w:val="00BA40A6"/>
    <w:rsid w:val="00BB1212"/>
    <w:rsid w:val="00BB1872"/>
    <w:rsid w:val="00BB33AF"/>
    <w:rsid w:val="00BC38C3"/>
    <w:rsid w:val="00BC3FD8"/>
    <w:rsid w:val="00BC5761"/>
    <w:rsid w:val="00BC5CF9"/>
    <w:rsid w:val="00BC684A"/>
    <w:rsid w:val="00BC68F9"/>
    <w:rsid w:val="00BE154F"/>
    <w:rsid w:val="00BE29DA"/>
    <w:rsid w:val="00BE653F"/>
    <w:rsid w:val="00BF0D0F"/>
    <w:rsid w:val="00BF326D"/>
    <w:rsid w:val="00C00B08"/>
    <w:rsid w:val="00C025C0"/>
    <w:rsid w:val="00C03920"/>
    <w:rsid w:val="00C04A4A"/>
    <w:rsid w:val="00C11770"/>
    <w:rsid w:val="00C17844"/>
    <w:rsid w:val="00C21425"/>
    <w:rsid w:val="00C2326A"/>
    <w:rsid w:val="00C27E01"/>
    <w:rsid w:val="00C31A06"/>
    <w:rsid w:val="00C3532B"/>
    <w:rsid w:val="00C357CB"/>
    <w:rsid w:val="00C44F73"/>
    <w:rsid w:val="00C465A0"/>
    <w:rsid w:val="00C47497"/>
    <w:rsid w:val="00C55E45"/>
    <w:rsid w:val="00C6080B"/>
    <w:rsid w:val="00C71FAC"/>
    <w:rsid w:val="00C75851"/>
    <w:rsid w:val="00C87940"/>
    <w:rsid w:val="00C93E04"/>
    <w:rsid w:val="00C965F7"/>
    <w:rsid w:val="00CA0157"/>
    <w:rsid w:val="00CA063F"/>
    <w:rsid w:val="00CB07BE"/>
    <w:rsid w:val="00CB13DC"/>
    <w:rsid w:val="00CB40E9"/>
    <w:rsid w:val="00CB71A1"/>
    <w:rsid w:val="00CB7C8A"/>
    <w:rsid w:val="00CC4B2B"/>
    <w:rsid w:val="00CC6A75"/>
    <w:rsid w:val="00CD70DF"/>
    <w:rsid w:val="00CE0089"/>
    <w:rsid w:val="00CE0CB1"/>
    <w:rsid w:val="00CE460B"/>
    <w:rsid w:val="00CE4964"/>
    <w:rsid w:val="00CE5EB8"/>
    <w:rsid w:val="00CE690B"/>
    <w:rsid w:val="00CF2E9D"/>
    <w:rsid w:val="00CF405C"/>
    <w:rsid w:val="00CF638A"/>
    <w:rsid w:val="00D02BEE"/>
    <w:rsid w:val="00D04558"/>
    <w:rsid w:val="00D04E5D"/>
    <w:rsid w:val="00D107A2"/>
    <w:rsid w:val="00D213FE"/>
    <w:rsid w:val="00D2250F"/>
    <w:rsid w:val="00D24C62"/>
    <w:rsid w:val="00D258B5"/>
    <w:rsid w:val="00D30291"/>
    <w:rsid w:val="00D31208"/>
    <w:rsid w:val="00D33B98"/>
    <w:rsid w:val="00D34996"/>
    <w:rsid w:val="00D36813"/>
    <w:rsid w:val="00D41370"/>
    <w:rsid w:val="00D42774"/>
    <w:rsid w:val="00D4445D"/>
    <w:rsid w:val="00D50854"/>
    <w:rsid w:val="00D5137E"/>
    <w:rsid w:val="00D5431C"/>
    <w:rsid w:val="00D56A0A"/>
    <w:rsid w:val="00D645B6"/>
    <w:rsid w:val="00D64E13"/>
    <w:rsid w:val="00D667D1"/>
    <w:rsid w:val="00D72C58"/>
    <w:rsid w:val="00D81272"/>
    <w:rsid w:val="00D86D1C"/>
    <w:rsid w:val="00D9032D"/>
    <w:rsid w:val="00D96547"/>
    <w:rsid w:val="00DA13EE"/>
    <w:rsid w:val="00DA1741"/>
    <w:rsid w:val="00DA2B4A"/>
    <w:rsid w:val="00DA57EA"/>
    <w:rsid w:val="00DA6813"/>
    <w:rsid w:val="00DB0A2D"/>
    <w:rsid w:val="00DB219A"/>
    <w:rsid w:val="00DB3EE0"/>
    <w:rsid w:val="00DC3FC9"/>
    <w:rsid w:val="00DD09AE"/>
    <w:rsid w:val="00DD2921"/>
    <w:rsid w:val="00DD5797"/>
    <w:rsid w:val="00DE257C"/>
    <w:rsid w:val="00DE4200"/>
    <w:rsid w:val="00DE5F14"/>
    <w:rsid w:val="00DF125E"/>
    <w:rsid w:val="00E0229A"/>
    <w:rsid w:val="00E141C8"/>
    <w:rsid w:val="00E238F1"/>
    <w:rsid w:val="00E31CED"/>
    <w:rsid w:val="00E35350"/>
    <w:rsid w:val="00E36E3E"/>
    <w:rsid w:val="00E45941"/>
    <w:rsid w:val="00E623ED"/>
    <w:rsid w:val="00E7024D"/>
    <w:rsid w:val="00E72FF9"/>
    <w:rsid w:val="00E808E0"/>
    <w:rsid w:val="00E8096A"/>
    <w:rsid w:val="00E831E2"/>
    <w:rsid w:val="00E910A5"/>
    <w:rsid w:val="00EA1551"/>
    <w:rsid w:val="00EA2416"/>
    <w:rsid w:val="00EA3CC3"/>
    <w:rsid w:val="00EB0842"/>
    <w:rsid w:val="00EC2CEE"/>
    <w:rsid w:val="00EC6BE2"/>
    <w:rsid w:val="00ED12B7"/>
    <w:rsid w:val="00ED2ADF"/>
    <w:rsid w:val="00ED398D"/>
    <w:rsid w:val="00ED53DE"/>
    <w:rsid w:val="00ED6F88"/>
    <w:rsid w:val="00EE5B18"/>
    <w:rsid w:val="00EF326A"/>
    <w:rsid w:val="00EF56CD"/>
    <w:rsid w:val="00EF5F1F"/>
    <w:rsid w:val="00F10295"/>
    <w:rsid w:val="00F1037D"/>
    <w:rsid w:val="00F12FCD"/>
    <w:rsid w:val="00F13557"/>
    <w:rsid w:val="00F16F33"/>
    <w:rsid w:val="00F202EE"/>
    <w:rsid w:val="00F2291D"/>
    <w:rsid w:val="00F240BA"/>
    <w:rsid w:val="00F2654C"/>
    <w:rsid w:val="00F314A4"/>
    <w:rsid w:val="00F34151"/>
    <w:rsid w:val="00F36E0B"/>
    <w:rsid w:val="00F41608"/>
    <w:rsid w:val="00F4677B"/>
    <w:rsid w:val="00F506C3"/>
    <w:rsid w:val="00F51DD9"/>
    <w:rsid w:val="00F52F23"/>
    <w:rsid w:val="00F5557E"/>
    <w:rsid w:val="00F57163"/>
    <w:rsid w:val="00F64141"/>
    <w:rsid w:val="00F64386"/>
    <w:rsid w:val="00F65E6C"/>
    <w:rsid w:val="00F6725A"/>
    <w:rsid w:val="00F773FC"/>
    <w:rsid w:val="00F802FD"/>
    <w:rsid w:val="00F850B7"/>
    <w:rsid w:val="00F903F4"/>
    <w:rsid w:val="00F9233E"/>
    <w:rsid w:val="00FA00CA"/>
    <w:rsid w:val="00FA468B"/>
    <w:rsid w:val="00FB7D0F"/>
    <w:rsid w:val="00FC4E87"/>
    <w:rsid w:val="00FD0EF6"/>
    <w:rsid w:val="00FD755F"/>
    <w:rsid w:val="00FD769B"/>
    <w:rsid w:val="00FE5382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F0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8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C28A7"/>
    <w:pPr>
      <w:keepNext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28A7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28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C28A7"/>
    <w:rPr>
      <w:rFonts w:ascii="Arial Black" w:eastAsia="Times New Roman" w:hAnsi="Arial Black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4C28A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C28A7"/>
    <w:rPr>
      <w:sz w:val="18"/>
    </w:rPr>
  </w:style>
  <w:style w:type="paragraph" w:customStyle="1" w:styleId="MediumList2-Accent41">
    <w:name w:val="Medium List 2 - Accent 41"/>
    <w:basedOn w:val="Normal"/>
    <w:uiPriority w:val="34"/>
    <w:qFormat/>
    <w:rsid w:val="004C28A7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72"/>
    <w:qFormat/>
    <w:rsid w:val="004C28A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2B33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55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4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558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8F53FD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53F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3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3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0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9F6EC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DB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70A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8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C28A7"/>
    <w:pPr>
      <w:keepNext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28A7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28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C28A7"/>
    <w:rPr>
      <w:rFonts w:ascii="Arial Black" w:eastAsia="Times New Roman" w:hAnsi="Arial Black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4C28A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C28A7"/>
    <w:rPr>
      <w:sz w:val="18"/>
    </w:rPr>
  </w:style>
  <w:style w:type="paragraph" w:customStyle="1" w:styleId="MediumList2-Accent41">
    <w:name w:val="Medium List 2 - Accent 41"/>
    <w:basedOn w:val="Normal"/>
    <w:uiPriority w:val="34"/>
    <w:qFormat/>
    <w:rsid w:val="004C28A7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72"/>
    <w:qFormat/>
    <w:rsid w:val="004C28A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2B33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55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4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558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8F53FD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53F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3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3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0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9F6EC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DB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70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ls.gov/oes/current/oes_stru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rveyHelp@cfi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F68AE-F567-4C80-9A60-22C2D5D0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ofinow</dc:creator>
  <cp:lastModifiedBy>SYSTEM</cp:lastModifiedBy>
  <cp:revision>2</cp:revision>
  <cp:lastPrinted>2018-06-25T16:18:00Z</cp:lastPrinted>
  <dcterms:created xsi:type="dcterms:W3CDTF">2018-09-21T21:36:00Z</dcterms:created>
  <dcterms:modified xsi:type="dcterms:W3CDTF">2018-09-21T21:36:00Z</dcterms:modified>
</cp:coreProperties>
</file>